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26" w:rsidRDefault="006D6526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tbl>
      <w:tblPr>
        <w:tblpPr w:leftFromText="187" w:rightFromText="187" w:vertAnchor="page" w:horzAnchor="margin" w:tblpXSpec="center" w:tblpY="5150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672"/>
      </w:tblGrid>
      <w:tr w:rsidR="00970635" w:rsidTr="0097063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70635" w:rsidRDefault="00842CD7" w:rsidP="00970635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970635">
                  <w:rPr>
                    <w:rFonts w:asciiTheme="majorHAnsi" w:eastAsiaTheme="majorEastAsia" w:hAnsiTheme="majorHAnsi" w:cstheme="majorBidi"/>
                  </w:rPr>
                  <w:t>Online Store Team</w:t>
                </w:r>
              </w:sdtContent>
            </w:sdt>
          </w:p>
        </w:tc>
      </w:tr>
      <w:tr w:rsidR="00970635" w:rsidTr="00970635">
        <w:tc>
          <w:tcPr>
            <w:tcW w:w="7672" w:type="dxa"/>
          </w:tcPr>
          <w:sdt>
            <w:sdtPr>
              <w:rPr>
                <w:rFonts w:ascii="Times New Roman" w:eastAsiaTheme="majorEastAsia" w:hAnsi="Times New Roman" w:cs="Times New Roman"/>
                <w:color w:val="4F81BD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70635" w:rsidRDefault="00E45A20" w:rsidP="00E45A20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t>Testing Report</w:t>
                </w:r>
              </w:p>
            </w:sdtContent>
          </w:sdt>
        </w:tc>
      </w:tr>
      <w:tr w:rsidR="00970635" w:rsidTr="00970635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70635" w:rsidRDefault="00C65549" w:rsidP="0097063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Ver</w:t>
                </w:r>
                <w:r w:rsidR="00032820">
                  <w:rPr>
                    <w:rFonts w:asciiTheme="majorHAnsi" w:eastAsiaTheme="majorEastAsia" w:hAnsiTheme="majorHAnsi" w:cstheme="majorBidi"/>
                  </w:rPr>
                  <w:t>sion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2.0</w:t>
                </w:r>
              </w:p>
            </w:tc>
          </w:sdtContent>
        </w:sdt>
      </w:tr>
    </w:tbl>
    <w:p w:rsidR="00970635" w:rsidRPr="00492E8B" w:rsidRDefault="00970635" w:rsidP="00023D4A">
      <w:pPr>
        <w:jc w:val="both"/>
        <w:rPr>
          <w:rFonts w:cs="Times New Roman"/>
          <w:szCs w:val="24"/>
        </w:rPr>
      </w:pPr>
    </w:p>
    <w:p w:rsidR="006D6526" w:rsidRPr="00492E8B" w:rsidRDefault="006D6526" w:rsidP="00023D4A">
      <w:pPr>
        <w:jc w:val="both"/>
        <w:rPr>
          <w:rFonts w:cs="Times New Roman"/>
          <w:szCs w:val="24"/>
        </w:rPr>
      </w:pPr>
    </w:p>
    <w:p w:rsidR="006D6526" w:rsidRPr="004C3221" w:rsidRDefault="006D6526" w:rsidP="00023D4A">
      <w:pPr>
        <w:jc w:val="both"/>
        <w:rPr>
          <w:rFonts w:cs="Times New Roman"/>
          <w:szCs w:val="24"/>
        </w:rPr>
      </w:pPr>
    </w:p>
    <w:p w:rsidR="006D6526" w:rsidRPr="004C3221" w:rsidRDefault="006D6526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136FBC" w:rsidP="00136FBC">
      <w:pPr>
        <w:tabs>
          <w:tab w:val="left" w:pos="7648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003D4F" w:rsidRDefault="00003D4F" w:rsidP="00023D4A">
      <w:pPr>
        <w:jc w:val="both"/>
        <w:rPr>
          <w:rFonts w:cs="Times New Roman"/>
          <w:b/>
          <w:szCs w:val="24"/>
        </w:rPr>
      </w:pPr>
    </w:p>
    <w:p w:rsidR="00023D4A" w:rsidRPr="004C3221" w:rsidRDefault="00023D4A" w:rsidP="00023D4A">
      <w:pPr>
        <w:jc w:val="both"/>
        <w:rPr>
          <w:rFonts w:cs="Times New Roman"/>
          <w:b/>
          <w:szCs w:val="24"/>
        </w:rPr>
      </w:pPr>
      <w:r w:rsidRPr="004C3221">
        <w:rPr>
          <w:rFonts w:cs="Times New Roman"/>
          <w:b/>
          <w:szCs w:val="24"/>
        </w:rPr>
        <w:lastRenderedPageBreak/>
        <w:t>Revision History</w:t>
      </w:r>
    </w:p>
    <w:tbl>
      <w:tblPr>
        <w:tblStyle w:val="LightList-Accent1"/>
        <w:tblW w:w="9360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1078"/>
        <w:gridCol w:w="1468"/>
        <w:gridCol w:w="1805"/>
        <w:gridCol w:w="5009"/>
      </w:tblGrid>
      <w:tr w:rsidR="00023D4A" w:rsidRPr="004C3221" w:rsidTr="00B7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hideMark/>
          </w:tcPr>
          <w:p w:rsidR="00023D4A" w:rsidRPr="004C3221" w:rsidRDefault="00023D4A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023D4A" w:rsidRPr="004C3221" w:rsidRDefault="00023D4A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Date</w:t>
            </w:r>
          </w:p>
        </w:tc>
        <w:tc>
          <w:tcPr>
            <w:tcW w:w="1805" w:type="dxa"/>
            <w:hideMark/>
          </w:tcPr>
          <w:p w:rsidR="00023D4A" w:rsidRPr="004C3221" w:rsidRDefault="00023D4A" w:rsidP="00E62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  <w:hideMark/>
          </w:tcPr>
          <w:p w:rsidR="00023D4A" w:rsidRPr="004C3221" w:rsidRDefault="00023D4A" w:rsidP="00BB7296">
            <w:pPr>
              <w:tabs>
                <w:tab w:val="center" w:pos="2016"/>
                <w:tab w:val="right" w:pos="3855"/>
              </w:tabs>
              <w:jc w:val="center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Co</w:t>
            </w:r>
            <w:r w:rsidR="00BB7296" w:rsidRPr="004C3221">
              <w:rPr>
                <w:rFonts w:cs="Times New Roman"/>
                <w:szCs w:val="24"/>
              </w:rPr>
              <w:t xml:space="preserve">ntent </w:t>
            </w:r>
          </w:p>
        </w:tc>
      </w:tr>
      <w:tr w:rsidR="00023D4A" w:rsidRPr="004C3221" w:rsidTr="00B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3D4A" w:rsidRPr="00394892" w:rsidRDefault="005072EF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394892">
              <w:rPr>
                <w:rFonts w:cs="Times New Roman"/>
                <w:b w:val="0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D4A" w:rsidRPr="00394892" w:rsidRDefault="005072EF" w:rsidP="00FC53B4">
            <w:pPr>
              <w:jc w:val="center"/>
              <w:rPr>
                <w:rFonts w:cs="Times New Roman"/>
                <w:szCs w:val="24"/>
              </w:rPr>
            </w:pPr>
            <w:r w:rsidRPr="00394892">
              <w:rPr>
                <w:rFonts w:cs="Times New Roman"/>
                <w:szCs w:val="24"/>
              </w:rPr>
              <w:t>02/29/2012</w:t>
            </w:r>
          </w:p>
        </w:tc>
        <w:tc>
          <w:tcPr>
            <w:tcW w:w="1805" w:type="dxa"/>
            <w:tcBorders>
              <w:top w:val="none" w:sz="0" w:space="0" w:color="auto"/>
              <w:bottom w:val="none" w:sz="0" w:space="0" w:color="auto"/>
            </w:tcBorders>
          </w:tcPr>
          <w:p w:rsidR="00023D4A" w:rsidRPr="00394892" w:rsidRDefault="005072EF" w:rsidP="00E62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94892">
              <w:rPr>
                <w:rFonts w:cs="Times New Roman"/>
                <w:szCs w:val="24"/>
              </w:rPr>
              <w:t>Tu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3D4A" w:rsidRPr="00394892" w:rsidRDefault="005072EF" w:rsidP="00E62A04">
            <w:pPr>
              <w:rPr>
                <w:rFonts w:cs="Times New Roman"/>
                <w:b w:val="0"/>
                <w:szCs w:val="24"/>
              </w:rPr>
            </w:pPr>
            <w:r w:rsidRPr="00394892">
              <w:rPr>
                <w:rFonts w:cs="Times New Roman"/>
                <w:b w:val="0"/>
                <w:szCs w:val="24"/>
              </w:rPr>
              <w:t>Create document</w:t>
            </w:r>
          </w:p>
        </w:tc>
      </w:tr>
      <w:tr w:rsidR="00023D4A" w:rsidRPr="004C3221" w:rsidTr="00B75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023D4A" w:rsidRPr="00394892" w:rsidRDefault="00A412E0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394892">
              <w:rPr>
                <w:rFonts w:cs="Times New Roman"/>
                <w:b w:val="0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left w:val="none" w:sz="0" w:space="0" w:color="auto"/>
              <w:right w:val="none" w:sz="0" w:space="0" w:color="auto"/>
            </w:tcBorders>
          </w:tcPr>
          <w:p w:rsidR="00023D4A" w:rsidRPr="00394892" w:rsidRDefault="00A412E0" w:rsidP="00C7531B">
            <w:pPr>
              <w:jc w:val="center"/>
              <w:rPr>
                <w:rFonts w:cs="Times New Roman"/>
                <w:szCs w:val="24"/>
              </w:rPr>
            </w:pPr>
            <w:r w:rsidRPr="00394892">
              <w:rPr>
                <w:rFonts w:cs="Times New Roman"/>
                <w:szCs w:val="24"/>
              </w:rPr>
              <w:t>03/06/2012</w:t>
            </w:r>
          </w:p>
        </w:tc>
        <w:tc>
          <w:tcPr>
            <w:tcW w:w="1805" w:type="dxa"/>
          </w:tcPr>
          <w:p w:rsidR="00023D4A" w:rsidRPr="00394892" w:rsidRDefault="00A412E0" w:rsidP="00E62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94892">
              <w:rPr>
                <w:rFonts w:cs="Times New Roman"/>
                <w:szCs w:val="24"/>
              </w:rPr>
              <w:t>Tu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25AC6" w:rsidRPr="00325AC6" w:rsidRDefault="00325AC6" w:rsidP="00E62A04">
            <w:p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Update test results </w:t>
            </w:r>
            <w:r w:rsidR="00A412E0" w:rsidRPr="00325AC6">
              <w:rPr>
                <w:rFonts w:cs="Times New Roman"/>
                <w:b w:val="0"/>
                <w:szCs w:val="24"/>
              </w:rPr>
              <w:t xml:space="preserve">system test </w:t>
            </w:r>
          </w:p>
          <w:p w:rsidR="00023D4A" w:rsidRPr="00325AC6" w:rsidRDefault="00A412E0" w:rsidP="00325AC6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Module Member</w:t>
            </w:r>
            <w:r w:rsidR="00B75750" w:rsidRPr="00325AC6">
              <w:rPr>
                <w:rFonts w:cs="Times New Roman"/>
                <w:b w:val="0"/>
                <w:szCs w:val="24"/>
              </w:rPr>
              <w:t xml:space="preserve"> -time 2</w:t>
            </w:r>
          </w:p>
        </w:tc>
      </w:tr>
      <w:tr w:rsidR="00394892" w:rsidRPr="004C3221" w:rsidTr="00B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394892" w:rsidRPr="00394892" w:rsidRDefault="00394892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394892">
              <w:rPr>
                <w:rFonts w:cs="Times New Roman"/>
                <w:b w:val="0"/>
                <w:szCs w:val="24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394892" w:rsidRPr="00394892" w:rsidRDefault="00394892" w:rsidP="00C7531B">
            <w:pPr>
              <w:jc w:val="center"/>
              <w:rPr>
                <w:rFonts w:cs="Times New Roman"/>
                <w:b/>
                <w:szCs w:val="24"/>
              </w:rPr>
            </w:pPr>
            <w:r w:rsidRPr="00394892">
              <w:rPr>
                <w:rFonts w:cs="Times New Roman"/>
                <w:szCs w:val="24"/>
              </w:rPr>
              <w:t>03/09/2012</w:t>
            </w:r>
          </w:p>
        </w:tc>
        <w:tc>
          <w:tcPr>
            <w:tcW w:w="1805" w:type="dxa"/>
          </w:tcPr>
          <w:p w:rsidR="00394892" w:rsidRPr="00394892" w:rsidRDefault="00394892" w:rsidP="00E62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394892">
              <w:rPr>
                <w:rFonts w:cs="Times New Roman"/>
                <w:szCs w:val="24"/>
              </w:rPr>
              <w:t>Dung 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94892" w:rsidRPr="00325AC6" w:rsidRDefault="00394892" w:rsidP="00E62A04">
            <w:p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Edit template</w:t>
            </w:r>
          </w:p>
        </w:tc>
      </w:tr>
      <w:tr w:rsidR="00B75750" w:rsidRPr="004C3221" w:rsidTr="00B75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B75750" w:rsidRPr="00394892" w:rsidRDefault="003A6826" w:rsidP="00155E6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B75750" w:rsidRPr="00B75750" w:rsidRDefault="00B75750" w:rsidP="00155E6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03/10</w:t>
            </w:r>
            <w:r w:rsidRPr="00B75750">
              <w:rPr>
                <w:rFonts w:cs="Times New Roman"/>
                <w:szCs w:val="24"/>
              </w:rPr>
              <w:t>/2012</w:t>
            </w:r>
          </w:p>
        </w:tc>
        <w:tc>
          <w:tcPr>
            <w:tcW w:w="1805" w:type="dxa"/>
          </w:tcPr>
          <w:p w:rsidR="00B75750" w:rsidRPr="00B75750" w:rsidRDefault="00B75750" w:rsidP="0015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5750">
              <w:rPr>
                <w:rFonts w:cs="Times New Roman"/>
                <w:szCs w:val="24"/>
              </w:rPr>
              <w:t>Tu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25AC6" w:rsidRPr="00325AC6" w:rsidRDefault="00325AC6" w:rsidP="00155E60">
            <w:p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Update test results </w:t>
            </w:r>
            <w:r w:rsidR="00B75750" w:rsidRPr="00325AC6">
              <w:rPr>
                <w:rFonts w:cs="Times New Roman"/>
                <w:b w:val="0"/>
                <w:szCs w:val="24"/>
              </w:rPr>
              <w:t xml:space="preserve">system test </w:t>
            </w:r>
          </w:p>
          <w:p w:rsidR="00B75750" w:rsidRPr="00325AC6" w:rsidRDefault="00B75750" w:rsidP="00325AC6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Module Member -time 3</w:t>
            </w:r>
            <w:r w:rsidR="00325AC6">
              <w:rPr>
                <w:rFonts w:cs="Times New Roman"/>
                <w:b w:val="0"/>
                <w:szCs w:val="24"/>
              </w:rPr>
              <w:t>;</w:t>
            </w:r>
          </w:p>
        </w:tc>
      </w:tr>
      <w:tr w:rsidR="00155E60" w:rsidRPr="004C3221" w:rsidTr="00B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155E60" w:rsidRPr="00F002D7" w:rsidRDefault="003A6826" w:rsidP="00155E60">
            <w:pPr>
              <w:jc w:val="center"/>
              <w:rPr>
                <w:rFonts w:cs="Times New Roman"/>
                <w:b w:val="0"/>
                <w:szCs w:val="24"/>
              </w:rPr>
            </w:pPr>
            <w:r w:rsidRPr="00F002D7">
              <w:rPr>
                <w:rFonts w:cs="Times New Roman"/>
                <w:b w:val="0"/>
                <w:szCs w:val="24"/>
              </w:rP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155E60" w:rsidRPr="00B75750" w:rsidRDefault="00155E60" w:rsidP="00155E6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04/06</w:t>
            </w:r>
            <w:r w:rsidRPr="00B75750">
              <w:rPr>
                <w:rFonts w:cs="Times New Roman"/>
                <w:szCs w:val="24"/>
              </w:rPr>
              <w:t>/2012</w:t>
            </w:r>
          </w:p>
        </w:tc>
        <w:tc>
          <w:tcPr>
            <w:tcW w:w="1805" w:type="dxa"/>
          </w:tcPr>
          <w:p w:rsidR="00155E60" w:rsidRPr="00B75750" w:rsidRDefault="00155E60" w:rsidP="00155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5750">
              <w:rPr>
                <w:rFonts w:cs="Times New Roman"/>
                <w:szCs w:val="24"/>
              </w:rPr>
              <w:t>Tu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25AC6" w:rsidRPr="00325AC6" w:rsidRDefault="00325AC6" w:rsidP="00155E60">
            <w:p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Update test results </w:t>
            </w:r>
            <w:r w:rsidR="00155E60" w:rsidRPr="00325AC6">
              <w:rPr>
                <w:rFonts w:cs="Times New Roman"/>
                <w:b w:val="0"/>
                <w:szCs w:val="24"/>
              </w:rPr>
              <w:t xml:space="preserve">system test </w:t>
            </w:r>
          </w:p>
          <w:p w:rsidR="00155E60" w:rsidRPr="00325AC6" w:rsidRDefault="00155E60" w:rsidP="00325AC6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Module Member</w:t>
            </w:r>
            <w:r w:rsidR="00325AC6" w:rsidRPr="00325AC6">
              <w:rPr>
                <w:rFonts w:cs="Times New Roman"/>
                <w:b w:val="0"/>
                <w:szCs w:val="24"/>
              </w:rPr>
              <w:t xml:space="preserve"> -T</w:t>
            </w:r>
            <w:r w:rsidRPr="00325AC6">
              <w:rPr>
                <w:rFonts w:cs="Times New Roman"/>
                <w:b w:val="0"/>
                <w:szCs w:val="24"/>
              </w:rPr>
              <w:t>ime 4</w:t>
            </w:r>
            <w:r w:rsidR="00325AC6">
              <w:rPr>
                <w:rFonts w:cs="Times New Roman"/>
                <w:b w:val="0"/>
                <w:szCs w:val="24"/>
              </w:rPr>
              <w:t>;</w:t>
            </w:r>
          </w:p>
        </w:tc>
      </w:tr>
      <w:tr w:rsidR="0081255C" w:rsidRPr="004C3221" w:rsidTr="00B75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81255C" w:rsidRPr="00F002D7" w:rsidRDefault="0081255C" w:rsidP="00155E60">
            <w:pPr>
              <w:jc w:val="center"/>
              <w:rPr>
                <w:rFonts w:cs="Times New Roman"/>
                <w:b w:val="0"/>
                <w:szCs w:val="24"/>
              </w:rPr>
            </w:pPr>
            <w:r w:rsidRPr="00F002D7">
              <w:rPr>
                <w:rFonts w:cs="Times New Roman"/>
                <w:b w:val="0"/>
                <w:szCs w:val="24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81255C" w:rsidRDefault="00F002D7" w:rsidP="00155E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08</w:t>
            </w:r>
            <w:r w:rsidR="0081255C">
              <w:rPr>
                <w:rFonts w:cs="Times New Roman"/>
                <w:szCs w:val="24"/>
              </w:rPr>
              <w:t>/2012</w:t>
            </w:r>
          </w:p>
        </w:tc>
        <w:tc>
          <w:tcPr>
            <w:tcW w:w="1805" w:type="dxa"/>
          </w:tcPr>
          <w:p w:rsidR="0081255C" w:rsidRPr="00B75750" w:rsidRDefault="0081255C" w:rsidP="0015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25AC6" w:rsidRPr="00325AC6" w:rsidRDefault="00325AC6" w:rsidP="00325AC6">
            <w:p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Update test results system test :</w:t>
            </w:r>
          </w:p>
          <w:p w:rsidR="0081255C" w:rsidRPr="00325AC6" w:rsidRDefault="0081255C" w:rsidP="00325AC6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 Management-Time 1</w:t>
            </w:r>
          </w:p>
        </w:tc>
      </w:tr>
      <w:tr w:rsidR="00F002D7" w:rsidRPr="004C3221" w:rsidTr="00B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F002D7" w:rsidRPr="00F002D7" w:rsidRDefault="00325AC6" w:rsidP="00F002D7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F002D7" w:rsidRPr="00F002D7" w:rsidRDefault="00F002D7" w:rsidP="00F002D7">
            <w:pPr>
              <w:jc w:val="center"/>
              <w:rPr>
                <w:rFonts w:cs="Times New Roman"/>
                <w:b/>
                <w:szCs w:val="24"/>
              </w:rPr>
            </w:pPr>
            <w:r w:rsidRPr="00F002D7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805" w:type="dxa"/>
          </w:tcPr>
          <w:p w:rsidR="00F002D7" w:rsidRPr="00F002D7" w:rsidRDefault="00F002D7" w:rsidP="00F00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002D7">
              <w:rPr>
                <w:rFonts w:cs="Times New Roman"/>
                <w:szCs w:val="24"/>
              </w:rPr>
              <w:t>Tu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25AC6" w:rsidRDefault="00325AC6" w:rsidP="00F002D7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Update test results </w:t>
            </w:r>
            <w:r w:rsidR="00F002D7" w:rsidRPr="00F002D7">
              <w:rPr>
                <w:rFonts w:cs="Times New Roman"/>
                <w:b w:val="0"/>
                <w:szCs w:val="24"/>
              </w:rPr>
              <w:t xml:space="preserve">system test </w:t>
            </w:r>
            <w:r>
              <w:rPr>
                <w:rFonts w:cs="Times New Roman"/>
                <w:b w:val="0"/>
                <w:szCs w:val="24"/>
              </w:rPr>
              <w:t>:</w:t>
            </w:r>
          </w:p>
          <w:p w:rsidR="00325AC6" w:rsidRPr="00325AC6" w:rsidRDefault="00325AC6" w:rsidP="00325AC6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Module Member -Time 5 </w:t>
            </w:r>
          </w:p>
          <w:p w:rsidR="00325AC6" w:rsidRPr="00325AC6" w:rsidRDefault="00325AC6" w:rsidP="00325AC6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Module Management-Time 1</w:t>
            </w:r>
          </w:p>
        </w:tc>
      </w:tr>
      <w:tr w:rsidR="00325AC6" w:rsidRPr="004C3221" w:rsidTr="00B75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325AC6" w:rsidRPr="00F002D7" w:rsidRDefault="00325AC6" w:rsidP="00F002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325AC6" w:rsidRPr="00F002D7" w:rsidRDefault="00325AC6" w:rsidP="00325AC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04/30</w:t>
            </w:r>
            <w:r w:rsidRPr="00F002D7">
              <w:rPr>
                <w:rFonts w:cs="Times New Roman"/>
                <w:szCs w:val="24"/>
              </w:rPr>
              <w:t>/2012</w:t>
            </w:r>
          </w:p>
        </w:tc>
        <w:tc>
          <w:tcPr>
            <w:tcW w:w="1805" w:type="dxa"/>
          </w:tcPr>
          <w:p w:rsidR="00325AC6" w:rsidRPr="00F002D7" w:rsidRDefault="00325AC6" w:rsidP="0032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002D7">
              <w:rPr>
                <w:rFonts w:cs="Times New Roman"/>
                <w:szCs w:val="24"/>
              </w:rPr>
              <w:t>Tu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325AC6" w:rsidRDefault="00325AC6" w:rsidP="00325AC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Update test results </w:t>
            </w:r>
            <w:r w:rsidRPr="00F002D7">
              <w:rPr>
                <w:rFonts w:cs="Times New Roman"/>
                <w:b w:val="0"/>
                <w:szCs w:val="24"/>
              </w:rPr>
              <w:t>system test</w:t>
            </w:r>
            <w:r>
              <w:rPr>
                <w:rFonts w:cs="Times New Roman"/>
                <w:b w:val="0"/>
                <w:szCs w:val="24"/>
              </w:rPr>
              <w:t>:</w:t>
            </w:r>
          </w:p>
          <w:p w:rsidR="00325AC6" w:rsidRPr="00325AC6" w:rsidRDefault="00325AC6" w:rsidP="00325AC6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odule Member -T</w:t>
            </w:r>
            <w:r w:rsidRPr="00325AC6">
              <w:rPr>
                <w:rFonts w:cs="Times New Roman"/>
                <w:b w:val="0"/>
                <w:szCs w:val="24"/>
              </w:rPr>
              <w:t xml:space="preserve">ime </w:t>
            </w:r>
            <w:r>
              <w:rPr>
                <w:rFonts w:cs="Times New Roman"/>
                <w:b w:val="0"/>
                <w:szCs w:val="24"/>
              </w:rPr>
              <w:t>6</w:t>
            </w:r>
            <w:r w:rsidRPr="00325AC6">
              <w:rPr>
                <w:rFonts w:cs="Times New Roman"/>
                <w:b w:val="0"/>
                <w:szCs w:val="24"/>
              </w:rPr>
              <w:t xml:space="preserve">; </w:t>
            </w:r>
          </w:p>
          <w:p w:rsidR="00325AC6" w:rsidRPr="00325AC6" w:rsidRDefault="00325AC6" w:rsidP="00325AC6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Module Management-Time 2 ; </w:t>
            </w:r>
          </w:p>
          <w:p w:rsidR="00325AC6" w:rsidRPr="00325AC6" w:rsidRDefault="00325AC6" w:rsidP="00325AC6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 xml:space="preserve">Module Store- Time 1 ; </w:t>
            </w:r>
          </w:p>
          <w:p w:rsidR="00325AC6" w:rsidRPr="00325AC6" w:rsidRDefault="00325AC6" w:rsidP="00325AC6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Module Assessment –</w:t>
            </w:r>
            <w:r>
              <w:rPr>
                <w:rFonts w:cs="Times New Roman"/>
                <w:b w:val="0"/>
                <w:szCs w:val="24"/>
              </w:rPr>
              <w:t xml:space="preserve"> Time1;</w:t>
            </w:r>
          </w:p>
        </w:tc>
      </w:tr>
      <w:tr w:rsidR="00DF6E59" w:rsidRPr="004C3221" w:rsidTr="00B7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DF6E59" w:rsidRPr="00DF6E59" w:rsidRDefault="00DF6E59" w:rsidP="00F002D7">
            <w:pPr>
              <w:jc w:val="center"/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DF6E59" w:rsidRPr="00DF6E59" w:rsidRDefault="00DF6E59" w:rsidP="00325AC6">
            <w:pPr>
              <w:jc w:val="center"/>
              <w:rPr>
                <w:rFonts w:cs="Times New Roman"/>
                <w:b/>
                <w:szCs w:val="24"/>
              </w:rPr>
            </w:pPr>
            <w:r w:rsidRPr="00DF6E59">
              <w:rPr>
                <w:rFonts w:cs="Times New Roman"/>
                <w:szCs w:val="24"/>
              </w:rPr>
              <w:t>05/06/2012</w:t>
            </w:r>
          </w:p>
        </w:tc>
        <w:tc>
          <w:tcPr>
            <w:tcW w:w="1805" w:type="dxa"/>
          </w:tcPr>
          <w:p w:rsidR="00DF6E59" w:rsidRPr="00DF6E59" w:rsidRDefault="00DF6E59" w:rsidP="0032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DF6E59">
              <w:rPr>
                <w:rFonts w:cs="Times New Roman"/>
                <w:szCs w:val="24"/>
              </w:rPr>
              <w:t>Tu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DF6E59" w:rsidRPr="00DF6E59" w:rsidRDefault="00DF6E59" w:rsidP="00DF6E59">
            <w:pPr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>Update test results system test:</w:t>
            </w:r>
          </w:p>
          <w:p w:rsidR="00DF6E59" w:rsidRPr="00DF6E59" w:rsidRDefault="00DF6E59" w:rsidP="00DF6E5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 xml:space="preserve">Module Member -Time 7; </w:t>
            </w:r>
          </w:p>
          <w:p w:rsidR="00DF6E59" w:rsidRPr="009608D2" w:rsidRDefault="00DF6E59" w:rsidP="009608D2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 xml:space="preserve">Module Management-Time 3 ; </w:t>
            </w:r>
          </w:p>
        </w:tc>
      </w:tr>
      <w:tr w:rsidR="00795AD7" w:rsidRPr="004C3221" w:rsidTr="00B75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795AD7" w:rsidRPr="00795AD7" w:rsidRDefault="00795AD7" w:rsidP="00F002D7">
            <w:pPr>
              <w:jc w:val="center"/>
              <w:rPr>
                <w:rFonts w:cs="Times New Roman"/>
                <w:b w:val="0"/>
                <w:szCs w:val="24"/>
              </w:rPr>
            </w:pPr>
            <w:r w:rsidRPr="00795AD7">
              <w:rPr>
                <w:rFonts w:cs="Times New Roman"/>
                <w:b w:val="0"/>
                <w:szCs w:val="24"/>
              </w:rPr>
              <w:t>1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795AD7" w:rsidRPr="00795AD7" w:rsidRDefault="00795AD7" w:rsidP="00325AC6">
            <w:pPr>
              <w:jc w:val="center"/>
              <w:rPr>
                <w:rFonts w:cs="Times New Roman"/>
                <w:b/>
                <w:szCs w:val="24"/>
              </w:rPr>
            </w:pPr>
            <w:r w:rsidRPr="00795AD7">
              <w:rPr>
                <w:rFonts w:cs="Times New Roman"/>
                <w:szCs w:val="24"/>
              </w:rPr>
              <w:t>05/08/2012</w:t>
            </w:r>
          </w:p>
        </w:tc>
        <w:tc>
          <w:tcPr>
            <w:tcW w:w="1805" w:type="dxa"/>
          </w:tcPr>
          <w:p w:rsidR="00795AD7" w:rsidRPr="00795AD7" w:rsidRDefault="00795AD7" w:rsidP="0079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795AD7">
              <w:rPr>
                <w:rFonts w:cs="Times New Roman"/>
                <w:szCs w:val="24"/>
              </w:rPr>
              <w:t>Tu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795AD7" w:rsidRPr="00DF6E59" w:rsidRDefault="00795AD7" w:rsidP="00795AD7">
            <w:pPr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>Update test results system test:</w:t>
            </w:r>
          </w:p>
          <w:p w:rsidR="00795AD7" w:rsidRDefault="00795AD7" w:rsidP="00795AD7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 xml:space="preserve">Module Member -Time 7; </w:t>
            </w:r>
          </w:p>
          <w:p w:rsidR="003A2A34" w:rsidRDefault="00445D30" w:rsidP="00795AD7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odule Management-Time 3</w:t>
            </w:r>
          </w:p>
          <w:p w:rsidR="00795AD7" w:rsidRDefault="00795AD7" w:rsidP="00795AD7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odule Store -Time 2</w:t>
            </w:r>
            <w:r w:rsidRPr="00DF6E59">
              <w:rPr>
                <w:rFonts w:cs="Times New Roman"/>
                <w:b w:val="0"/>
                <w:szCs w:val="24"/>
              </w:rPr>
              <w:t>;</w:t>
            </w:r>
          </w:p>
          <w:p w:rsidR="00445D30" w:rsidRPr="00795AD7" w:rsidRDefault="00445D30" w:rsidP="00795AD7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Module Assessment –</w:t>
            </w:r>
            <w:r>
              <w:rPr>
                <w:rFonts w:cs="Times New Roman"/>
                <w:b w:val="0"/>
                <w:szCs w:val="24"/>
              </w:rPr>
              <w:t xml:space="preserve"> Time2.</w:t>
            </w:r>
          </w:p>
        </w:tc>
      </w:tr>
      <w:tr w:rsidR="00C65549" w:rsidRPr="004C3221" w:rsidTr="00B757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65549" w:rsidRPr="00795AD7" w:rsidRDefault="00C65549" w:rsidP="00F002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:rsidR="00C65549" w:rsidRPr="00795AD7" w:rsidRDefault="00C65549" w:rsidP="008C01B4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05/1</w:t>
            </w:r>
            <w:r w:rsidRPr="00795AD7">
              <w:rPr>
                <w:rFonts w:cs="Times New Roman"/>
                <w:b w:val="0"/>
                <w:szCs w:val="24"/>
              </w:rPr>
              <w:t>8/2012</w:t>
            </w:r>
          </w:p>
        </w:tc>
        <w:tc>
          <w:tcPr>
            <w:tcW w:w="1805" w:type="dxa"/>
          </w:tcPr>
          <w:p w:rsidR="00C65549" w:rsidRPr="00795AD7" w:rsidRDefault="00C65549" w:rsidP="008C01B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795AD7">
              <w:rPr>
                <w:rFonts w:cs="Times New Roman"/>
                <w:b w:val="0"/>
                <w:szCs w:val="24"/>
              </w:rPr>
              <w:t>Tu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9" w:type="dxa"/>
          </w:tcPr>
          <w:p w:rsidR="00C65549" w:rsidRPr="00C65549" w:rsidRDefault="00C65549" w:rsidP="00C65549">
            <w:pPr>
              <w:rPr>
                <w:rFonts w:cs="Times New Roman"/>
                <w:b w:val="0"/>
                <w:szCs w:val="24"/>
              </w:rPr>
            </w:pPr>
            <w:r w:rsidRPr="00DF6E59">
              <w:rPr>
                <w:rFonts w:cs="Times New Roman"/>
                <w:b w:val="0"/>
                <w:szCs w:val="24"/>
              </w:rPr>
              <w:t>Update test results system test:</w:t>
            </w:r>
          </w:p>
          <w:p w:rsidR="00C65549" w:rsidRPr="00C65549" w:rsidRDefault="00C65549" w:rsidP="00C6554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odule Management-Time 4</w:t>
            </w:r>
          </w:p>
        </w:tc>
      </w:tr>
    </w:tbl>
    <w:p w:rsidR="00540424" w:rsidRPr="00A412E0" w:rsidRDefault="00540424" w:rsidP="00A412E0">
      <w:pPr>
        <w:pStyle w:val="Heading1"/>
        <w:numPr>
          <w:ilvl w:val="0"/>
          <w:numId w:val="0"/>
        </w:numPr>
        <w:rPr>
          <w:rFonts w:cs="Times New Roman"/>
          <w:szCs w:val="24"/>
        </w:rPr>
      </w:pPr>
    </w:p>
    <w:p w:rsidR="00540424" w:rsidRPr="004C3221" w:rsidRDefault="00540424" w:rsidP="004773BE">
      <w:pPr>
        <w:jc w:val="center"/>
        <w:rPr>
          <w:rFonts w:cs="Times New Roman"/>
          <w:szCs w:val="24"/>
        </w:rPr>
      </w:pPr>
    </w:p>
    <w:p w:rsidR="00540424" w:rsidRPr="004C3221" w:rsidRDefault="00540424" w:rsidP="004773BE">
      <w:pPr>
        <w:jc w:val="center"/>
        <w:rPr>
          <w:rFonts w:cs="Times New Roman"/>
          <w:szCs w:val="24"/>
        </w:rPr>
      </w:pPr>
    </w:p>
    <w:p w:rsidR="00540424" w:rsidRPr="004C3221" w:rsidRDefault="00540424" w:rsidP="004773BE">
      <w:pPr>
        <w:jc w:val="center"/>
        <w:rPr>
          <w:rFonts w:cs="Times New Roman"/>
          <w:szCs w:val="24"/>
        </w:rPr>
      </w:pPr>
    </w:p>
    <w:p w:rsidR="00540424" w:rsidRPr="004C3221" w:rsidRDefault="00540424" w:rsidP="004773BE">
      <w:pPr>
        <w:jc w:val="center"/>
        <w:rPr>
          <w:rFonts w:cs="Times New Roman"/>
          <w:szCs w:val="24"/>
        </w:rPr>
      </w:pPr>
    </w:p>
    <w:p w:rsidR="00540424" w:rsidRPr="004C3221" w:rsidRDefault="00540424" w:rsidP="004773BE">
      <w:pPr>
        <w:jc w:val="center"/>
        <w:rPr>
          <w:rFonts w:cs="Times New Roman"/>
          <w:szCs w:val="24"/>
        </w:rPr>
      </w:pPr>
    </w:p>
    <w:p w:rsidR="00003D4F" w:rsidRPr="00F53D85" w:rsidRDefault="00003D4F" w:rsidP="00F53D85">
      <w:pPr>
        <w:rPr>
          <w:rFonts w:cs="Times New Roman"/>
          <w:szCs w:val="24"/>
        </w:rPr>
      </w:pPr>
    </w:p>
    <w:p w:rsidR="00B7428E" w:rsidRPr="004C3221" w:rsidRDefault="00B7428E" w:rsidP="00432756">
      <w:pPr>
        <w:pStyle w:val="ListParagraph"/>
        <w:ind w:left="360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182099687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DE2002" w:rsidRPr="004C3221" w:rsidRDefault="00DE2002">
          <w:pPr>
            <w:pStyle w:val="TOCHeading"/>
            <w:rPr>
              <w:rFonts w:cs="Times New Roman"/>
              <w:sz w:val="24"/>
              <w:szCs w:val="24"/>
            </w:rPr>
          </w:pPr>
          <w:r w:rsidRPr="004C3221">
            <w:rPr>
              <w:rFonts w:cs="Times New Roman"/>
              <w:sz w:val="24"/>
              <w:szCs w:val="24"/>
            </w:rPr>
            <w:t>Table of Contents</w:t>
          </w:r>
        </w:p>
        <w:p w:rsidR="00DF6E59" w:rsidRDefault="008F4F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C3221">
            <w:rPr>
              <w:rFonts w:cs="Times New Roman"/>
              <w:szCs w:val="24"/>
            </w:rPr>
            <w:fldChar w:fldCharType="begin"/>
          </w:r>
          <w:r w:rsidR="00DE2002" w:rsidRPr="004C3221">
            <w:rPr>
              <w:rFonts w:cs="Times New Roman"/>
              <w:szCs w:val="24"/>
            </w:rPr>
            <w:instrText xml:space="preserve"> TOC \o "1-3" \h \z \u </w:instrText>
          </w:r>
          <w:r w:rsidRPr="004C3221">
            <w:rPr>
              <w:rFonts w:cs="Times New Roman"/>
              <w:szCs w:val="24"/>
            </w:rPr>
            <w:fldChar w:fldCharType="separate"/>
          </w:r>
          <w:hyperlink w:anchor="_Toc324105404" w:history="1">
            <w:r w:rsidR="00DF6E59" w:rsidRPr="004912AC">
              <w:rPr>
                <w:rStyle w:val="Hyperlink"/>
                <w:rFonts w:cs="Times New Roman"/>
                <w:noProof/>
              </w:rPr>
              <w:t>LIST OF FIGURE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04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4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05" w:history="1">
            <w:r w:rsidR="00DF6E59" w:rsidRPr="004912AC">
              <w:rPr>
                <w:rStyle w:val="Hyperlink"/>
                <w:rFonts w:cs="Times New Roman"/>
                <w:noProof/>
              </w:rPr>
              <w:t>LIST OF TABLE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05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4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06" w:history="1">
            <w:r w:rsidR="00DF6E59" w:rsidRPr="004912AC">
              <w:rPr>
                <w:rStyle w:val="Hyperlink"/>
                <w:rFonts w:cs="Times New Roman"/>
                <w:noProof/>
              </w:rPr>
              <w:t>1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rFonts w:cs="Times New Roman"/>
                <w:noProof/>
              </w:rPr>
              <w:t>Introduction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06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5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07" w:history="1">
            <w:r w:rsidR="00DF6E59" w:rsidRPr="004912AC">
              <w:rPr>
                <w:rStyle w:val="Hyperlink"/>
                <w:rFonts w:cs="Times New Roman"/>
                <w:noProof/>
              </w:rPr>
              <w:t>1.1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rFonts w:cs="Times New Roman"/>
                <w:noProof/>
              </w:rPr>
              <w:t>Purpose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07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5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08" w:history="1">
            <w:r w:rsidR="00DF6E59" w:rsidRPr="004912AC">
              <w:rPr>
                <w:rStyle w:val="Hyperlink"/>
                <w:rFonts w:cs="Times New Roman"/>
                <w:noProof/>
              </w:rPr>
              <w:t>2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rFonts w:cs="Times New Roman"/>
                <w:noProof/>
              </w:rPr>
              <w:t>Test summary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08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5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09" w:history="1">
            <w:r w:rsidR="00DF6E59" w:rsidRPr="004912AC">
              <w:rPr>
                <w:rStyle w:val="Hyperlink"/>
                <w:rFonts w:cs="Times New Roman"/>
                <w:noProof/>
              </w:rPr>
              <w:t>2.1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rFonts w:cs="Times New Roman"/>
                <w:noProof/>
              </w:rPr>
              <w:t>Test Type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09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5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10" w:history="1">
            <w:r w:rsidR="00DF6E59" w:rsidRPr="004912AC">
              <w:rPr>
                <w:rStyle w:val="Hyperlink"/>
                <w:noProof/>
              </w:rPr>
              <w:t>3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noProof/>
              </w:rPr>
              <w:t>Test Results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10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6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11" w:history="1">
            <w:r w:rsidR="00DF6E59" w:rsidRPr="004912AC">
              <w:rPr>
                <w:rStyle w:val="Hyperlink"/>
                <w:noProof/>
              </w:rPr>
              <w:t>3.1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noProof/>
              </w:rPr>
              <w:t>System Testing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11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6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F6E59" w:rsidRDefault="00842CD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4105412" w:history="1">
            <w:r w:rsidR="00DF6E59" w:rsidRPr="004912AC">
              <w:rPr>
                <w:rStyle w:val="Hyperlink"/>
                <w:noProof/>
              </w:rPr>
              <w:t>4</w:t>
            </w:r>
            <w:r w:rsidR="00DF6E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F6E59" w:rsidRPr="004912AC">
              <w:rPr>
                <w:rStyle w:val="Hyperlink"/>
                <w:noProof/>
              </w:rPr>
              <w:t>Key Terms</w:t>
            </w:r>
            <w:r w:rsidR="00DF6E59">
              <w:rPr>
                <w:noProof/>
                <w:webHidden/>
              </w:rPr>
              <w:tab/>
            </w:r>
            <w:r w:rsidR="00DF6E59">
              <w:rPr>
                <w:noProof/>
                <w:webHidden/>
              </w:rPr>
              <w:fldChar w:fldCharType="begin"/>
            </w:r>
            <w:r w:rsidR="00DF6E59">
              <w:rPr>
                <w:noProof/>
                <w:webHidden/>
              </w:rPr>
              <w:instrText xml:space="preserve"> PAGEREF _Toc324105412 \h </w:instrText>
            </w:r>
            <w:r w:rsidR="00DF6E59">
              <w:rPr>
                <w:noProof/>
                <w:webHidden/>
              </w:rPr>
            </w:r>
            <w:r w:rsidR="00DF6E59">
              <w:rPr>
                <w:noProof/>
                <w:webHidden/>
              </w:rPr>
              <w:fldChar w:fldCharType="separate"/>
            </w:r>
            <w:r w:rsidR="00DF6E59">
              <w:rPr>
                <w:noProof/>
                <w:webHidden/>
              </w:rPr>
              <w:t>19</w:t>
            </w:r>
            <w:r w:rsidR="00DF6E59">
              <w:rPr>
                <w:noProof/>
                <w:webHidden/>
              </w:rPr>
              <w:fldChar w:fldCharType="end"/>
            </w:r>
          </w:hyperlink>
        </w:p>
        <w:p w:rsidR="00DE2002" w:rsidRPr="004C3221" w:rsidRDefault="008F4F3A">
          <w:pPr>
            <w:rPr>
              <w:rFonts w:cs="Times New Roman"/>
              <w:szCs w:val="24"/>
            </w:rPr>
          </w:pPr>
          <w:r w:rsidRPr="004C3221">
            <w:rPr>
              <w:rFonts w:cs="Times New Roman"/>
              <w:szCs w:val="24"/>
            </w:rPr>
            <w:fldChar w:fldCharType="end"/>
          </w:r>
        </w:p>
      </w:sdtContent>
    </w:sdt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AC246E" w:rsidRDefault="00AC246E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Pr="00B53E41" w:rsidRDefault="004C6FC0" w:rsidP="00B53E41">
      <w:pPr>
        <w:pStyle w:val="Heading1"/>
        <w:numPr>
          <w:ilvl w:val="0"/>
          <w:numId w:val="0"/>
        </w:numPr>
      </w:pPr>
      <w:bookmarkStart w:id="0" w:name="_Toc324105404"/>
      <w:r w:rsidRPr="004C3221">
        <w:rPr>
          <w:rFonts w:cs="Times New Roman"/>
          <w:sz w:val="24"/>
          <w:szCs w:val="24"/>
        </w:rPr>
        <w:lastRenderedPageBreak/>
        <w:t>LIST OF FIGURE</w:t>
      </w:r>
      <w:bookmarkEnd w:id="0"/>
    </w:p>
    <w:p w:rsidR="00DF6E59" w:rsidRDefault="008F4F3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Cs w:val="24"/>
        </w:rPr>
        <w:fldChar w:fldCharType="begin"/>
      </w:r>
      <w:r w:rsidR="003733EF">
        <w:rPr>
          <w:rFonts w:cs="Times New Roman"/>
          <w:b/>
          <w:szCs w:val="24"/>
        </w:rPr>
        <w:instrText xml:space="preserve"> TOC \c "Figure" </w:instrText>
      </w:r>
      <w:r>
        <w:rPr>
          <w:rFonts w:cs="Times New Roman"/>
          <w:b/>
          <w:szCs w:val="24"/>
        </w:rPr>
        <w:fldChar w:fldCharType="separate"/>
      </w:r>
      <w:r w:rsidR="00DF6E59" w:rsidRPr="00673763">
        <w:rPr>
          <w:noProof/>
        </w:rPr>
        <w:t>Figure 1: Testing summary</w:t>
      </w:r>
      <w:r w:rsidR="00DF6E59">
        <w:rPr>
          <w:noProof/>
        </w:rPr>
        <w:tab/>
      </w:r>
      <w:r w:rsidR="00DF6E59">
        <w:rPr>
          <w:noProof/>
        </w:rPr>
        <w:fldChar w:fldCharType="begin"/>
      </w:r>
      <w:r w:rsidR="00DF6E59">
        <w:rPr>
          <w:noProof/>
        </w:rPr>
        <w:instrText xml:space="preserve"> PAGEREF _Toc324105418 \h </w:instrText>
      </w:r>
      <w:r w:rsidR="00DF6E59">
        <w:rPr>
          <w:noProof/>
        </w:rPr>
      </w:r>
      <w:r w:rsidR="00DF6E59">
        <w:rPr>
          <w:noProof/>
        </w:rPr>
        <w:fldChar w:fldCharType="separate"/>
      </w:r>
      <w:r w:rsidR="00DF6E59">
        <w:rPr>
          <w:noProof/>
        </w:rPr>
        <w:t>6</w:t>
      </w:r>
      <w:r w:rsidR="00DF6E59">
        <w:rPr>
          <w:noProof/>
        </w:rPr>
        <w:fldChar w:fldCharType="end"/>
      </w:r>
    </w:p>
    <w:p w:rsidR="00DF6E59" w:rsidRDefault="00DF6E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73763">
        <w:rPr>
          <w:noProof/>
        </w:rPr>
        <w:t>Figure 2:Testing result module: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10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6E59" w:rsidRDefault="00DF6E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73763">
        <w:rPr>
          <w:noProof/>
        </w:rPr>
        <w:t>Figure 3: Testing result module: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10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6E59" w:rsidRDefault="00DF6E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73763">
        <w:rPr>
          <w:noProof/>
        </w:rPr>
        <w:t>Figure 4: Testing result module: 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10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F6E59" w:rsidRDefault="00DF6E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73763">
        <w:rPr>
          <w:noProof/>
        </w:rPr>
        <w:t>Figure 5: Testing result module: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10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C6FC0" w:rsidRPr="004C3221" w:rsidRDefault="008F4F3A" w:rsidP="00B53E4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4C6FC0" w:rsidRPr="004C3221" w:rsidRDefault="004C6FC0" w:rsidP="00B53E41">
      <w:pPr>
        <w:pStyle w:val="Heading1"/>
        <w:numPr>
          <w:ilvl w:val="0"/>
          <w:numId w:val="0"/>
        </w:numPr>
        <w:ind w:left="432" w:hanging="432"/>
        <w:rPr>
          <w:rFonts w:cs="Times New Roman"/>
          <w:sz w:val="24"/>
          <w:szCs w:val="24"/>
        </w:rPr>
      </w:pPr>
      <w:bookmarkStart w:id="1" w:name="_Toc324105405"/>
      <w:r w:rsidRPr="004C3221">
        <w:rPr>
          <w:rFonts w:cs="Times New Roman"/>
          <w:sz w:val="24"/>
          <w:szCs w:val="24"/>
        </w:rPr>
        <w:t>LIST OF TABLE</w:t>
      </w:r>
      <w:bookmarkEnd w:id="1"/>
    </w:p>
    <w:p w:rsidR="00DF6E59" w:rsidRDefault="008F4F3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492E8B">
        <w:rPr>
          <w:rFonts w:cs="Times New Roman"/>
          <w:szCs w:val="24"/>
        </w:rPr>
        <w:instrText xml:space="preserve"> TOC \h \z \c "Table" </w:instrText>
      </w:r>
      <w:r>
        <w:rPr>
          <w:rFonts w:cs="Times New Roman"/>
          <w:szCs w:val="24"/>
        </w:rPr>
        <w:fldChar w:fldCharType="separate"/>
      </w:r>
      <w:hyperlink w:anchor="_Toc324105429" w:history="1">
        <w:r w:rsidR="00DF6E59" w:rsidRPr="005E183F">
          <w:rPr>
            <w:rStyle w:val="Hyperlink"/>
            <w:noProof/>
          </w:rPr>
          <w:t>Table 1:Testing result summary</w:t>
        </w:r>
        <w:r w:rsidR="00DF6E59">
          <w:rPr>
            <w:noProof/>
            <w:webHidden/>
          </w:rPr>
          <w:tab/>
        </w:r>
        <w:r w:rsidR="00DF6E59">
          <w:rPr>
            <w:noProof/>
            <w:webHidden/>
          </w:rPr>
          <w:fldChar w:fldCharType="begin"/>
        </w:r>
        <w:r w:rsidR="00DF6E59">
          <w:rPr>
            <w:noProof/>
            <w:webHidden/>
          </w:rPr>
          <w:instrText xml:space="preserve"> PAGEREF _Toc324105429 \h </w:instrText>
        </w:r>
        <w:r w:rsidR="00DF6E59">
          <w:rPr>
            <w:noProof/>
            <w:webHidden/>
          </w:rPr>
        </w:r>
        <w:r w:rsidR="00DF6E59">
          <w:rPr>
            <w:noProof/>
            <w:webHidden/>
          </w:rPr>
          <w:fldChar w:fldCharType="separate"/>
        </w:r>
        <w:r w:rsidR="00DF6E59">
          <w:rPr>
            <w:noProof/>
            <w:webHidden/>
          </w:rPr>
          <w:t>7</w:t>
        </w:r>
        <w:r w:rsidR="00DF6E59">
          <w:rPr>
            <w:noProof/>
            <w:webHidden/>
          </w:rPr>
          <w:fldChar w:fldCharType="end"/>
        </w:r>
      </w:hyperlink>
    </w:p>
    <w:p w:rsidR="00DF6E59" w:rsidRDefault="00842CD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4105430" w:history="1">
        <w:r w:rsidR="00DF6E59" w:rsidRPr="005E183F">
          <w:rPr>
            <w:rStyle w:val="Hyperlink"/>
            <w:noProof/>
          </w:rPr>
          <w:t>Table 2: System Testing Result Module Member</w:t>
        </w:r>
        <w:r w:rsidR="00DF6E59">
          <w:rPr>
            <w:noProof/>
            <w:webHidden/>
          </w:rPr>
          <w:tab/>
        </w:r>
        <w:r w:rsidR="00DF6E59">
          <w:rPr>
            <w:noProof/>
            <w:webHidden/>
          </w:rPr>
          <w:fldChar w:fldCharType="begin"/>
        </w:r>
        <w:r w:rsidR="00DF6E59">
          <w:rPr>
            <w:noProof/>
            <w:webHidden/>
          </w:rPr>
          <w:instrText xml:space="preserve"> PAGEREF _Toc324105430 \h </w:instrText>
        </w:r>
        <w:r w:rsidR="00DF6E59">
          <w:rPr>
            <w:noProof/>
            <w:webHidden/>
          </w:rPr>
        </w:r>
        <w:r w:rsidR="00DF6E59">
          <w:rPr>
            <w:noProof/>
            <w:webHidden/>
          </w:rPr>
          <w:fldChar w:fldCharType="separate"/>
        </w:r>
        <w:r w:rsidR="00DF6E59">
          <w:rPr>
            <w:noProof/>
            <w:webHidden/>
          </w:rPr>
          <w:t>10</w:t>
        </w:r>
        <w:r w:rsidR="00DF6E59">
          <w:rPr>
            <w:noProof/>
            <w:webHidden/>
          </w:rPr>
          <w:fldChar w:fldCharType="end"/>
        </w:r>
      </w:hyperlink>
    </w:p>
    <w:p w:rsidR="00DF6E59" w:rsidRDefault="00842CD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4105431" w:history="1">
        <w:r w:rsidR="00DF6E59" w:rsidRPr="005E183F">
          <w:rPr>
            <w:rStyle w:val="Hyperlink"/>
            <w:noProof/>
          </w:rPr>
          <w:t>Table 3: System Testing Result Module Management</w:t>
        </w:r>
        <w:r w:rsidR="00DF6E59">
          <w:rPr>
            <w:noProof/>
            <w:webHidden/>
          </w:rPr>
          <w:tab/>
        </w:r>
        <w:r w:rsidR="00DF6E59">
          <w:rPr>
            <w:noProof/>
            <w:webHidden/>
          </w:rPr>
          <w:fldChar w:fldCharType="begin"/>
        </w:r>
        <w:r w:rsidR="00DF6E59">
          <w:rPr>
            <w:noProof/>
            <w:webHidden/>
          </w:rPr>
          <w:instrText xml:space="preserve"> PAGEREF _Toc324105431 \h </w:instrText>
        </w:r>
        <w:r w:rsidR="00DF6E59">
          <w:rPr>
            <w:noProof/>
            <w:webHidden/>
          </w:rPr>
        </w:r>
        <w:r w:rsidR="00DF6E59">
          <w:rPr>
            <w:noProof/>
            <w:webHidden/>
          </w:rPr>
          <w:fldChar w:fldCharType="separate"/>
        </w:r>
        <w:r w:rsidR="00DF6E59">
          <w:rPr>
            <w:noProof/>
            <w:webHidden/>
          </w:rPr>
          <w:t>15</w:t>
        </w:r>
        <w:r w:rsidR="00DF6E59">
          <w:rPr>
            <w:noProof/>
            <w:webHidden/>
          </w:rPr>
          <w:fldChar w:fldCharType="end"/>
        </w:r>
      </w:hyperlink>
    </w:p>
    <w:p w:rsidR="00DF6E59" w:rsidRDefault="00842CD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4105432" w:history="1">
        <w:r w:rsidR="00DF6E59" w:rsidRPr="005E183F">
          <w:rPr>
            <w:rStyle w:val="Hyperlink"/>
            <w:noProof/>
          </w:rPr>
          <w:t>Table 4: Testing result module: Store</w:t>
        </w:r>
        <w:r w:rsidR="00DF6E59">
          <w:rPr>
            <w:noProof/>
            <w:webHidden/>
          </w:rPr>
          <w:tab/>
        </w:r>
        <w:r w:rsidR="00DF6E59">
          <w:rPr>
            <w:noProof/>
            <w:webHidden/>
          </w:rPr>
          <w:fldChar w:fldCharType="begin"/>
        </w:r>
        <w:r w:rsidR="00DF6E59">
          <w:rPr>
            <w:noProof/>
            <w:webHidden/>
          </w:rPr>
          <w:instrText xml:space="preserve"> PAGEREF _Toc324105432 \h </w:instrText>
        </w:r>
        <w:r w:rsidR="00DF6E59">
          <w:rPr>
            <w:noProof/>
            <w:webHidden/>
          </w:rPr>
        </w:r>
        <w:r w:rsidR="00DF6E59">
          <w:rPr>
            <w:noProof/>
            <w:webHidden/>
          </w:rPr>
          <w:fldChar w:fldCharType="separate"/>
        </w:r>
        <w:r w:rsidR="00DF6E59">
          <w:rPr>
            <w:noProof/>
            <w:webHidden/>
          </w:rPr>
          <w:t>18</w:t>
        </w:r>
        <w:r w:rsidR="00DF6E59">
          <w:rPr>
            <w:noProof/>
            <w:webHidden/>
          </w:rPr>
          <w:fldChar w:fldCharType="end"/>
        </w:r>
      </w:hyperlink>
    </w:p>
    <w:p w:rsidR="00DF6E59" w:rsidRDefault="00842CD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4105433" w:history="1">
        <w:r w:rsidR="00DF6E59" w:rsidRPr="005E183F">
          <w:rPr>
            <w:rStyle w:val="Hyperlink"/>
            <w:noProof/>
          </w:rPr>
          <w:t>Table 5:Testing result module: Assessment</w:t>
        </w:r>
        <w:r w:rsidR="00DF6E59">
          <w:rPr>
            <w:noProof/>
            <w:webHidden/>
          </w:rPr>
          <w:tab/>
        </w:r>
        <w:r w:rsidR="00DF6E59">
          <w:rPr>
            <w:noProof/>
            <w:webHidden/>
          </w:rPr>
          <w:fldChar w:fldCharType="begin"/>
        </w:r>
        <w:r w:rsidR="00DF6E59">
          <w:rPr>
            <w:noProof/>
            <w:webHidden/>
          </w:rPr>
          <w:instrText xml:space="preserve"> PAGEREF _Toc324105433 \h </w:instrText>
        </w:r>
        <w:r w:rsidR="00DF6E59">
          <w:rPr>
            <w:noProof/>
            <w:webHidden/>
          </w:rPr>
        </w:r>
        <w:r w:rsidR="00DF6E59">
          <w:rPr>
            <w:noProof/>
            <w:webHidden/>
          </w:rPr>
          <w:fldChar w:fldCharType="separate"/>
        </w:r>
        <w:r w:rsidR="00DF6E59">
          <w:rPr>
            <w:noProof/>
            <w:webHidden/>
          </w:rPr>
          <w:t>19</w:t>
        </w:r>
        <w:r w:rsidR="00DF6E59">
          <w:rPr>
            <w:noProof/>
            <w:webHidden/>
          </w:rPr>
          <w:fldChar w:fldCharType="end"/>
        </w:r>
      </w:hyperlink>
    </w:p>
    <w:p w:rsidR="00DF6E59" w:rsidRDefault="00842CD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4105434" w:history="1">
        <w:r w:rsidR="00DF6E59" w:rsidRPr="005E183F">
          <w:rPr>
            <w:rStyle w:val="Hyperlink"/>
            <w:noProof/>
          </w:rPr>
          <w:t>Table 7: Key Term</w:t>
        </w:r>
        <w:r w:rsidR="00DF6E59">
          <w:rPr>
            <w:noProof/>
            <w:webHidden/>
          </w:rPr>
          <w:tab/>
        </w:r>
        <w:r w:rsidR="00DF6E59">
          <w:rPr>
            <w:noProof/>
            <w:webHidden/>
          </w:rPr>
          <w:fldChar w:fldCharType="begin"/>
        </w:r>
        <w:r w:rsidR="00DF6E59">
          <w:rPr>
            <w:noProof/>
            <w:webHidden/>
          </w:rPr>
          <w:instrText xml:space="preserve"> PAGEREF _Toc324105434 \h </w:instrText>
        </w:r>
        <w:r w:rsidR="00DF6E59">
          <w:rPr>
            <w:noProof/>
            <w:webHidden/>
          </w:rPr>
        </w:r>
        <w:r w:rsidR="00DF6E59">
          <w:rPr>
            <w:noProof/>
            <w:webHidden/>
          </w:rPr>
          <w:fldChar w:fldCharType="separate"/>
        </w:r>
        <w:r w:rsidR="00DF6E59">
          <w:rPr>
            <w:noProof/>
            <w:webHidden/>
          </w:rPr>
          <w:t>19</w:t>
        </w:r>
        <w:r w:rsidR="00DF6E59">
          <w:rPr>
            <w:noProof/>
            <w:webHidden/>
          </w:rPr>
          <w:fldChar w:fldCharType="end"/>
        </w:r>
      </w:hyperlink>
    </w:p>
    <w:p w:rsidR="00BB7296" w:rsidRPr="00A4633A" w:rsidRDefault="008F4F3A" w:rsidP="00B53E41">
      <w:pPr>
        <w:tabs>
          <w:tab w:val="right" w:leader="do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C7531B" w:rsidRPr="004C3221" w:rsidRDefault="00C7531B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526B92" w:rsidRPr="004C3221" w:rsidRDefault="00526B9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5965DB" w:rsidRPr="004C3221" w:rsidRDefault="005F5018" w:rsidP="00997AEF">
      <w:pPr>
        <w:pStyle w:val="Heading1"/>
        <w:rPr>
          <w:rFonts w:cs="Times New Roman"/>
          <w:sz w:val="24"/>
          <w:szCs w:val="24"/>
        </w:rPr>
      </w:pPr>
      <w:bookmarkStart w:id="2" w:name="_Toc324105406"/>
      <w:r>
        <w:rPr>
          <w:rFonts w:cs="Times New Roman"/>
          <w:sz w:val="24"/>
          <w:szCs w:val="24"/>
        </w:rPr>
        <w:lastRenderedPageBreak/>
        <w:t>Introduction</w:t>
      </w:r>
      <w:bookmarkEnd w:id="2"/>
    </w:p>
    <w:p w:rsidR="000E0506" w:rsidRPr="00297750" w:rsidRDefault="005F5018" w:rsidP="00297750">
      <w:pPr>
        <w:pStyle w:val="Heading2"/>
        <w:rPr>
          <w:rFonts w:cs="Times New Roman"/>
          <w:szCs w:val="24"/>
        </w:rPr>
      </w:pPr>
      <w:bookmarkStart w:id="3" w:name="_Toc324105407"/>
      <w:r w:rsidRPr="00297750">
        <w:rPr>
          <w:rFonts w:cs="Times New Roman"/>
          <w:sz w:val="24"/>
          <w:szCs w:val="24"/>
        </w:rPr>
        <w:t>Purpose</w:t>
      </w:r>
      <w:bookmarkEnd w:id="3"/>
      <w:r w:rsidRPr="00297750">
        <w:rPr>
          <w:rFonts w:cs="Times New Roman"/>
          <w:sz w:val="24"/>
          <w:szCs w:val="24"/>
        </w:rPr>
        <w:t xml:space="preserve"> </w:t>
      </w:r>
    </w:p>
    <w:p w:rsidR="0036258E" w:rsidRPr="00923250" w:rsidRDefault="000E0506" w:rsidP="00923250">
      <w:pPr>
        <w:pStyle w:val="BodyText"/>
        <w:spacing w:after="0"/>
        <w:rPr>
          <w:rFonts w:ascii="Times" w:hAnsi="Times" w:cs="Times"/>
          <w:i/>
          <w:iCs/>
          <w:sz w:val="22"/>
        </w:rPr>
      </w:pPr>
      <w:r w:rsidRPr="00DA2CDE">
        <w:rPr>
          <w:rFonts w:ascii="Times" w:hAnsi="Times" w:cs="Times"/>
          <w:sz w:val="22"/>
        </w:rPr>
        <w:t xml:space="preserve">This </w:t>
      </w:r>
      <w:r>
        <w:rPr>
          <w:rFonts w:ascii="Times" w:hAnsi="Times" w:cs="Times"/>
          <w:sz w:val="22"/>
        </w:rPr>
        <w:t xml:space="preserve">document </w:t>
      </w:r>
      <w:r w:rsidRPr="00DA2CDE">
        <w:rPr>
          <w:rFonts w:ascii="Times" w:hAnsi="Times" w:cs="Times"/>
          <w:sz w:val="22"/>
        </w:rPr>
        <w:t xml:space="preserve"> test report provides a summary of the results of test performed as outlined within this document.</w:t>
      </w:r>
    </w:p>
    <w:p w:rsidR="00BB7296" w:rsidRDefault="00EB6AC2" w:rsidP="00990058">
      <w:pPr>
        <w:pStyle w:val="Heading1"/>
        <w:rPr>
          <w:rFonts w:cs="Times New Roman"/>
          <w:sz w:val="24"/>
          <w:szCs w:val="24"/>
        </w:rPr>
      </w:pPr>
      <w:bookmarkStart w:id="4" w:name="_Toc324105408"/>
      <w:r>
        <w:rPr>
          <w:rFonts w:cs="Times New Roman"/>
          <w:sz w:val="24"/>
          <w:szCs w:val="24"/>
        </w:rPr>
        <w:t>Test summary</w:t>
      </w:r>
      <w:bookmarkEnd w:id="4"/>
    </w:p>
    <w:p w:rsidR="00923250" w:rsidRPr="00DA2CDE" w:rsidRDefault="00923250" w:rsidP="00923250">
      <w:pPr>
        <w:pStyle w:val="BodyText"/>
        <w:spacing w:after="0"/>
        <w:rPr>
          <w:rFonts w:ascii="Times" w:hAnsi="Times" w:cs="Times"/>
          <w:sz w:val="22"/>
        </w:rPr>
      </w:pPr>
      <w:r w:rsidRPr="00DA2CDE">
        <w:rPr>
          <w:rFonts w:ascii="Times" w:hAnsi="Times" w:cs="Times"/>
          <w:sz w:val="22"/>
        </w:rPr>
        <w:t xml:space="preserve">Project name:  </w:t>
      </w:r>
      <w:r>
        <w:rPr>
          <w:rFonts w:ascii="Times" w:hAnsi="Times" w:cs="Times"/>
          <w:i/>
          <w:sz w:val="22"/>
        </w:rPr>
        <w:t>OSP Project</w:t>
      </w:r>
    </w:p>
    <w:p w:rsidR="00923250" w:rsidRPr="00DA2CDE" w:rsidRDefault="00923250" w:rsidP="00923250">
      <w:pPr>
        <w:pStyle w:val="BodyText"/>
        <w:spacing w:after="0"/>
        <w:rPr>
          <w:rFonts w:ascii="Times" w:hAnsi="Times" w:cs="Times"/>
          <w:sz w:val="22"/>
        </w:rPr>
      </w:pPr>
      <w:r w:rsidRPr="00DA2CDE">
        <w:rPr>
          <w:rFonts w:ascii="Times" w:hAnsi="Times" w:cs="Times"/>
          <w:sz w:val="22"/>
        </w:rPr>
        <w:t xml:space="preserve">Version number: </w:t>
      </w:r>
      <w:r w:rsidR="00C65549">
        <w:rPr>
          <w:rFonts w:ascii="Times" w:hAnsi="Times" w:cs="Times"/>
          <w:i/>
          <w:sz w:val="22"/>
        </w:rPr>
        <w:t>2.0</w:t>
      </w:r>
    </w:p>
    <w:p w:rsidR="00923250" w:rsidRPr="00DA2CDE" w:rsidRDefault="00923250" w:rsidP="00923250">
      <w:pPr>
        <w:pStyle w:val="BodyText"/>
        <w:spacing w:after="0"/>
        <w:rPr>
          <w:rFonts w:ascii="Times" w:hAnsi="Times" w:cs="Times"/>
          <w:sz w:val="22"/>
        </w:rPr>
      </w:pPr>
      <w:r w:rsidRPr="00DA2CDE">
        <w:rPr>
          <w:rFonts w:ascii="Times" w:hAnsi="Times" w:cs="Times"/>
          <w:sz w:val="22"/>
        </w:rPr>
        <w:t xml:space="preserve">Additional comments: </w:t>
      </w:r>
      <w:r w:rsidRPr="00DA2CDE">
        <w:rPr>
          <w:rFonts w:ascii="Times" w:hAnsi="Times" w:cs="Times"/>
          <w:i/>
          <w:sz w:val="22"/>
        </w:rPr>
        <w:t>[enter any additional comments]</w:t>
      </w:r>
    </w:p>
    <w:p w:rsidR="00923250" w:rsidRPr="00923250" w:rsidRDefault="00923250" w:rsidP="00923250"/>
    <w:p w:rsidR="00BB7296" w:rsidRDefault="00EB6AC2" w:rsidP="00990058">
      <w:pPr>
        <w:pStyle w:val="Heading2"/>
        <w:rPr>
          <w:rFonts w:cs="Times New Roman"/>
          <w:sz w:val="24"/>
          <w:szCs w:val="24"/>
        </w:rPr>
      </w:pPr>
      <w:bookmarkStart w:id="5" w:name="_Toc324105409"/>
      <w:r>
        <w:rPr>
          <w:rFonts w:cs="Times New Roman"/>
          <w:sz w:val="24"/>
          <w:szCs w:val="24"/>
        </w:rPr>
        <w:t>Test Type</w:t>
      </w:r>
      <w:bookmarkEnd w:id="5"/>
    </w:p>
    <w:p w:rsidR="00923250" w:rsidRPr="00DA2CDE" w:rsidRDefault="00923250" w:rsidP="00923250">
      <w:pPr>
        <w:pStyle w:val="BodyText"/>
        <w:spacing w:after="0"/>
        <w:rPr>
          <w:rFonts w:ascii="Times" w:hAnsi="Times" w:cs="Times"/>
          <w:sz w:val="22"/>
        </w:rPr>
      </w:pPr>
      <w:r w:rsidRPr="00DA2CDE">
        <w:rPr>
          <w:rFonts w:ascii="Times" w:hAnsi="Times" w:cs="Times"/>
          <w:sz w:val="22"/>
        </w:rPr>
        <w:t xml:space="preserve">Test owner:  </w:t>
      </w:r>
      <w:r>
        <w:rPr>
          <w:rFonts w:ascii="Times" w:hAnsi="Times" w:cs="Times"/>
          <w:i/>
          <w:sz w:val="22"/>
        </w:rPr>
        <w:t>Tu Nguyen</w:t>
      </w:r>
    </w:p>
    <w:p w:rsidR="00923250" w:rsidRPr="00DA2CDE" w:rsidRDefault="00923250" w:rsidP="00923250">
      <w:pPr>
        <w:pStyle w:val="BodyText"/>
        <w:spacing w:after="0"/>
        <w:rPr>
          <w:rFonts w:ascii="Times" w:hAnsi="Times" w:cs="Times"/>
          <w:sz w:val="22"/>
        </w:rPr>
      </w:pPr>
      <w:r w:rsidRPr="00DA2CDE">
        <w:rPr>
          <w:rFonts w:ascii="Times" w:hAnsi="Times" w:cs="Times"/>
          <w:sz w:val="22"/>
        </w:rPr>
        <w:t xml:space="preserve">Test date: </w:t>
      </w:r>
      <w:r w:rsidR="00DF6E59">
        <w:rPr>
          <w:rFonts w:ascii="Times" w:hAnsi="Times" w:cs="Times"/>
          <w:i/>
          <w:sz w:val="22"/>
        </w:rPr>
        <w:t>05</w:t>
      </w:r>
      <w:r w:rsidR="007B4127">
        <w:rPr>
          <w:rFonts w:ascii="Times" w:hAnsi="Times" w:cs="Times"/>
          <w:i/>
          <w:sz w:val="22"/>
        </w:rPr>
        <w:t>-08</w:t>
      </w:r>
      <w:r w:rsidR="00155E60">
        <w:rPr>
          <w:rFonts w:ascii="Times" w:hAnsi="Times" w:cs="Times"/>
          <w:i/>
          <w:sz w:val="22"/>
        </w:rPr>
        <w:t>-2012</w:t>
      </w:r>
    </w:p>
    <w:p w:rsidR="00923250" w:rsidRPr="00DA2CDE" w:rsidRDefault="00923250" w:rsidP="00923250">
      <w:pPr>
        <w:pStyle w:val="BodyText"/>
        <w:spacing w:after="0"/>
        <w:rPr>
          <w:rFonts w:ascii="Times" w:hAnsi="Times" w:cs="Times"/>
          <w:sz w:val="22"/>
        </w:rPr>
      </w:pPr>
      <w:r w:rsidRPr="00DA2CDE">
        <w:rPr>
          <w:rFonts w:ascii="Times" w:hAnsi="Times" w:cs="Times"/>
          <w:sz w:val="22"/>
        </w:rPr>
        <w:t xml:space="preserve">Test results: </w:t>
      </w:r>
      <w:r w:rsidRPr="00DA2CDE">
        <w:rPr>
          <w:rFonts w:ascii="Times" w:hAnsi="Times" w:cs="Times"/>
          <w:i/>
          <w:sz w:val="22"/>
        </w:rPr>
        <w:t>[enter a summary of the test conducted and results]</w:t>
      </w:r>
    </w:p>
    <w:p w:rsidR="00923250" w:rsidRPr="00923250" w:rsidRDefault="00923250" w:rsidP="00923250">
      <w:r w:rsidRPr="00DA2CDE">
        <w:rPr>
          <w:rFonts w:ascii="Times" w:hAnsi="Times" w:cs="Times"/>
          <w:sz w:val="22"/>
        </w:rPr>
        <w:t xml:space="preserve">Additional comments: </w:t>
      </w:r>
      <w:r w:rsidRPr="00DA2CDE">
        <w:rPr>
          <w:rFonts w:ascii="Times" w:hAnsi="Times" w:cs="Times"/>
          <w:i/>
          <w:sz w:val="22"/>
        </w:rPr>
        <w:t>[enter any summary comments</w:t>
      </w:r>
    </w:p>
    <w:p w:rsidR="00DE2002" w:rsidRDefault="005C1FC1" w:rsidP="00A27525">
      <w:pPr>
        <w:pStyle w:val="Heading1"/>
      </w:pPr>
      <w:bookmarkStart w:id="6" w:name="_Toc324105410"/>
      <w:r>
        <w:t>Test Results</w:t>
      </w:r>
      <w:bookmarkEnd w:id="6"/>
    </w:p>
    <w:p w:rsidR="00B91132" w:rsidRDefault="003E7162" w:rsidP="00B91132">
      <w:pPr>
        <w:pStyle w:val="Heading2"/>
      </w:pPr>
      <w:bookmarkStart w:id="7" w:name="_Toc324105411"/>
      <w:r>
        <w:t>System Testing</w:t>
      </w:r>
      <w:bookmarkEnd w:id="7"/>
    </w:p>
    <w:p w:rsidR="002D7C59" w:rsidRDefault="006C75EC" w:rsidP="002D7C59">
      <w:pPr>
        <w:keepNext/>
      </w:pPr>
      <w:r>
        <w:rPr>
          <w:noProof/>
        </w:rPr>
        <w:drawing>
          <wp:inline distT="0" distB="0" distL="0" distR="0" wp14:anchorId="5CF63720" wp14:editId="6CADB033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C59" w:rsidRDefault="002D7C59" w:rsidP="00111ED5">
      <w:pPr>
        <w:pStyle w:val="Caption"/>
        <w:jc w:val="center"/>
        <w:rPr>
          <w:color w:val="auto"/>
          <w:sz w:val="24"/>
          <w:szCs w:val="24"/>
        </w:rPr>
      </w:pPr>
      <w:bookmarkStart w:id="8" w:name="_Toc324105418"/>
      <w:r w:rsidRPr="002D7C59">
        <w:rPr>
          <w:color w:val="auto"/>
          <w:sz w:val="24"/>
          <w:szCs w:val="24"/>
        </w:rPr>
        <w:t xml:space="preserve">Figure </w:t>
      </w:r>
      <w:r w:rsidRPr="002D7C59">
        <w:rPr>
          <w:color w:val="auto"/>
          <w:sz w:val="24"/>
          <w:szCs w:val="24"/>
        </w:rPr>
        <w:fldChar w:fldCharType="begin"/>
      </w:r>
      <w:r w:rsidRPr="002D7C59">
        <w:rPr>
          <w:color w:val="auto"/>
          <w:sz w:val="24"/>
          <w:szCs w:val="24"/>
        </w:rPr>
        <w:instrText xml:space="preserve"> SEQ Figure \* ARABIC </w:instrText>
      </w:r>
      <w:r w:rsidRPr="002D7C59">
        <w:rPr>
          <w:color w:val="auto"/>
          <w:sz w:val="24"/>
          <w:szCs w:val="24"/>
        </w:rPr>
        <w:fldChar w:fldCharType="separate"/>
      </w:r>
      <w:r w:rsidR="008E7E47">
        <w:rPr>
          <w:noProof/>
          <w:color w:val="auto"/>
          <w:sz w:val="24"/>
          <w:szCs w:val="24"/>
        </w:rPr>
        <w:t>1</w:t>
      </w:r>
      <w:r w:rsidRPr="002D7C59">
        <w:rPr>
          <w:color w:val="auto"/>
          <w:sz w:val="24"/>
          <w:szCs w:val="24"/>
        </w:rPr>
        <w:fldChar w:fldCharType="end"/>
      </w:r>
      <w:r w:rsidRPr="002D7C59">
        <w:rPr>
          <w:color w:val="auto"/>
          <w:sz w:val="24"/>
          <w:szCs w:val="24"/>
        </w:rPr>
        <w:t>: Testing summary</w:t>
      </w:r>
      <w:bookmarkEnd w:id="8"/>
    </w:p>
    <w:p w:rsidR="00111ED5" w:rsidRPr="00111ED5" w:rsidRDefault="00111ED5" w:rsidP="00111ED5"/>
    <w:tbl>
      <w:tblPr>
        <w:tblStyle w:val="LightList-Accent1"/>
        <w:tblW w:w="95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0"/>
        <w:gridCol w:w="2282"/>
        <w:gridCol w:w="2217"/>
        <w:gridCol w:w="2007"/>
      </w:tblGrid>
      <w:tr w:rsidR="00425172" w:rsidRPr="004C3221" w:rsidTr="0042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5172" w:rsidRPr="004C3221" w:rsidRDefault="00325AC6" w:rsidP="00325AC6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Module</w:t>
            </w:r>
          </w:p>
        </w:tc>
        <w:tc>
          <w:tcPr>
            <w:tcW w:w="2282" w:type="dxa"/>
          </w:tcPr>
          <w:p w:rsidR="00425172" w:rsidRDefault="00425172" w:rsidP="00325AC6">
            <w:pPr>
              <w:tabs>
                <w:tab w:val="left" w:pos="693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case fail</w:t>
            </w:r>
          </w:p>
        </w:tc>
        <w:tc>
          <w:tcPr>
            <w:tcW w:w="2217" w:type="dxa"/>
          </w:tcPr>
          <w:p w:rsidR="00425172" w:rsidRPr="004C3221" w:rsidRDefault="00425172" w:rsidP="00325AC6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case pass</w:t>
            </w:r>
          </w:p>
        </w:tc>
        <w:tc>
          <w:tcPr>
            <w:tcW w:w="2007" w:type="dxa"/>
          </w:tcPr>
          <w:p w:rsidR="00425172" w:rsidRDefault="00425172" w:rsidP="00325AC6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mes</w:t>
            </w:r>
          </w:p>
        </w:tc>
      </w:tr>
      <w:tr w:rsidR="00425172" w:rsidRPr="004C3221" w:rsidTr="0042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5172" w:rsidRPr="00A746CE" w:rsidRDefault="00EB19A4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425172" w:rsidRPr="00A746CE" w:rsidRDefault="00EB19A4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2217" w:type="dxa"/>
          </w:tcPr>
          <w:p w:rsidR="00425172" w:rsidRPr="00A746CE" w:rsidRDefault="00EB19A4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07" w:type="dxa"/>
          </w:tcPr>
          <w:p w:rsidR="00425172" w:rsidRPr="00A746CE" w:rsidRDefault="00EB19A4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425172" w:rsidRPr="004C3221" w:rsidTr="00425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5172" w:rsidRPr="00A746CE" w:rsidRDefault="00EB19A4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425172" w:rsidRPr="00A746CE" w:rsidRDefault="00EB19A4" w:rsidP="00155E6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217" w:type="dxa"/>
          </w:tcPr>
          <w:p w:rsidR="00425172" w:rsidRPr="00A746CE" w:rsidRDefault="00EB19A4" w:rsidP="00155E6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007" w:type="dxa"/>
          </w:tcPr>
          <w:p w:rsidR="00425172" w:rsidRPr="00A746CE" w:rsidRDefault="00EB19A4" w:rsidP="00155E6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425172" w:rsidRPr="004C3221" w:rsidTr="0042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5172" w:rsidRPr="00A746CE" w:rsidRDefault="00B75750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425172" w:rsidRPr="00A746CE" w:rsidRDefault="00B75750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17" w:type="dxa"/>
          </w:tcPr>
          <w:p w:rsidR="00425172" w:rsidRPr="00A746CE" w:rsidRDefault="00B75750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tcW w:w="2007" w:type="dxa"/>
          </w:tcPr>
          <w:p w:rsidR="00425172" w:rsidRPr="00A746CE" w:rsidRDefault="00B75750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25172" w:rsidRPr="004C3221" w:rsidTr="00325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5172" w:rsidRPr="00A746CE" w:rsidRDefault="00155E60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425172" w:rsidRPr="00A746CE" w:rsidRDefault="00D25F50" w:rsidP="00155E60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2217" w:type="dxa"/>
          </w:tcPr>
          <w:p w:rsidR="00425172" w:rsidRPr="00A746CE" w:rsidRDefault="00D25F50" w:rsidP="00155E60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2007" w:type="dxa"/>
            <w:tcBorders>
              <w:bottom w:val="single" w:sz="8" w:space="0" w:color="4F81BD" w:themeColor="accent1"/>
            </w:tcBorders>
          </w:tcPr>
          <w:p w:rsidR="00425172" w:rsidRPr="00A746CE" w:rsidRDefault="00D25F50" w:rsidP="0011672F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25AC6" w:rsidRPr="004C3221" w:rsidTr="0032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25AC6" w:rsidRPr="00A746CE" w:rsidRDefault="00325AC6" w:rsidP="0081255C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325AC6" w:rsidRPr="00A746CE" w:rsidRDefault="00325AC6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217" w:type="dxa"/>
          </w:tcPr>
          <w:p w:rsidR="00325AC6" w:rsidRPr="00A746CE" w:rsidRDefault="00325AC6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007" w:type="dxa"/>
            <w:tcBorders>
              <w:bottom w:val="single" w:sz="4" w:space="0" w:color="548DD4" w:themeColor="text2" w:themeTint="99"/>
            </w:tcBorders>
          </w:tcPr>
          <w:p w:rsidR="00325AC6" w:rsidRPr="00A746CE" w:rsidRDefault="00325AC6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325AC6" w:rsidRPr="004C3221" w:rsidTr="00DF6E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25AC6" w:rsidRPr="00A746CE" w:rsidRDefault="00325AC6" w:rsidP="00325AC6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325AC6" w:rsidRPr="00A746CE" w:rsidRDefault="005C579B" w:rsidP="00325AC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217" w:type="dxa"/>
          </w:tcPr>
          <w:p w:rsidR="00325AC6" w:rsidRPr="00A746CE" w:rsidRDefault="005C579B" w:rsidP="00325AC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2007" w:type="dxa"/>
            <w:tcBorders>
              <w:bottom w:val="single" w:sz="4" w:space="0" w:color="548DD4" w:themeColor="text2" w:themeTint="99"/>
            </w:tcBorders>
          </w:tcPr>
          <w:p w:rsidR="00325AC6" w:rsidRPr="00A746CE" w:rsidRDefault="005C579B" w:rsidP="00325AC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F6E59" w:rsidRPr="004C3221" w:rsidTr="0032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F6E59" w:rsidRDefault="00DF6E59" w:rsidP="00325AC6">
            <w:pPr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ember</w:t>
            </w:r>
          </w:p>
        </w:tc>
        <w:tc>
          <w:tcPr>
            <w:tcW w:w="2282" w:type="dxa"/>
          </w:tcPr>
          <w:p w:rsidR="00DF6E59" w:rsidRDefault="00795AD7" w:rsidP="00325AC6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17" w:type="dxa"/>
          </w:tcPr>
          <w:p w:rsidR="00DF6E59" w:rsidRDefault="00795AD7" w:rsidP="00325AC6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2007" w:type="dxa"/>
            <w:tcBorders>
              <w:bottom w:val="single" w:sz="4" w:space="0" w:color="548DD4" w:themeColor="text2" w:themeTint="99"/>
            </w:tcBorders>
          </w:tcPr>
          <w:p w:rsidR="00DF6E59" w:rsidRDefault="00DF6E59" w:rsidP="00325AC6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325AC6" w:rsidRPr="004C3221" w:rsidTr="00E611F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25AC6" w:rsidRPr="00A746CE" w:rsidRDefault="00325AC6" w:rsidP="0081255C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anagement</w:t>
            </w:r>
          </w:p>
        </w:tc>
        <w:tc>
          <w:tcPr>
            <w:tcW w:w="2282" w:type="dxa"/>
          </w:tcPr>
          <w:p w:rsidR="00325AC6" w:rsidRPr="00A746CE" w:rsidRDefault="00325AC6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217" w:type="dxa"/>
          </w:tcPr>
          <w:p w:rsidR="00325AC6" w:rsidRPr="00A746CE" w:rsidRDefault="00325AC6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25AC6" w:rsidRPr="00A746CE" w:rsidRDefault="00325AC6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E611FF" w:rsidRPr="004C3221" w:rsidTr="00DF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611FF" w:rsidRDefault="00E611FF" w:rsidP="0081255C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anagement</w:t>
            </w:r>
          </w:p>
        </w:tc>
        <w:tc>
          <w:tcPr>
            <w:tcW w:w="2282" w:type="dxa"/>
          </w:tcPr>
          <w:p w:rsidR="00E611FF" w:rsidRDefault="002D7C59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17" w:type="dxa"/>
          </w:tcPr>
          <w:p w:rsidR="00E611FF" w:rsidRDefault="002D7C59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E611FF" w:rsidRDefault="002D7C59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DF6E59" w:rsidRPr="004C3221" w:rsidTr="00C6554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F6E59" w:rsidRDefault="00DF6E59" w:rsidP="0081255C">
            <w:pPr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anagement</w:t>
            </w:r>
          </w:p>
        </w:tc>
        <w:tc>
          <w:tcPr>
            <w:tcW w:w="2282" w:type="dxa"/>
          </w:tcPr>
          <w:p w:rsidR="00DF6E59" w:rsidRDefault="00C65549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2217" w:type="dxa"/>
          </w:tcPr>
          <w:p w:rsidR="00DF6E59" w:rsidRDefault="00445D30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DF6E59" w:rsidRDefault="00DF6E59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65549" w:rsidRPr="004C3221" w:rsidTr="0032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65549" w:rsidRDefault="00C65549" w:rsidP="0081255C">
            <w:pPr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Management</w:t>
            </w:r>
          </w:p>
        </w:tc>
        <w:tc>
          <w:tcPr>
            <w:tcW w:w="2282" w:type="dxa"/>
          </w:tcPr>
          <w:p w:rsidR="00C65549" w:rsidRDefault="00C65549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2217" w:type="dxa"/>
          </w:tcPr>
          <w:p w:rsidR="00C65549" w:rsidRDefault="00C65549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C65549" w:rsidRDefault="00C65549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25AC6" w:rsidRPr="004C3221" w:rsidTr="007437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25AC6" w:rsidRPr="00325AC6" w:rsidRDefault="00325AC6" w:rsidP="0081255C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</w:t>
            </w:r>
            <w:r w:rsidRPr="00325AC6">
              <w:rPr>
                <w:rFonts w:cs="Times New Roman"/>
                <w:b w:val="0"/>
                <w:szCs w:val="24"/>
              </w:rPr>
              <w:t>tore</w:t>
            </w:r>
          </w:p>
        </w:tc>
        <w:tc>
          <w:tcPr>
            <w:tcW w:w="2282" w:type="dxa"/>
          </w:tcPr>
          <w:p w:rsidR="00325AC6" w:rsidRDefault="00020B20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217" w:type="dxa"/>
          </w:tcPr>
          <w:p w:rsidR="00325AC6" w:rsidRDefault="00020B20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25AC6" w:rsidRDefault="00A761EB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7437D3" w:rsidRPr="004C3221" w:rsidTr="00DF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437D3" w:rsidRDefault="007437D3" w:rsidP="0081255C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</w:t>
            </w:r>
            <w:r w:rsidRPr="00325AC6">
              <w:rPr>
                <w:rFonts w:cs="Times New Roman"/>
                <w:b w:val="0"/>
                <w:szCs w:val="24"/>
              </w:rPr>
              <w:t>tore</w:t>
            </w:r>
          </w:p>
        </w:tc>
        <w:tc>
          <w:tcPr>
            <w:tcW w:w="2282" w:type="dxa"/>
          </w:tcPr>
          <w:p w:rsidR="007437D3" w:rsidRDefault="00445D30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17" w:type="dxa"/>
          </w:tcPr>
          <w:p w:rsidR="007437D3" w:rsidRDefault="00445D30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7437D3" w:rsidRDefault="003A2A34" w:rsidP="0081255C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25AC6" w:rsidRPr="004C3221" w:rsidTr="00DF6E5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25AC6" w:rsidRDefault="00325AC6" w:rsidP="0081255C">
            <w:pPr>
              <w:spacing w:before="80" w:after="80"/>
              <w:rPr>
                <w:rFonts w:cs="Times New Roman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Assessment</w:t>
            </w:r>
          </w:p>
        </w:tc>
        <w:tc>
          <w:tcPr>
            <w:tcW w:w="2282" w:type="dxa"/>
          </w:tcPr>
          <w:p w:rsidR="00325AC6" w:rsidRDefault="00A761EB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217" w:type="dxa"/>
          </w:tcPr>
          <w:p w:rsidR="00325AC6" w:rsidRDefault="00A761EB" w:rsidP="0081255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25AC6" w:rsidRDefault="00A761EB" w:rsidP="002D7C5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A2A34" w:rsidRPr="004C3221" w:rsidTr="00DF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A2A34" w:rsidRDefault="003A2A34" w:rsidP="002147B3">
            <w:pPr>
              <w:spacing w:before="80" w:after="80"/>
              <w:rPr>
                <w:rFonts w:cs="Times New Roman"/>
                <w:szCs w:val="24"/>
              </w:rPr>
            </w:pPr>
            <w:r w:rsidRPr="00325AC6">
              <w:rPr>
                <w:rFonts w:cs="Times New Roman"/>
                <w:b w:val="0"/>
                <w:szCs w:val="24"/>
              </w:rPr>
              <w:t>Assessment</w:t>
            </w:r>
          </w:p>
        </w:tc>
        <w:tc>
          <w:tcPr>
            <w:tcW w:w="2282" w:type="dxa"/>
          </w:tcPr>
          <w:p w:rsidR="003A2A34" w:rsidRDefault="003A2A34" w:rsidP="002147B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17" w:type="dxa"/>
          </w:tcPr>
          <w:p w:rsidR="003A2A34" w:rsidRDefault="003A2A34" w:rsidP="002147B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0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A2A34" w:rsidRDefault="003A2A34" w:rsidP="002147B3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425172" w:rsidRPr="002D7C59" w:rsidRDefault="002D7C59" w:rsidP="002D7C59">
      <w:pPr>
        <w:pStyle w:val="Caption"/>
        <w:jc w:val="center"/>
        <w:rPr>
          <w:color w:val="auto"/>
          <w:sz w:val="24"/>
          <w:szCs w:val="24"/>
        </w:rPr>
      </w:pPr>
      <w:bookmarkStart w:id="9" w:name="_Toc324105429"/>
      <w:r w:rsidRPr="002D7C59">
        <w:rPr>
          <w:color w:val="auto"/>
          <w:sz w:val="24"/>
          <w:szCs w:val="24"/>
        </w:rPr>
        <w:t xml:space="preserve">Table </w:t>
      </w:r>
      <w:r w:rsidRPr="002D7C59">
        <w:rPr>
          <w:color w:val="auto"/>
          <w:sz w:val="24"/>
          <w:szCs w:val="24"/>
        </w:rPr>
        <w:fldChar w:fldCharType="begin"/>
      </w:r>
      <w:r w:rsidRPr="002D7C59">
        <w:rPr>
          <w:color w:val="auto"/>
          <w:sz w:val="24"/>
          <w:szCs w:val="24"/>
        </w:rPr>
        <w:instrText xml:space="preserve"> SEQ Table \* ARABIC </w:instrText>
      </w:r>
      <w:r w:rsidRPr="002D7C59">
        <w:rPr>
          <w:color w:val="auto"/>
          <w:sz w:val="24"/>
          <w:szCs w:val="24"/>
        </w:rPr>
        <w:fldChar w:fldCharType="separate"/>
      </w:r>
      <w:r w:rsidR="008E7E47">
        <w:rPr>
          <w:noProof/>
          <w:color w:val="auto"/>
          <w:sz w:val="24"/>
          <w:szCs w:val="24"/>
        </w:rPr>
        <w:t>1</w:t>
      </w:r>
      <w:r w:rsidRPr="002D7C59">
        <w:rPr>
          <w:color w:val="auto"/>
          <w:sz w:val="24"/>
          <w:szCs w:val="24"/>
        </w:rPr>
        <w:fldChar w:fldCharType="end"/>
      </w:r>
      <w:r w:rsidRPr="002D7C59">
        <w:rPr>
          <w:color w:val="auto"/>
          <w:sz w:val="24"/>
          <w:szCs w:val="24"/>
        </w:rPr>
        <w:t>:Testing result summary</w:t>
      </w:r>
      <w:bookmarkEnd w:id="9"/>
    </w:p>
    <w:p w:rsidR="00210B7A" w:rsidRDefault="00210B7A" w:rsidP="00425172"/>
    <w:p w:rsidR="002D7C59" w:rsidRDefault="00210B7A" w:rsidP="002D7C59">
      <w:pPr>
        <w:keepNext/>
      </w:pPr>
      <w:r>
        <w:rPr>
          <w:noProof/>
        </w:rPr>
        <w:lastRenderedPageBreak/>
        <w:drawing>
          <wp:inline distT="0" distB="0" distL="0" distR="0" wp14:anchorId="42704E19" wp14:editId="6970DDFC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298" w:rsidRPr="002D7C59" w:rsidRDefault="002D7C59" w:rsidP="002D7C59">
      <w:pPr>
        <w:pStyle w:val="Caption"/>
        <w:jc w:val="center"/>
        <w:rPr>
          <w:color w:val="auto"/>
          <w:sz w:val="24"/>
          <w:szCs w:val="24"/>
        </w:rPr>
      </w:pPr>
      <w:bookmarkStart w:id="10" w:name="_Toc324105419"/>
      <w:r w:rsidRPr="002D7C59">
        <w:rPr>
          <w:color w:val="auto"/>
          <w:sz w:val="24"/>
          <w:szCs w:val="24"/>
        </w:rPr>
        <w:t xml:space="preserve">Figure </w:t>
      </w:r>
      <w:r w:rsidRPr="002D7C59">
        <w:rPr>
          <w:color w:val="auto"/>
          <w:sz w:val="24"/>
          <w:szCs w:val="24"/>
        </w:rPr>
        <w:fldChar w:fldCharType="begin"/>
      </w:r>
      <w:r w:rsidRPr="002D7C59">
        <w:rPr>
          <w:color w:val="auto"/>
          <w:sz w:val="24"/>
          <w:szCs w:val="24"/>
        </w:rPr>
        <w:instrText xml:space="preserve"> SEQ Figure \* ARABIC </w:instrText>
      </w:r>
      <w:r w:rsidRPr="002D7C59">
        <w:rPr>
          <w:color w:val="auto"/>
          <w:sz w:val="24"/>
          <w:szCs w:val="24"/>
        </w:rPr>
        <w:fldChar w:fldCharType="separate"/>
      </w:r>
      <w:r w:rsidR="008E7E47">
        <w:rPr>
          <w:noProof/>
          <w:color w:val="auto"/>
          <w:sz w:val="24"/>
          <w:szCs w:val="24"/>
        </w:rPr>
        <w:t>2</w:t>
      </w:r>
      <w:r w:rsidRPr="002D7C59">
        <w:rPr>
          <w:color w:val="auto"/>
          <w:sz w:val="24"/>
          <w:szCs w:val="24"/>
        </w:rPr>
        <w:fldChar w:fldCharType="end"/>
      </w:r>
      <w:r w:rsidRPr="002D7C59">
        <w:rPr>
          <w:color w:val="auto"/>
          <w:sz w:val="24"/>
          <w:szCs w:val="24"/>
        </w:rPr>
        <w:t>:Testing result module: Member</w:t>
      </w:r>
      <w:bookmarkEnd w:id="10"/>
    </w:p>
    <w:p w:rsidR="00857306" w:rsidRPr="00CA305F" w:rsidRDefault="00857306" w:rsidP="00857306">
      <w:pPr>
        <w:pStyle w:val="Caption"/>
        <w:jc w:val="center"/>
        <w:rPr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649"/>
        <w:gridCol w:w="1959"/>
        <w:gridCol w:w="1415"/>
        <w:gridCol w:w="1524"/>
      </w:tblGrid>
      <w:tr w:rsidR="00F002D7" w:rsidRPr="003216A8" w:rsidTr="007B4127">
        <w:trPr>
          <w:trHeight w:val="712"/>
        </w:trPr>
        <w:tc>
          <w:tcPr>
            <w:tcW w:w="2813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 case id</w:t>
            </w:r>
          </w:p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649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Date tested</w:t>
            </w:r>
          </w:p>
        </w:tc>
        <w:tc>
          <w:tcPr>
            <w:tcW w:w="1959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er</w:t>
            </w:r>
          </w:p>
        </w:tc>
        <w:tc>
          <w:tcPr>
            <w:tcW w:w="1415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1524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Severity of defect</w:t>
            </w:r>
          </w:p>
        </w:tc>
      </w:tr>
      <w:tr w:rsidR="00F002D7" w:rsidRPr="003216A8" w:rsidTr="007B4127">
        <w:trPr>
          <w:trHeight w:val="412"/>
        </w:trPr>
        <w:tc>
          <w:tcPr>
            <w:tcW w:w="2813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1</w:t>
            </w:r>
          </w:p>
        </w:tc>
        <w:tc>
          <w:tcPr>
            <w:tcW w:w="1649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05</w:t>
            </w:r>
            <w:r w:rsidRPr="003216A8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F002D7" w:rsidRPr="003216A8" w:rsidTr="007B4127">
        <w:trPr>
          <w:trHeight w:val="412"/>
        </w:trPr>
        <w:tc>
          <w:tcPr>
            <w:tcW w:w="2813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2</w:t>
            </w:r>
          </w:p>
        </w:tc>
        <w:tc>
          <w:tcPr>
            <w:tcW w:w="1649" w:type="dxa"/>
          </w:tcPr>
          <w:p w:rsidR="00F002D7" w:rsidRDefault="00F002D7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F002D7" w:rsidRDefault="00F002D7" w:rsidP="00F002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F002D7" w:rsidRPr="003216A8" w:rsidTr="007B4127">
        <w:trPr>
          <w:trHeight w:val="412"/>
        </w:trPr>
        <w:tc>
          <w:tcPr>
            <w:tcW w:w="2813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3</w:t>
            </w:r>
          </w:p>
        </w:tc>
        <w:tc>
          <w:tcPr>
            <w:tcW w:w="1649" w:type="dxa"/>
          </w:tcPr>
          <w:p w:rsidR="00F002D7" w:rsidRDefault="00F002D7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F002D7" w:rsidRDefault="00F002D7" w:rsidP="00F002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F002D7" w:rsidRPr="003216A8" w:rsidTr="007B4127">
        <w:trPr>
          <w:trHeight w:val="412"/>
        </w:trPr>
        <w:tc>
          <w:tcPr>
            <w:tcW w:w="2813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4</w:t>
            </w:r>
          </w:p>
        </w:tc>
        <w:tc>
          <w:tcPr>
            <w:tcW w:w="1649" w:type="dxa"/>
          </w:tcPr>
          <w:p w:rsidR="00F002D7" w:rsidRDefault="00F002D7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F002D7" w:rsidRDefault="00F002D7" w:rsidP="00F002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F002D7" w:rsidRPr="003216A8" w:rsidRDefault="00F002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5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6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7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8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09</w:t>
            </w:r>
          </w:p>
        </w:tc>
        <w:tc>
          <w:tcPr>
            <w:tcW w:w="1649" w:type="dxa"/>
          </w:tcPr>
          <w:p w:rsidR="00DF6E59" w:rsidRDefault="00DF6E59" w:rsidP="00F002D7">
            <w:r>
              <w:rPr>
                <w:rFonts w:cs="Times New Roman"/>
                <w:szCs w:val="24"/>
              </w:rPr>
              <w:t>04/28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0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1</w:t>
            </w:r>
          </w:p>
        </w:tc>
        <w:tc>
          <w:tcPr>
            <w:tcW w:w="1649" w:type="dxa"/>
          </w:tcPr>
          <w:p w:rsidR="00DF6E59" w:rsidRDefault="00DF6E59" w:rsidP="002D7C59">
            <w:r>
              <w:rPr>
                <w:rFonts w:cs="Times New Roman"/>
                <w:szCs w:val="24"/>
              </w:rPr>
              <w:t>04/28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lastRenderedPageBreak/>
              <w:t>SYS_TC_01.01.12</w:t>
            </w:r>
          </w:p>
        </w:tc>
        <w:tc>
          <w:tcPr>
            <w:tcW w:w="1649" w:type="dxa"/>
          </w:tcPr>
          <w:p w:rsidR="00DF6E59" w:rsidRDefault="00DF6E59" w:rsidP="002D7C59">
            <w:r>
              <w:rPr>
                <w:rFonts w:cs="Times New Roman"/>
                <w:szCs w:val="24"/>
              </w:rPr>
              <w:t>04/28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Low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3</w:t>
            </w:r>
          </w:p>
        </w:tc>
        <w:tc>
          <w:tcPr>
            <w:tcW w:w="1649" w:type="dxa"/>
          </w:tcPr>
          <w:p w:rsidR="00DF6E59" w:rsidRDefault="00DF6E59" w:rsidP="002D7C59">
            <w:r>
              <w:rPr>
                <w:rFonts w:cs="Times New Roman"/>
                <w:szCs w:val="24"/>
              </w:rPr>
              <w:t>04/28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4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5</w:t>
            </w:r>
          </w:p>
        </w:tc>
        <w:tc>
          <w:tcPr>
            <w:tcW w:w="1649" w:type="dxa"/>
          </w:tcPr>
          <w:p w:rsidR="00DF6E59" w:rsidRDefault="00DF6E59" w:rsidP="00F002D7">
            <w:r>
              <w:rPr>
                <w:rFonts w:cs="Times New Roman"/>
                <w:szCs w:val="24"/>
              </w:rPr>
              <w:t>04/13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6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7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8</w:t>
            </w:r>
          </w:p>
        </w:tc>
        <w:tc>
          <w:tcPr>
            <w:tcW w:w="1649" w:type="dxa"/>
          </w:tcPr>
          <w:p w:rsidR="00DF6E59" w:rsidRDefault="00DF6E59" w:rsidP="00F002D7">
            <w:r>
              <w:rPr>
                <w:rFonts w:cs="Times New Roman"/>
                <w:szCs w:val="24"/>
              </w:rPr>
              <w:t>04/13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19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0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1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2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3</w:t>
            </w:r>
          </w:p>
        </w:tc>
        <w:tc>
          <w:tcPr>
            <w:tcW w:w="1649" w:type="dxa"/>
          </w:tcPr>
          <w:p w:rsidR="00DF6E59" w:rsidRDefault="00DF6E59" w:rsidP="002D7C59">
            <w:r>
              <w:rPr>
                <w:rFonts w:cs="Times New Roman"/>
                <w:szCs w:val="24"/>
              </w:rPr>
              <w:t>04/28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4</w:t>
            </w:r>
          </w:p>
        </w:tc>
        <w:tc>
          <w:tcPr>
            <w:tcW w:w="1649" w:type="dxa"/>
          </w:tcPr>
          <w:p w:rsidR="00DF6E59" w:rsidRDefault="00DF6E59" w:rsidP="00F002D7">
            <w:r>
              <w:rPr>
                <w:rFonts w:cs="Times New Roman"/>
                <w:szCs w:val="24"/>
              </w:rPr>
              <w:t>04/13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5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6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7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8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29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30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31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1.32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2.01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2.02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2.03</w:t>
            </w:r>
          </w:p>
        </w:tc>
        <w:tc>
          <w:tcPr>
            <w:tcW w:w="1649" w:type="dxa"/>
          </w:tcPr>
          <w:p w:rsidR="00DF6E59" w:rsidRDefault="00DF6E59" w:rsidP="00F002D7">
            <w:r w:rsidRPr="00900B70">
              <w:rPr>
                <w:rFonts w:cs="Times New Roman"/>
                <w:szCs w:val="24"/>
              </w:rPr>
              <w:t>04/05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lastRenderedPageBreak/>
              <w:t>SYS_TC_01.02.04</w:t>
            </w:r>
          </w:p>
        </w:tc>
        <w:tc>
          <w:tcPr>
            <w:tcW w:w="1649" w:type="dxa"/>
          </w:tcPr>
          <w:p w:rsidR="00DF6E59" w:rsidRDefault="00DF6E59" w:rsidP="00F002D7">
            <w:r>
              <w:rPr>
                <w:rFonts w:cs="Times New Roman"/>
                <w:szCs w:val="24"/>
              </w:rPr>
              <w:t>04/13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2.05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1</w:t>
            </w:r>
          </w:p>
        </w:tc>
        <w:tc>
          <w:tcPr>
            <w:tcW w:w="1649" w:type="dxa"/>
          </w:tcPr>
          <w:p w:rsidR="00DF6E59" w:rsidRDefault="00DF6E59" w:rsidP="002D7C59">
            <w:r>
              <w:rPr>
                <w:rFonts w:cs="Times New Roman"/>
                <w:szCs w:val="24"/>
              </w:rPr>
              <w:t>04/28</w:t>
            </w:r>
            <w:r w:rsidRPr="00900B70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2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3</w:t>
            </w:r>
          </w:p>
        </w:tc>
        <w:tc>
          <w:tcPr>
            <w:tcW w:w="1649" w:type="dxa"/>
          </w:tcPr>
          <w:p w:rsidR="00DF6E59" w:rsidRDefault="00DF6E59" w:rsidP="00F002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4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5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6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7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8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09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0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1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2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3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4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5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6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7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8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19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20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21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3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3.22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231"/>
        </w:trPr>
        <w:tc>
          <w:tcPr>
            <w:tcW w:w="2813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YS_TC_01.03.23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27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1.03.24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1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2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3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4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Pr="003216A8" w:rsidRDefault="00DF6E59" w:rsidP="00DF6E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5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DF6E59" w:rsidRPr="003216A8" w:rsidTr="007B4127">
        <w:trPr>
          <w:trHeight w:val="412"/>
        </w:trPr>
        <w:tc>
          <w:tcPr>
            <w:tcW w:w="2813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6</w:t>
            </w:r>
          </w:p>
        </w:tc>
        <w:tc>
          <w:tcPr>
            <w:tcW w:w="1649" w:type="dxa"/>
          </w:tcPr>
          <w:p w:rsidR="00DF6E59" w:rsidRDefault="00DF6E59" w:rsidP="00F002D7">
            <w:r w:rsidRPr="007937BB">
              <w:rPr>
                <w:rFonts w:cs="Times New Roman"/>
                <w:szCs w:val="24"/>
              </w:rPr>
              <w:t>04/13/2012</w:t>
            </w:r>
          </w:p>
        </w:tc>
        <w:tc>
          <w:tcPr>
            <w:tcW w:w="1959" w:type="dxa"/>
          </w:tcPr>
          <w:p w:rsidR="00DF6E59" w:rsidRPr="003216A8" w:rsidRDefault="00DF6E59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F6E59" w:rsidRDefault="00DF6E59" w:rsidP="00DF6E59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F6E59" w:rsidRPr="003216A8" w:rsidRDefault="00DF6E59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7</w:t>
            </w:r>
          </w:p>
        </w:tc>
        <w:tc>
          <w:tcPr>
            <w:tcW w:w="1649" w:type="dxa"/>
          </w:tcPr>
          <w:p w:rsidR="000B7981" w:rsidRDefault="00795AD7" w:rsidP="00795AD7">
            <w:r>
              <w:rPr>
                <w:rFonts w:cs="Times New Roman"/>
                <w:szCs w:val="24"/>
              </w:rPr>
              <w:t>05/08</w:t>
            </w:r>
            <w:r w:rsidR="000B7981"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0B7981" w:rsidRDefault="00795AD7" w:rsidP="00795A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Pr="003216A8" w:rsidRDefault="000B7981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8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0B7981" w:rsidRDefault="000B7981" w:rsidP="00795A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Pr="003216A8" w:rsidRDefault="000B7981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795AD7" w:rsidRPr="003216A8" w:rsidTr="007B4127">
        <w:trPr>
          <w:trHeight w:val="412"/>
        </w:trPr>
        <w:tc>
          <w:tcPr>
            <w:tcW w:w="2813" w:type="dxa"/>
          </w:tcPr>
          <w:p w:rsidR="00795AD7" w:rsidRPr="003216A8" w:rsidRDefault="00795AD7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09</w:t>
            </w:r>
          </w:p>
        </w:tc>
        <w:tc>
          <w:tcPr>
            <w:tcW w:w="1649" w:type="dxa"/>
          </w:tcPr>
          <w:p w:rsidR="00795AD7" w:rsidRDefault="00795AD7" w:rsidP="00795AD7">
            <w:r>
              <w:rPr>
                <w:rFonts w:cs="Times New Roman"/>
                <w:szCs w:val="24"/>
              </w:rPr>
              <w:t>05/0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795AD7" w:rsidRPr="003216A8" w:rsidRDefault="00795AD7" w:rsidP="00795A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795AD7" w:rsidRDefault="00795AD7" w:rsidP="00795A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795AD7" w:rsidRPr="003216A8" w:rsidRDefault="00795AD7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795AD7" w:rsidRPr="003216A8" w:rsidTr="007B4127">
        <w:trPr>
          <w:trHeight w:val="412"/>
        </w:trPr>
        <w:tc>
          <w:tcPr>
            <w:tcW w:w="2813" w:type="dxa"/>
          </w:tcPr>
          <w:p w:rsidR="00795AD7" w:rsidRPr="003216A8" w:rsidRDefault="00795AD7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10</w:t>
            </w:r>
          </w:p>
        </w:tc>
        <w:tc>
          <w:tcPr>
            <w:tcW w:w="1649" w:type="dxa"/>
          </w:tcPr>
          <w:p w:rsidR="00795AD7" w:rsidRDefault="00795AD7" w:rsidP="00795AD7">
            <w:r>
              <w:rPr>
                <w:rFonts w:cs="Times New Roman"/>
                <w:szCs w:val="24"/>
              </w:rPr>
              <w:t>05/0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795AD7" w:rsidRPr="003216A8" w:rsidRDefault="00795AD7" w:rsidP="00795A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795AD7" w:rsidRDefault="00795AD7" w:rsidP="00795A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795AD7" w:rsidRPr="003216A8" w:rsidRDefault="00795AD7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795AD7" w:rsidRPr="003216A8" w:rsidTr="007B4127">
        <w:trPr>
          <w:trHeight w:val="412"/>
        </w:trPr>
        <w:tc>
          <w:tcPr>
            <w:tcW w:w="2813" w:type="dxa"/>
          </w:tcPr>
          <w:p w:rsidR="00795AD7" w:rsidRPr="003216A8" w:rsidRDefault="00795AD7" w:rsidP="00F002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11</w:t>
            </w:r>
          </w:p>
        </w:tc>
        <w:tc>
          <w:tcPr>
            <w:tcW w:w="1649" w:type="dxa"/>
          </w:tcPr>
          <w:p w:rsidR="00795AD7" w:rsidRDefault="00795AD7" w:rsidP="00795AD7">
            <w:r>
              <w:rPr>
                <w:rFonts w:cs="Times New Roman"/>
                <w:szCs w:val="24"/>
              </w:rPr>
              <w:t>05/0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795AD7" w:rsidRPr="003216A8" w:rsidRDefault="00795AD7" w:rsidP="00795A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795AD7" w:rsidRDefault="00795AD7" w:rsidP="00795A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795AD7" w:rsidRPr="003216A8" w:rsidRDefault="00795AD7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  <w:tr w:rsidR="00795AD7" w:rsidRPr="003216A8" w:rsidTr="007B4127">
        <w:trPr>
          <w:trHeight w:val="412"/>
        </w:trPr>
        <w:tc>
          <w:tcPr>
            <w:tcW w:w="2813" w:type="dxa"/>
          </w:tcPr>
          <w:p w:rsidR="00795AD7" w:rsidRPr="003216A8" w:rsidRDefault="00795AD7" w:rsidP="00F002D7">
            <w:pPr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SYS_TC_01.04.12</w:t>
            </w:r>
          </w:p>
        </w:tc>
        <w:tc>
          <w:tcPr>
            <w:tcW w:w="1649" w:type="dxa"/>
          </w:tcPr>
          <w:p w:rsidR="00795AD7" w:rsidRDefault="00795AD7" w:rsidP="00795AD7">
            <w:r>
              <w:rPr>
                <w:rFonts w:cs="Times New Roman"/>
                <w:szCs w:val="24"/>
              </w:rPr>
              <w:t>05/0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795AD7" w:rsidRPr="003216A8" w:rsidRDefault="00795AD7" w:rsidP="00795AD7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795AD7" w:rsidRDefault="00795AD7" w:rsidP="00795AD7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795AD7" w:rsidRPr="003216A8" w:rsidRDefault="00795AD7" w:rsidP="002D7C59">
            <w:pPr>
              <w:keepNext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Medium</w:t>
            </w:r>
          </w:p>
        </w:tc>
      </w:tr>
    </w:tbl>
    <w:p w:rsidR="00857306" w:rsidRPr="002D7C59" w:rsidRDefault="002D7C59" w:rsidP="002D7C59">
      <w:pPr>
        <w:pStyle w:val="Caption"/>
        <w:jc w:val="center"/>
        <w:rPr>
          <w:color w:val="auto"/>
          <w:sz w:val="24"/>
          <w:szCs w:val="24"/>
        </w:rPr>
      </w:pPr>
      <w:bookmarkStart w:id="11" w:name="_Toc324105430"/>
      <w:r w:rsidRPr="002D7C59">
        <w:rPr>
          <w:color w:val="auto"/>
          <w:sz w:val="24"/>
          <w:szCs w:val="24"/>
        </w:rPr>
        <w:t xml:space="preserve">Table </w:t>
      </w:r>
      <w:r w:rsidRPr="002D7C59">
        <w:rPr>
          <w:color w:val="auto"/>
          <w:sz w:val="24"/>
          <w:szCs w:val="24"/>
        </w:rPr>
        <w:fldChar w:fldCharType="begin"/>
      </w:r>
      <w:r w:rsidRPr="002D7C59">
        <w:rPr>
          <w:color w:val="auto"/>
          <w:sz w:val="24"/>
          <w:szCs w:val="24"/>
        </w:rPr>
        <w:instrText xml:space="preserve"> SEQ Table \* ARABIC </w:instrText>
      </w:r>
      <w:r w:rsidRPr="002D7C59">
        <w:rPr>
          <w:color w:val="auto"/>
          <w:sz w:val="24"/>
          <w:szCs w:val="24"/>
        </w:rPr>
        <w:fldChar w:fldCharType="separate"/>
      </w:r>
      <w:r w:rsidR="008E7E47">
        <w:rPr>
          <w:noProof/>
          <w:color w:val="auto"/>
          <w:sz w:val="24"/>
          <w:szCs w:val="24"/>
        </w:rPr>
        <w:t>2</w:t>
      </w:r>
      <w:r w:rsidRPr="002D7C59">
        <w:rPr>
          <w:color w:val="auto"/>
          <w:sz w:val="24"/>
          <w:szCs w:val="24"/>
        </w:rPr>
        <w:fldChar w:fldCharType="end"/>
      </w:r>
      <w:r w:rsidRPr="002D7C59">
        <w:rPr>
          <w:color w:val="auto"/>
          <w:sz w:val="24"/>
          <w:szCs w:val="24"/>
        </w:rPr>
        <w:t>: System Testing Result Module Member</w:t>
      </w:r>
      <w:bookmarkEnd w:id="11"/>
    </w:p>
    <w:p w:rsidR="00211298" w:rsidRDefault="00211298" w:rsidP="00211298"/>
    <w:p w:rsidR="00211298" w:rsidRPr="00211298" w:rsidRDefault="00211298" w:rsidP="00211298"/>
    <w:p w:rsidR="002D7C59" w:rsidRPr="002D7C59" w:rsidRDefault="00211298" w:rsidP="002D7C59">
      <w:pPr>
        <w:keepNext/>
        <w:jc w:val="center"/>
        <w:rPr>
          <w:szCs w:val="24"/>
        </w:rPr>
      </w:pPr>
      <w:r w:rsidRPr="002D7C59">
        <w:rPr>
          <w:noProof/>
          <w:szCs w:val="24"/>
        </w:rPr>
        <w:lastRenderedPageBreak/>
        <w:drawing>
          <wp:inline distT="0" distB="0" distL="0" distR="0" wp14:anchorId="00020DBC" wp14:editId="69D5855D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5C44" w:rsidRPr="002D7C59" w:rsidRDefault="002D7C59" w:rsidP="002D7C59">
      <w:pPr>
        <w:pStyle w:val="Caption"/>
        <w:jc w:val="center"/>
        <w:rPr>
          <w:color w:val="auto"/>
          <w:sz w:val="24"/>
          <w:szCs w:val="24"/>
        </w:rPr>
      </w:pPr>
      <w:bookmarkStart w:id="12" w:name="_Toc324105420"/>
      <w:r w:rsidRPr="002D7C59">
        <w:rPr>
          <w:color w:val="auto"/>
          <w:sz w:val="24"/>
          <w:szCs w:val="24"/>
        </w:rPr>
        <w:t xml:space="preserve">Figure </w:t>
      </w:r>
      <w:r w:rsidRPr="002D7C59">
        <w:rPr>
          <w:color w:val="auto"/>
          <w:sz w:val="24"/>
          <w:szCs w:val="24"/>
        </w:rPr>
        <w:fldChar w:fldCharType="begin"/>
      </w:r>
      <w:r w:rsidRPr="002D7C59">
        <w:rPr>
          <w:color w:val="auto"/>
          <w:sz w:val="24"/>
          <w:szCs w:val="24"/>
        </w:rPr>
        <w:instrText xml:space="preserve"> SEQ Figure \* ARABIC </w:instrText>
      </w:r>
      <w:r w:rsidRPr="002D7C59">
        <w:rPr>
          <w:color w:val="auto"/>
          <w:sz w:val="24"/>
          <w:szCs w:val="24"/>
        </w:rPr>
        <w:fldChar w:fldCharType="separate"/>
      </w:r>
      <w:r w:rsidR="008E7E47">
        <w:rPr>
          <w:noProof/>
          <w:color w:val="auto"/>
          <w:sz w:val="24"/>
          <w:szCs w:val="24"/>
        </w:rPr>
        <w:t>3</w:t>
      </w:r>
      <w:r w:rsidRPr="002D7C59">
        <w:rPr>
          <w:color w:val="auto"/>
          <w:sz w:val="24"/>
          <w:szCs w:val="24"/>
        </w:rPr>
        <w:fldChar w:fldCharType="end"/>
      </w:r>
      <w:r w:rsidRPr="002D7C59">
        <w:rPr>
          <w:color w:val="auto"/>
          <w:sz w:val="24"/>
          <w:szCs w:val="24"/>
        </w:rPr>
        <w:t>: Testing result module: Management</w:t>
      </w:r>
      <w:bookmarkEnd w:id="12"/>
    </w:p>
    <w:p w:rsidR="0081255C" w:rsidRPr="00EF5C44" w:rsidRDefault="0081255C" w:rsidP="00EF5C44">
      <w:pPr>
        <w:pStyle w:val="Caption"/>
        <w:jc w:val="center"/>
        <w:rPr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649"/>
        <w:gridCol w:w="1959"/>
        <w:gridCol w:w="1415"/>
        <w:gridCol w:w="1524"/>
      </w:tblGrid>
      <w:tr w:rsidR="00F002D7" w:rsidRPr="003216A8" w:rsidTr="007B4127">
        <w:trPr>
          <w:trHeight w:val="712"/>
        </w:trPr>
        <w:tc>
          <w:tcPr>
            <w:tcW w:w="2813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 case id</w:t>
            </w:r>
          </w:p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649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Date tested</w:t>
            </w:r>
          </w:p>
        </w:tc>
        <w:tc>
          <w:tcPr>
            <w:tcW w:w="1959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er</w:t>
            </w:r>
          </w:p>
        </w:tc>
        <w:tc>
          <w:tcPr>
            <w:tcW w:w="1415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1524" w:type="dxa"/>
            <w:shd w:val="clear" w:color="auto" w:fill="4F81BD" w:themeFill="accent1"/>
          </w:tcPr>
          <w:p w:rsidR="00F002D7" w:rsidRPr="003216A8" w:rsidRDefault="00F002D7" w:rsidP="00F002D7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Severity of defect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1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2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3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4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5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6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7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8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09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Pr="003216A8" w:rsidRDefault="000B7981" w:rsidP="00F002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</w:t>
            </w:r>
            <w:r w:rsidRPr="003216A8">
              <w:rPr>
                <w:rFonts w:cs="Times New Roman"/>
                <w:szCs w:val="24"/>
              </w:rPr>
              <w:t>.01.10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Default="000B7981" w:rsidP="00F002D7"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325AC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2.02.0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D878F8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lastRenderedPageBreak/>
              <w:t>SYS_TC_02.02.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D878F8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D878F8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5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634EE4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7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634EE4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634EE4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634EE4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634EE4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  <w:r w:rsidR="000B798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83CCD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83CCD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83CCD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83CCD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83CCD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649" w:type="dxa"/>
          </w:tcPr>
          <w:p w:rsidR="00AC17D8" w:rsidRDefault="00C65549" w:rsidP="00795AD7">
            <w:r>
              <w:rPr>
                <w:rFonts w:cs="Times New Roman"/>
                <w:szCs w:val="24"/>
              </w:rPr>
              <w:t>05/18</w:t>
            </w:r>
            <w:r w:rsidR="00AC17D8"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C65549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83CCD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C65549" w:rsidRPr="003216A8" w:rsidTr="007B4127">
        <w:trPr>
          <w:trHeight w:val="412"/>
        </w:trPr>
        <w:tc>
          <w:tcPr>
            <w:tcW w:w="2813" w:type="dxa"/>
          </w:tcPr>
          <w:p w:rsidR="00C65549" w:rsidRDefault="00C65549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649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05/1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C65549" w:rsidRPr="003216A8" w:rsidRDefault="00C65549" w:rsidP="008C01B4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C65549" w:rsidRDefault="00C65549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DD665A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C65549" w:rsidRPr="003216A8" w:rsidTr="007B4127">
        <w:trPr>
          <w:trHeight w:val="412"/>
        </w:trPr>
        <w:tc>
          <w:tcPr>
            <w:tcW w:w="2813" w:type="dxa"/>
          </w:tcPr>
          <w:p w:rsidR="00C65549" w:rsidRDefault="00C65549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649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05/1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C65549" w:rsidRPr="003216A8" w:rsidRDefault="00C65549" w:rsidP="008C01B4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C65549" w:rsidRDefault="00C65549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C65549" w:rsidRPr="003216A8" w:rsidTr="007B4127">
        <w:trPr>
          <w:trHeight w:val="412"/>
        </w:trPr>
        <w:tc>
          <w:tcPr>
            <w:tcW w:w="2813" w:type="dxa"/>
          </w:tcPr>
          <w:p w:rsidR="00C65549" w:rsidRDefault="00C65549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649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05/1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C65549" w:rsidRPr="003216A8" w:rsidRDefault="00C65549" w:rsidP="008C01B4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C65549" w:rsidRDefault="00C65549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lastRenderedPageBreak/>
              <w:t>SYS_TC_02.02.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E7060">
              <w:rPr>
                <w:rFonts w:cs="Times New Roman"/>
                <w:szCs w:val="24"/>
              </w:rPr>
              <w:t>SYS_TC_02.02.</w:t>
            </w: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29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0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4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5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6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7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95EA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8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7D2B21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39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7D2B21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40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C77D79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4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C77D79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4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4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2</w:t>
            </w:r>
            <w:r>
              <w:rPr>
                <w:rFonts w:cs="Times New Roman"/>
                <w:szCs w:val="24"/>
              </w:rPr>
              <w:t>.44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3.0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C34D8B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4.0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B5219B">
              <w:rPr>
                <w:rFonts w:cs="Times New Roman"/>
                <w:szCs w:val="24"/>
              </w:rPr>
              <w:t>SYS_TC_02.04</w:t>
            </w:r>
            <w:r>
              <w:rPr>
                <w:rFonts w:cs="Times New Roman"/>
                <w:szCs w:val="24"/>
              </w:rPr>
              <w:t>.0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170D44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F7777">
              <w:rPr>
                <w:rFonts w:cs="Times New Roman"/>
                <w:szCs w:val="24"/>
              </w:rPr>
              <w:lastRenderedPageBreak/>
              <w:t>SYS_TC_02.04.</w:t>
            </w:r>
            <w:r>
              <w:rPr>
                <w:rFonts w:cs="Times New Roman"/>
                <w:szCs w:val="24"/>
              </w:rPr>
              <w:t>05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 w:rsidRPr="004573E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07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B7540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B7540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1649" w:type="dxa"/>
          </w:tcPr>
          <w:p w:rsidR="00AC17D8" w:rsidRDefault="00C65549" w:rsidP="00795AD7">
            <w:r>
              <w:rPr>
                <w:rFonts w:cs="Times New Roman"/>
                <w:szCs w:val="24"/>
              </w:rPr>
              <w:t>05/06</w:t>
            </w:r>
            <w:r w:rsidR="00AC17D8"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C65549"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B7540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B7540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2B7540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BD3ABA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BD3ABA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71"/>
        </w:trPr>
        <w:tc>
          <w:tcPr>
            <w:tcW w:w="2813" w:type="dxa"/>
          </w:tcPr>
          <w:p w:rsidR="00AC17D8" w:rsidRDefault="00AC17D8"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BD3ABA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89"/>
        </w:trPr>
        <w:tc>
          <w:tcPr>
            <w:tcW w:w="2813" w:type="dxa"/>
          </w:tcPr>
          <w:p w:rsidR="00AC17D8" w:rsidRPr="000F7777" w:rsidRDefault="00AC17D8" w:rsidP="002B5926">
            <w:pPr>
              <w:rPr>
                <w:rFonts w:cs="Times New Roman"/>
                <w:szCs w:val="24"/>
              </w:rPr>
            </w:pPr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BD3ABA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584"/>
        </w:trPr>
        <w:tc>
          <w:tcPr>
            <w:tcW w:w="2813" w:type="dxa"/>
          </w:tcPr>
          <w:p w:rsidR="000B7981" w:rsidRPr="000F7777" w:rsidRDefault="000B7981" w:rsidP="002B5926">
            <w:pPr>
              <w:rPr>
                <w:rFonts w:cs="Times New Roman"/>
                <w:szCs w:val="24"/>
              </w:rPr>
            </w:pPr>
            <w:r w:rsidRPr="000F7777">
              <w:rPr>
                <w:rFonts w:cs="Times New Roman"/>
                <w:szCs w:val="24"/>
              </w:rPr>
              <w:t>SYS_TC_02.04.</w:t>
            </w: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  <w:r w:rsidR="000B798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C34D8B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.0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B2462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B5219B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.02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B24622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5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7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3E741A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0B7981" w:rsidRPr="003216A8" w:rsidTr="007B4127">
        <w:trPr>
          <w:trHeight w:val="412"/>
        </w:trPr>
        <w:tc>
          <w:tcPr>
            <w:tcW w:w="2813" w:type="dxa"/>
          </w:tcPr>
          <w:p w:rsidR="000B7981" w:rsidRDefault="000B7981" w:rsidP="002D7C59">
            <w:r w:rsidRPr="000F7777">
              <w:rPr>
                <w:rFonts w:cs="Times New Roman"/>
                <w:szCs w:val="24"/>
              </w:rPr>
              <w:lastRenderedPageBreak/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649" w:type="dxa"/>
          </w:tcPr>
          <w:p w:rsidR="000B7981" w:rsidRDefault="000B7981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0B7981" w:rsidRPr="003216A8" w:rsidRDefault="000B7981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0B7981" w:rsidRPr="00B66961" w:rsidRDefault="00AC17D8" w:rsidP="002D7C5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0B7981" w:rsidRDefault="000B7981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A915EB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AC17D8" w:rsidRPr="003216A8" w:rsidTr="007B4127">
        <w:trPr>
          <w:trHeight w:val="412"/>
        </w:trPr>
        <w:tc>
          <w:tcPr>
            <w:tcW w:w="2813" w:type="dxa"/>
          </w:tcPr>
          <w:p w:rsidR="00AC17D8" w:rsidRDefault="00AC17D8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649" w:type="dxa"/>
          </w:tcPr>
          <w:p w:rsidR="00AC17D8" w:rsidRDefault="00AC17D8" w:rsidP="00795AD7">
            <w:r>
              <w:rPr>
                <w:rFonts w:cs="Times New Roman"/>
                <w:szCs w:val="24"/>
              </w:rPr>
              <w:t>05/06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C17D8" w:rsidRPr="003216A8" w:rsidRDefault="00AC17D8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AC17D8" w:rsidRDefault="00AC17D8">
            <w:r w:rsidRPr="00A915EB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C17D8" w:rsidRDefault="00AC17D8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C65549" w:rsidRPr="003216A8" w:rsidTr="007B4127">
        <w:trPr>
          <w:trHeight w:val="412"/>
        </w:trPr>
        <w:tc>
          <w:tcPr>
            <w:tcW w:w="2813" w:type="dxa"/>
          </w:tcPr>
          <w:p w:rsidR="00C65549" w:rsidRDefault="00C65549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5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649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05/18</w:t>
            </w:r>
            <w:r w:rsidRPr="007937BB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C65549" w:rsidRPr="003216A8" w:rsidRDefault="00C65549" w:rsidP="008C01B4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C65549" w:rsidRDefault="00C65549" w:rsidP="008C01B4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C65549" w:rsidRDefault="00C65549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6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1649" w:type="dxa"/>
          </w:tcPr>
          <w:p w:rsidR="003A2A34" w:rsidRDefault="003A2A34">
            <w:r w:rsidRPr="00314931">
              <w:rPr>
                <w:rFonts w:cs="Times New Roman"/>
                <w:szCs w:val="24"/>
              </w:rPr>
              <w:t>05/08/2012</w:t>
            </w:r>
          </w:p>
        </w:tc>
        <w:tc>
          <w:tcPr>
            <w:tcW w:w="1959" w:type="dxa"/>
          </w:tcPr>
          <w:p w:rsidR="003A2A34" w:rsidRPr="003216A8" w:rsidRDefault="003A2A34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3A2A34" w:rsidRPr="00B66961" w:rsidRDefault="003A2A34" w:rsidP="0021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3A2A34" w:rsidRDefault="003A2A34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6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1649" w:type="dxa"/>
          </w:tcPr>
          <w:p w:rsidR="003A2A34" w:rsidRDefault="003A2A34">
            <w:r w:rsidRPr="00314931">
              <w:rPr>
                <w:rFonts w:cs="Times New Roman"/>
                <w:szCs w:val="24"/>
              </w:rPr>
              <w:t>05/08/2012</w:t>
            </w:r>
          </w:p>
        </w:tc>
        <w:tc>
          <w:tcPr>
            <w:tcW w:w="1959" w:type="dxa"/>
          </w:tcPr>
          <w:p w:rsidR="003A2A34" w:rsidRPr="003216A8" w:rsidRDefault="003A2A34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3A2A34" w:rsidRPr="00B66961" w:rsidRDefault="003A2A34" w:rsidP="0021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3A2A34" w:rsidRDefault="003A2A34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7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1649" w:type="dxa"/>
          </w:tcPr>
          <w:p w:rsidR="003A2A34" w:rsidRDefault="003A2A34">
            <w:r w:rsidRPr="00314931">
              <w:rPr>
                <w:rFonts w:cs="Times New Roman"/>
                <w:szCs w:val="24"/>
              </w:rPr>
              <w:t>05/08/2012</w:t>
            </w:r>
          </w:p>
        </w:tc>
        <w:tc>
          <w:tcPr>
            <w:tcW w:w="1959" w:type="dxa"/>
          </w:tcPr>
          <w:p w:rsidR="003A2A34" w:rsidRPr="003216A8" w:rsidRDefault="003A2A34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3A2A34" w:rsidRPr="00B66961" w:rsidRDefault="003A2A34" w:rsidP="0021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3A2A34" w:rsidRDefault="003A2A34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7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1649" w:type="dxa"/>
          </w:tcPr>
          <w:p w:rsidR="003A2A34" w:rsidRDefault="003A2A34">
            <w:r w:rsidRPr="00314931">
              <w:rPr>
                <w:rFonts w:cs="Times New Roman"/>
                <w:szCs w:val="24"/>
              </w:rPr>
              <w:t>05/08/2012</w:t>
            </w:r>
          </w:p>
        </w:tc>
        <w:tc>
          <w:tcPr>
            <w:tcW w:w="1959" w:type="dxa"/>
          </w:tcPr>
          <w:p w:rsidR="003A2A34" w:rsidRPr="003216A8" w:rsidRDefault="003A2A34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3A2A34" w:rsidRPr="00B66961" w:rsidRDefault="003A2A34" w:rsidP="0021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3A2A34" w:rsidRDefault="003A2A34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2D7C59">
            <w:r w:rsidRPr="000F7777">
              <w:rPr>
                <w:rFonts w:cs="Times New Roman"/>
                <w:szCs w:val="24"/>
              </w:rPr>
              <w:t>SYS_TC_02.0</w:t>
            </w:r>
            <w:r>
              <w:rPr>
                <w:rFonts w:cs="Times New Roman"/>
                <w:szCs w:val="24"/>
              </w:rPr>
              <w:t>7</w:t>
            </w:r>
            <w:r w:rsidRPr="000F777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1649" w:type="dxa"/>
          </w:tcPr>
          <w:p w:rsidR="003A2A34" w:rsidRDefault="003A2A34">
            <w:r w:rsidRPr="00314931">
              <w:rPr>
                <w:rFonts w:cs="Times New Roman"/>
                <w:szCs w:val="24"/>
              </w:rPr>
              <w:t>05/08/2012</w:t>
            </w:r>
          </w:p>
        </w:tc>
        <w:tc>
          <w:tcPr>
            <w:tcW w:w="1959" w:type="dxa"/>
          </w:tcPr>
          <w:p w:rsidR="003A2A34" w:rsidRPr="003216A8" w:rsidRDefault="003A2A34" w:rsidP="00795AD7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ng Ho</w:t>
            </w:r>
          </w:p>
        </w:tc>
        <w:tc>
          <w:tcPr>
            <w:tcW w:w="1415" w:type="dxa"/>
          </w:tcPr>
          <w:p w:rsidR="003A2A34" w:rsidRPr="00B66961" w:rsidRDefault="003A2A34" w:rsidP="002147B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3A2A34" w:rsidRDefault="003A2A34">
            <w:r w:rsidRPr="008B3B97">
              <w:rPr>
                <w:rFonts w:cs="Times New Roman"/>
                <w:szCs w:val="24"/>
              </w:rPr>
              <w:t xml:space="preserve">High </w:t>
            </w:r>
          </w:p>
        </w:tc>
      </w:tr>
    </w:tbl>
    <w:p w:rsidR="008E7E47" w:rsidRPr="008E7E47" w:rsidRDefault="008E7E47" w:rsidP="008E7E47">
      <w:pPr>
        <w:pStyle w:val="Caption"/>
        <w:jc w:val="center"/>
        <w:rPr>
          <w:color w:val="auto"/>
          <w:sz w:val="24"/>
          <w:szCs w:val="24"/>
        </w:rPr>
      </w:pPr>
      <w:bookmarkStart w:id="13" w:name="_Toc324105431"/>
      <w:r w:rsidRPr="008E7E47">
        <w:rPr>
          <w:color w:val="auto"/>
          <w:sz w:val="24"/>
          <w:szCs w:val="24"/>
        </w:rPr>
        <w:t xml:space="preserve">Table </w:t>
      </w:r>
      <w:r w:rsidRPr="008E7E47">
        <w:rPr>
          <w:color w:val="auto"/>
          <w:sz w:val="24"/>
          <w:szCs w:val="24"/>
        </w:rPr>
        <w:fldChar w:fldCharType="begin"/>
      </w:r>
      <w:r w:rsidRPr="008E7E47">
        <w:rPr>
          <w:color w:val="auto"/>
          <w:sz w:val="24"/>
          <w:szCs w:val="24"/>
        </w:rPr>
        <w:instrText xml:space="preserve"> SEQ Table \* ARABIC </w:instrText>
      </w:r>
      <w:r w:rsidRPr="008E7E4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8E7E47">
        <w:rPr>
          <w:color w:val="auto"/>
          <w:sz w:val="24"/>
          <w:szCs w:val="24"/>
        </w:rPr>
        <w:fldChar w:fldCharType="end"/>
      </w:r>
      <w:r w:rsidRPr="008E7E47">
        <w:rPr>
          <w:color w:val="auto"/>
          <w:sz w:val="24"/>
          <w:szCs w:val="24"/>
        </w:rPr>
        <w:t>: System Testing Result Module Management</w:t>
      </w:r>
      <w:bookmarkEnd w:id="13"/>
    </w:p>
    <w:p w:rsidR="0081255C" w:rsidRDefault="0081255C" w:rsidP="0081255C"/>
    <w:p w:rsidR="002D7C59" w:rsidRDefault="002D7C59" w:rsidP="0081255C"/>
    <w:p w:rsidR="002D7C59" w:rsidRDefault="002D7C59" w:rsidP="0081255C"/>
    <w:p w:rsidR="0081255C" w:rsidRDefault="0081255C" w:rsidP="0081255C"/>
    <w:p w:rsidR="002D7C59" w:rsidRDefault="002D7C59" w:rsidP="0081255C"/>
    <w:p w:rsidR="002D7C59" w:rsidRDefault="002D7C59" w:rsidP="0081255C"/>
    <w:p w:rsidR="008E7E47" w:rsidRDefault="002D7C59" w:rsidP="008E7E47">
      <w:pPr>
        <w:keepNext/>
      </w:pPr>
      <w:r>
        <w:rPr>
          <w:noProof/>
        </w:rPr>
        <w:lastRenderedPageBreak/>
        <w:drawing>
          <wp:inline distT="0" distB="0" distL="0" distR="0" wp14:anchorId="58EE2902" wp14:editId="43A8051F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7C59" w:rsidRPr="008E7E47" w:rsidRDefault="008E7E47" w:rsidP="008E7E47">
      <w:pPr>
        <w:pStyle w:val="Caption"/>
        <w:jc w:val="center"/>
        <w:rPr>
          <w:color w:val="auto"/>
          <w:sz w:val="24"/>
          <w:szCs w:val="24"/>
        </w:rPr>
      </w:pPr>
      <w:bookmarkStart w:id="14" w:name="_Toc324105421"/>
      <w:r w:rsidRPr="008E7E47">
        <w:rPr>
          <w:color w:val="auto"/>
          <w:sz w:val="24"/>
          <w:szCs w:val="24"/>
        </w:rPr>
        <w:t xml:space="preserve">Figure </w:t>
      </w:r>
      <w:r w:rsidRPr="008E7E47">
        <w:rPr>
          <w:color w:val="auto"/>
          <w:sz w:val="24"/>
          <w:szCs w:val="24"/>
        </w:rPr>
        <w:fldChar w:fldCharType="begin"/>
      </w:r>
      <w:r w:rsidRPr="008E7E47">
        <w:rPr>
          <w:color w:val="auto"/>
          <w:sz w:val="24"/>
          <w:szCs w:val="24"/>
        </w:rPr>
        <w:instrText xml:space="preserve"> SEQ Figure \* ARABIC </w:instrText>
      </w:r>
      <w:r w:rsidRPr="008E7E4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8E7E47">
        <w:rPr>
          <w:color w:val="auto"/>
          <w:sz w:val="24"/>
          <w:szCs w:val="24"/>
        </w:rPr>
        <w:fldChar w:fldCharType="end"/>
      </w:r>
      <w:r w:rsidRPr="008E7E47">
        <w:rPr>
          <w:color w:val="auto"/>
          <w:sz w:val="24"/>
          <w:szCs w:val="24"/>
        </w:rPr>
        <w:t>: Testing result module: Store</w:t>
      </w:r>
      <w:bookmarkEnd w:id="14"/>
    </w:p>
    <w:p w:rsidR="002D7C59" w:rsidRPr="00CA305F" w:rsidRDefault="002D7C59" w:rsidP="002D7C59">
      <w:pPr>
        <w:pStyle w:val="Caption"/>
        <w:jc w:val="center"/>
        <w:rPr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649"/>
        <w:gridCol w:w="1959"/>
        <w:gridCol w:w="1415"/>
        <w:gridCol w:w="1524"/>
      </w:tblGrid>
      <w:tr w:rsidR="002D7C59" w:rsidRPr="003216A8" w:rsidTr="007B4127">
        <w:trPr>
          <w:trHeight w:val="712"/>
        </w:trPr>
        <w:tc>
          <w:tcPr>
            <w:tcW w:w="2813" w:type="dxa"/>
            <w:shd w:val="clear" w:color="auto" w:fill="4F81BD" w:themeFill="accent1"/>
          </w:tcPr>
          <w:p w:rsidR="002D7C59" w:rsidRPr="003216A8" w:rsidRDefault="002D7C59" w:rsidP="002D7C59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 case id</w:t>
            </w:r>
          </w:p>
          <w:p w:rsidR="002D7C59" w:rsidRPr="003216A8" w:rsidRDefault="002D7C59" w:rsidP="002D7C59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649" w:type="dxa"/>
            <w:shd w:val="clear" w:color="auto" w:fill="4F81BD" w:themeFill="accent1"/>
          </w:tcPr>
          <w:p w:rsidR="002D7C59" w:rsidRPr="003216A8" w:rsidRDefault="002D7C59" w:rsidP="002D7C59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Date tested</w:t>
            </w:r>
          </w:p>
        </w:tc>
        <w:tc>
          <w:tcPr>
            <w:tcW w:w="1959" w:type="dxa"/>
            <w:shd w:val="clear" w:color="auto" w:fill="4F81BD" w:themeFill="accent1"/>
          </w:tcPr>
          <w:p w:rsidR="002D7C59" w:rsidRPr="003216A8" w:rsidRDefault="002D7C59" w:rsidP="002D7C59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er</w:t>
            </w:r>
          </w:p>
        </w:tc>
        <w:tc>
          <w:tcPr>
            <w:tcW w:w="1415" w:type="dxa"/>
            <w:shd w:val="clear" w:color="auto" w:fill="4F81BD" w:themeFill="accent1"/>
          </w:tcPr>
          <w:p w:rsidR="002D7C59" w:rsidRPr="003216A8" w:rsidRDefault="002D7C59" w:rsidP="002D7C59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1524" w:type="dxa"/>
            <w:shd w:val="clear" w:color="auto" w:fill="4F81BD" w:themeFill="accent1"/>
          </w:tcPr>
          <w:p w:rsidR="002D7C59" w:rsidRPr="003216A8" w:rsidRDefault="002D7C59" w:rsidP="002D7C59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Severity of defect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1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2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3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4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5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6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7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8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09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10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</w:t>
            </w:r>
            <w:r w:rsidRPr="003216A8">
              <w:rPr>
                <w:rFonts w:cs="Times New Roman"/>
                <w:szCs w:val="24"/>
              </w:rPr>
              <w:t>.01.11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YS_TC_03.02.01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5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7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Default="00D64766">
            <w:r w:rsidRPr="00EB21B4">
              <w:rPr>
                <w:rFonts w:cs="Times New Roman"/>
                <w:szCs w:val="24"/>
              </w:rPr>
              <w:t>SYS_TC_03.02.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649" w:type="dxa"/>
          </w:tcPr>
          <w:p w:rsidR="00D64766" w:rsidRDefault="00D64766">
            <w:r w:rsidRPr="00D65AF4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2D7C59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.03.01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2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3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Default="00A761EB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4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Default="00A761EB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5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Default="00A761EB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6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Default="00A761EB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7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8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Default="003A2A34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</w:t>
            </w:r>
            <w:r w:rsidRPr="00D65AF4">
              <w:rPr>
                <w:rFonts w:cs="Times New Roman"/>
                <w:szCs w:val="24"/>
              </w:rPr>
              <w:t>8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Default="00A761EB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 w:rsidRPr="00B66961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Default="00A761EB" w:rsidP="00D64766">
            <w:r w:rsidRPr="00EB21B4">
              <w:rPr>
                <w:rFonts w:cs="Times New Roman"/>
                <w:szCs w:val="24"/>
              </w:rPr>
              <w:t>SYS_TC_03.0</w:t>
            </w:r>
            <w:r>
              <w:rPr>
                <w:rFonts w:cs="Times New Roman"/>
                <w:szCs w:val="24"/>
              </w:rPr>
              <w:t>3</w:t>
            </w:r>
            <w:r w:rsidRPr="00EB21B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3.04.01</w:t>
            </w:r>
          </w:p>
        </w:tc>
        <w:tc>
          <w:tcPr>
            <w:tcW w:w="1649" w:type="dxa"/>
          </w:tcPr>
          <w:p w:rsidR="00A761EB" w:rsidRDefault="00A761EB">
            <w:r w:rsidRPr="00AE3E55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2D7C59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 w:rsidP="00DF6E59">
            <w:r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761EB" w:rsidRDefault="00A761EB">
            <w:r w:rsidRPr="006B30E3">
              <w:rPr>
                <w:rFonts w:cs="Times New Roman"/>
                <w:szCs w:val="24"/>
              </w:rPr>
              <w:t>High</w:t>
            </w:r>
          </w:p>
        </w:tc>
      </w:tr>
    </w:tbl>
    <w:p w:rsidR="002D7C59" w:rsidRPr="008E7E47" w:rsidRDefault="008E7E47" w:rsidP="008E7E47">
      <w:pPr>
        <w:pStyle w:val="Caption"/>
        <w:jc w:val="center"/>
        <w:rPr>
          <w:color w:val="auto"/>
          <w:sz w:val="24"/>
          <w:szCs w:val="24"/>
        </w:rPr>
      </w:pPr>
      <w:bookmarkStart w:id="15" w:name="_Toc324105432"/>
      <w:r w:rsidRPr="008E7E47">
        <w:rPr>
          <w:color w:val="auto"/>
          <w:sz w:val="24"/>
          <w:szCs w:val="24"/>
        </w:rPr>
        <w:t xml:space="preserve">Table </w:t>
      </w:r>
      <w:r w:rsidRPr="008E7E47">
        <w:rPr>
          <w:color w:val="auto"/>
          <w:sz w:val="24"/>
          <w:szCs w:val="24"/>
        </w:rPr>
        <w:fldChar w:fldCharType="begin"/>
      </w:r>
      <w:r w:rsidRPr="008E7E47">
        <w:rPr>
          <w:color w:val="auto"/>
          <w:sz w:val="24"/>
          <w:szCs w:val="24"/>
        </w:rPr>
        <w:instrText xml:space="preserve"> SEQ Table \* ARABIC </w:instrText>
      </w:r>
      <w:r w:rsidRPr="008E7E4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8E7E47">
        <w:rPr>
          <w:color w:val="auto"/>
          <w:sz w:val="24"/>
          <w:szCs w:val="24"/>
        </w:rPr>
        <w:fldChar w:fldCharType="end"/>
      </w:r>
      <w:r w:rsidRPr="008E7E47">
        <w:rPr>
          <w:color w:val="auto"/>
          <w:sz w:val="24"/>
          <w:szCs w:val="24"/>
        </w:rPr>
        <w:t>: Testing result module: Store</w:t>
      </w:r>
      <w:bookmarkEnd w:id="15"/>
    </w:p>
    <w:p w:rsidR="008E7E47" w:rsidRDefault="008E7E47" w:rsidP="00D64766">
      <w:pPr>
        <w:tabs>
          <w:tab w:val="left" w:pos="3505"/>
        </w:tabs>
      </w:pPr>
    </w:p>
    <w:p w:rsidR="008E7E47" w:rsidRDefault="008E7E47" w:rsidP="008E7E47"/>
    <w:p w:rsidR="008E7E47" w:rsidRDefault="008E7E47" w:rsidP="008E7E47">
      <w:pPr>
        <w:keepNext/>
      </w:pPr>
      <w:r>
        <w:rPr>
          <w:noProof/>
        </w:rPr>
        <w:drawing>
          <wp:inline distT="0" distB="0" distL="0" distR="0" wp14:anchorId="0E73ACC6" wp14:editId="06B7E586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7E47" w:rsidRPr="008E7E47" w:rsidRDefault="008E7E47" w:rsidP="008E7E47">
      <w:pPr>
        <w:pStyle w:val="Caption"/>
        <w:jc w:val="center"/>
        <w:rPr>
          <w:color w:val="auto"/>
          <w:sz w:val="24"/>
          <w:szCs w:val="24"/>
        </w:rPr>
      </w:pPr>
      <w:bookmarkStart w:id="16" w:name="_Toc324105422"/>
      <w:r w:rsidRPr="008E7E47">
        <w:rPr>
          <w:color w:val="auto"/>
          <w:sz w:val="24"/>
          <w:szCs w:val="24"/>
        </w:rPr>
        <w:t xml:space="preserve">Figure </w:t>
      </w:r>
      <w:r w:rsidRPr="008E7E47">
        <w:rPr>
          <w:color w:val="auto"/>
          <w:sz w:val="24"/>
          <w:szCs w:val="24"/>
        </w:rPr>
        <w:fldChar w:fldCharType="begin"/>
      </w:r>
      <w:r w:rsidRPr="008E7E47">
        <w:rPr>
          <w:color w:val="auto"/>
          <w:sz w:val="24"/>
          <w:szCs w:val="24"/>
        </w:rPr>
        <w:instrText xml:space="preserve"> SEQ Figure \* ARABIC </w:instrText>
      </w:r>
      <w:r w:rsidRPr="008E7E47">
        <w:rPr>
          <w:color w:val="auto"/>
          <w:sz w:val="24"/>
          <w:szCs w:val="24"/>
        </w:rPr>
        <w:fldChar w:fldCharType="separate"/>
      </w:r>
      <w:r w:rsidRPr="008E7E47">
        <w:rPr>
          <w:noProof/>
          <w:color w:val="auto"/>
          <w:sz w:val="24"/>
          <w:szCs w:val="24"/>
        </w:rPr>
        <w:t>5</w:t>
      </w:r>
      <w:r w:rsidRPr="008E7E47">
        <w:rPr>
          <w:color w:val="auto"/>
          <w:sz w:val="24"/>
          <w:szCs w:val="24"/>
        </w:rPr>
        <w:fldChar w:fldCharType="end"/>
      </w:r>
      <w:r w:rsidRPr="008E7E47">
        <w:rPr>
          <w:color w:val="auto"/>
          <w:sz w:val="24"/>
          <w:szCs w:val="24"/>
        </w:rPr>
        <w:t>: Testing result module: Assessment</w:t>
      </w:r>
      <w:bookmarkEnd w:id="16"/>
    </w:p>
    <w:p w:rsidR="008E7E47" w:rsidRPr="00CA305F" w:rsidRDefault="008E7E47" w:rsidP="008E7E47">
      <w:pPr>
        <w:pStyle w:val="Caption"/>
        <w:jc w:val="center"/>
        <w:rPr>
          <w:color w:val="auto"/>
          <w:sz w:val="24"/>
          <w:szCs w:val="24"/>
        </w:rPr>
      </w:pPr>
    </w:p>
    <w:tbl>
      <w:tblPr>
        <w:tblW w:w="9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1649"/>
        <w:gridCol w:w="1959"/>
        <w:gridCol w:w="1415"/>
        <w:gridCol w:w="1524"/>
      </w:tblGrid>
      <w:tr w:rsidR="008E7E47" w:rsidRPr="003216A8" w:rsidTr="007B4127">
        <w:trPr>
          <w:trHeight w:val="712"/>
        </w:trPr>
        <w:tc>
          <w:tcPr>
            <w:tcW w:w="2813" w:type="dxa"/>
            <w:shd w:val="clear" w:color="auto" w:fill="4F81BD" w:themeFill="accent1"/>
          </w:tcPr>
          <w:p w:rsidR="008E7E47" w:rsidRPr="003216A8" w:rsidRDefault="008E7E47" w:rsidP="00D64766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 case id</w:t>
            </w:r>
          </w:p>
          <w:p w:rsidR="008E7E47" w:rsidRPr="003216A8" w:rsidRDefault="008E7E47" w:rsidP="00D64766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649" w:type="dxa"/>
            <w:shd w:val="clear" w:color="auto" w:fill="4F81BD" w:themeFill="accent1"/>
          </w:tcPr>
          <w:p w:rsidR="008E7E47" w:rsidRPr="003216A8" w:rsidRDefault="008E7E47" w:rsidP="00D64766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Date tested</w:t>
            </w:r>
          </w:p>
        </w:tc>
        <w:tc>
          <w:tcPr>
            <w:tcW w:w="1959" w:type="dxa"/>
            <w:shd w:val="clear" w:color="auto" w:fill="4F81BD" w:themeFill="accent1"/>
          </w:tcPr>
          <w:p w:rsidR="008E7E47" w:rsidRPr="003216A8" w:rsidRDefault="008E7E47" w:rsidP="00D64766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Tester</w:t>
            </w:r>
          </w:p>
        </w:tc>
        <w:tc>
          <w:tcPr>
            <w:tcW w:w="1415" w:type="dxa"/>
            <w:shd w:val="clear" w:color="auto" w:fill="4F81BD" w:themeFill="accent1"/>
          </w:tcPr>
          <w:p w:rsidR="008E7E47" w:rsidRPr="003216A8" w:rsidRDefault="008E7E47" w:rsidP="00D64766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1524" w:type="dxa"/>
            <w:shd w:val="clear" w:color="auto" w:fill="4F81BD" w:themeFill="accent1"/>
          </w:tcPr>
          <w:p w:rsidR="008E7E47" w:rsidRPr="003216A8" w:rsidRDefault="008E7E47" w:rsidP="00D64766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3216A8">
              <w:rPr>
                <w:rFonts w:cs="Times New Roman"/>
                <w:b/>
                <w:color w:val="FFFFFF" w:themeColor="background1"/>
                <w:szCs w:val="24"/>
              </w:rPr>
              <w:t>Severity of defect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</w:t>
            </w:r>
            <w:r w:rsidRPr="003216A8">
              <w:rPr>
                <w:rFonts w:cs="Times New Roman"/>
                <w:szCs w:val="24"/>
              </w:rPr>
              <w:t>.01.01</w:t>
            </w:r>
          </w:p>
        </w:tc>
        <w:tc>
          <w:tcPr>
            <w:tcW w:w="1649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28</w:t>
            </w:r>
            <w:r w:rsidRPr="003216A8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>
            <w:r w:rsidRPr="00F52B03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</w:t>
            </w:r>
            <w:r w:rsidRPr="003216A8">
              <w:rPr>
                <w:rFonts w:cs="Times New Roman"/>
                <w:szCs w:val="24"/>
              </w:rPr>
              <w:t>.01.02</w:t>
            </w:r>
          </w:p>
        </w:tc>
        <w:tc>
          <w:tcPr>
            <w:tcW w:w="1649" w:type="dxa"/>
          </w:tcPr>
          <w:p w:rsidR="00A761EB" w:rsidRDefault="00A761EB">
            <w:r w:rsidRPr="00DE1ADC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A761EB">
            <w:r w:rsidRPr="00F52B03">
              <w:rPr>
                <w:rFonts w:cs="Times New Roman"/>
                <w:szCs w:val="24"/>
              </w:rPr>
              <w:t>Fail</w:t>
            </w:r>
          </w:p>
        </w:tc>
        <w:tc>
          <w:tcPr>
            <w:tcW w:w="1524" w:type="dxa"/>
          </w:tcPr>
          <w:p w:rsidR="00A761EB" w:rsidRDefault="00A761EB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A761EB" w:rsidRPr="003216A8" w:rsidTr="007B4127">
        <w:trPr>
          <w:trHeight w:val="412"/>
        </w:trPr>
        <w:tc>
          <w:tcPr>
            <w:tcW w:w="2813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</w:t>
            </w:r>
            <w:r w:rsidRPr="003216A8">
              <w:rPr>
                <w:rFonts w:cs="Times New Roman"/>
                <w:szCs w:val="24"/>
              </w:rPr>
              <w:t>.01.03</w:t>
            </w:r>
          </w:p>
        </w:tc>
        <w:tc>
          <w:tcPr>
            <w:tcW w:w="1649" w:type="dxa"/>
          </w:tcPr>
          <w:p w:rsidR="00A761EB" w:rsidRDefault="003A2A34">
            <w:r>
              <w:rPr>
                <w:rFonts w:cs="Times New Roman"/>
                <w:szCs w:val="24"/>
              </w:rPr>
              <w:t>05/08</w:t>
            </w:r>
            <w:r w:rsidR="00A761EB" w:rsidRPr="00DE1ADC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A761EB" w:rsidRPr="003216A8" w:rsidRDefault="00A761EB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A761EB" w:rsidRDefault="003A2A34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A761EB" w:rsidRDefault="00A761EB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</w:t>
            </w:r>
            <w:r w:rsidRPr="003216A8">
              <w:rPr>
                <w:rFonts w:cs="Times New Roman"/>
                <w:szCs w:val="24"/>
              </w:rPr>
              <w:t>.01.04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8</w:t>
            </w:r>
            <w:r w:rsidRPr="00DE1ADC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</w:t>
            </w:r>
            <w:r w:rsidRPr="003216A8">
              <w:rPr>
                <w:rFonts w:cs="Times New Roman"/>
                <w:szCs w:val="24"/>
              </w:rPr>
              <w:t>.01.05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8</w:t>
            </w:r>
            <w:r w:rsidRPr="00DE1ADC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3A2A34" w:rsidRPr="003216A8" w:rsidTr="007B4127">
        <w:trPr>
          <w:trHeight w:val="412"/>
        </w:trPr>
        <w:tc>
          <w:tcPr>
            <w:tcW w:w="2813" w:type="dxa"/>
          </w:tcPr>
          <w:p w:rsidR="003A2A34" w:rsidRPr="003216A8" w:rsidRDefault="003A2A34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</w:t>
            </w:r>
            <w:r w:rsidRPr="003216A8">
              <w:rPr>
                <w:rFonts w:cs="Times New Roman"/>
                <w:szCs w:val="24"/>
              </w:rPr>
              <w:t>.01.06</w:t>
            </w:r>
          </w:p>
        </w:tc>
        <w:tc>
          <w:tcPr>
            <w:tcW w:w="1649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05/08</w:t>
            </w:r>
            <w:r w:rsidRPr="00DE1ADC">
              <w:rPr>
                <w:rFonts w:cs="Times New Roman"/>
                <w:szCs w:val="24"/>
              </w:rPr>
              <w:t>/2012</w:t>
            </w:r>
          </w:p>
        </w:tc>
        <w:tc>
          <w:tcPr>
            <w:tcW w:w="1959" w:type="dxa"/>
          </w:tcPr>
          <w:p w:rsidR="003A2A34" w:rsidRPr="003216A8" w:rsidRDefault="003A2A34" w:rsidP="002147B3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3A2A34" w:rsidRDefault="003A2A34" w:rsidP="002147B3"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3A2A34" w:rsidRDefault="003A2A34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.02</w:t>
            </w:r>
            <w:r w:rsidRPr="003216A8">
              <w:rPr>
                <w:rFonts w:cs="Times New Roman"/>
                <w:szCs w:val="24"/>
              </w:rPr>
              <w:t>.01</w:t>
            </w:r>
          </w:p>
        </w:tc>
        <w:tc>
          <w:tcPr>
            <w:tcW w:w="1649" w:type="dxa"/>
          </w:tcPr>
          <w:p w:rsidR="00D64766" w:rsidRDefault="00D64766">
            <w:r w:rsidRPr="00DE1ADC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.02</w:t>
            </w:r>
            <w:r w:rsidRPr="003216A8">
              <w:rPr>
                <w:rFonts w:cs="Times New Roman"/>
                <w:szCs w:val="24"/>
              </w:rPr>
              <w:t>.02</w:t>
            </w:r>
          </w:p>
        </w:tc>
        <w:tc>
          <w:tcPr>
            <w:tcW w:w="1649" w:type="dxa"/>
          </w:tcPr>
          <w:p w:rsidR="00D64766" w:rsidRDefault="00D64766">
            <w:r w:rsidRPr="00DE1ADC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D64766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_TC_04.02</w:t>
            </w:r>
            <w:r w:rsidRPr="003216A8">
              <w:rPr>
                <w:rFonts w:cs="Times New Roman"/>
                <w:szCs w:val="24"/>
              </w:rPr>
              <w:t>.03</w:t>
            </w:r>
          </w:p>
        </w:tc>
        <w:tc>
          <w:tcPr>
            <w:tcW w:w="1649" w:type="dxa"/>
          </w:tcPr>
          <w:p w:rsidR="00D64766" w:rsidRDefault="00D64766">
            <w:r w:rsidRPr="00DE1ADC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D64766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  <w:tr w:rsidR="00D64766" w:rsidRPr="003216A8" w:rsidTr="007B4127">
        <w:trPr>
          <w:trHeight w:val="412"/>
        </w:trPr>
        <w:tc>
          <w:tcPr>
            <w:tcW w:w="2813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YS_TC_04.02</w:t>
            </w:r>
            <w:r w:rsidRPr="003216A8">
              <w:rPr>
                <w:rFonts w:cs="Times New Roman"/>
                <w:szCs w:val="24"/>
              </w:rPr>
              <w:t>.04</w:t>
            </w:r>
          </w:p>
        </w:tc>
        <w:tc>
          <w:tcPr>
            <w:tcW w:w="1649" w:type="dxa"/>
          </w:tcPr>
          <w:p w:rsidR="00D64766" w:rsidRDefault="00D64766">
            <w:r w:rsidRPr="00DE1ADC">
              <w:rPr>
                <w:rFonts w:cs="Times New Roman"/>
                <w:szCs w:val="24"/>
              </w:rPr>
              <w:t>04/28/2012</w:t>
            </w:r>
          </w:p>
        </w:tc>
        <w:tc>
          <w:tcPr>
            <w:tcW w:w="1959" w:type="dxa"/>
          </w:tcPr>
          <w:p w:rsidR="00D64766" w:rsidRPr="003216A8" w:rsidRDefault="00D64766" w:rsidP="00D64766">
            <w:pPr>
              <w:spacing w:after="0"/>
              <w:rPr>
                <w:rFonts w:cs="Times New Roman"/>
                <w:szCs w:val="24"/>
              </w:rPr>
            </w:pPr>
            <w:r w:rsidRPr="003216A8">
              <w:rPr>
                <w:rFonts w:cs="Times New Roman"/>
                <w:szCs w:val="24"/>
              </w:rPr>
              <w:t>Tu Nguyen</w:t>
            </w:r>
          </w:p>
        </w:tc>
        <w:tc>
          <w:tcPr>
            <w:tcW w:w="1415" w:type="dxa"/>
          </w:tcPr>
          <w:p w:rsidR="00D64766" w:rsidRDefault="00D64766" w:rsidP="00D64766">
            <w:r w:rsidRPr="00FD634D">
              <w:rPr>
                <w:rFonts w:cs="Times New Roman"/>
                <w:szCs w:val="24"/>
              </w:rPr>
              <w:t>Pass</w:t>
            </w:r>
          </w:p>
        </w:tc>
        <w:tc>
          <w:tcPr>
            <w:tcW w:w="1524" w:type="dxa"/>
          </w:tcPr>
          <w:p w:rsidR="00D64766" w:rsidRDefault="00D64766" w:rsidP="00D64766">
            <w:r w:rsidRPr="006B30E3">
              <w:rPr>
                <w:rFonts w:cs="Times New Roman"/>
                <w:szCs w:val="24"/>
              </w:rPr>
              <w:t>High</w:t>
            </w:r>
          </w:p>
        </w:tc>
      </w:tr>
    </w:tbl>
    <w:p w:rsidR="008E7E47" w:rsidRPr="008E7E47" w:rsidRDefault="008E7E47" w:rsidP="008E7E47">
      <w:pPr>
        <w:pStyle w:val="Caption"/>
        <w:jc w:val="center"/>
        <w:rPr>
          <w:color w:val="auto"/>
          <w:sz w:val="24"/>
          <w:szCs w:val="24"/>
        </w:rPr>
      </w:pPr>
      <w:bookmarkStart w:id="17" w:name="_Toc324105433"/>
      <w:r w:rsidRPr="008E7E47">
        <w:rPr>
          <w:color w:val="auto"/>
          <w:sz w:val="24"/>
          <w:szCs w:val="24"/>
        </w:rPr>
        <w:t xml:space="preserve">Table </w:t>
      </w:r>
      <w:r w:rsidRPr="008E7E47">
        <w:rPr>
          <w:color w:val="auto"/>
          <w:sz w:val="24"/>
          <w:szCs w:val="24"/>
        </w:rPr>
        <w:fldChar w:fldCharType="begin"/>
      </w:r>
      <w:r w:rsidRPr="008E7E47">
        <w:rPr>
          <w:color w:val="auto"/>
          <w:sz w:val="24"/>
          <w:szCs w:val="24"/>
        </w:rPr>
        <w:instrText xml:space="preserve"> SEQ Table \* ARABIC </w:instrText>
      </w:r>
      <w:r w:rsidRPr="008E7E47">
        <w:rPr>
          <w:color w:val="auto"/>
          <w:sz w:val="24"/>
          <w:szCs w:val="24"/>
        </w:rPr>
        <w:fldChar w:fldCharType="separate"/>
      </w:r>
      <w:r w:rsidRPr="008E7E47">
        <w:rPr>
          <w:noProof/>
          <w:color w:val="auto"/>
          <w:sz w:val="24"/>
          <w:szCs w:val="24"/>
        </w:rPr>
        <w:t>5</w:t>
      </w:r>
      <w:r w:rsidRPr="008E7E47">
        <w:rPr>
          <w:color w:val="auto"/>
          <w:sz w:val="24"/>
          <w:szCs w:val="24"/>
        </w:rPr>
        <w:fldChar w:fldCharType="end"/>
      </w:r>
      <w:r w:rsidRPr="008E7E47">
        <w:rPr>
          <w:color w:val="auto"/>
          <w:sz w:val="24"/>
          <w:szCs w:val="24"/>
        </w:rPr>
        <w:t>:Testing result module: Assessment</w:t>
      </w:r>
      <w:bookmarkEnd w:id="17"/>
    </w:p>
    <w:p w:rsidR="008E7E47" w:rsidRPr="0081255C" w:rsidRDefault="008E7E47" w:rsidP="008E7E47"/>
    <w:p w:rsidR="008E7E47" w:rsidRPr="0081255C" w:rsidRDefault="008E7E47" w:rsidP="0081255C"/>
    <w:p w:rsidR="00A4633A" w:rsidRDefault="00B91132" w:rsidP="003216A8">
      <w:pPr>
        <w:pStyle w:val="Heading1"/>
      </w:pPr>
      <w:bookmarkStart w:id="18" w:name="_Toc324105412"/>
      <w:r>
        <w:t>Key Terms</w:t>
      </w:r>
      <w:bookmarkEnd w:id="18"/>
    </w:p>
    <w:tbl>
      <w:tblPr>
        <w:tblStyle w:val="LightList-Accent1"/>
        <w:tblW w:w="93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800"/>
        <w:gridCol w:w="4560"/>
      </w:tblGrid>
      <w:tr w:rsidR="00D917B7" w:rsidRPr="004C3221" w:rsidTr="003B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917B7" w:rsidRPr="004C3221" w:rsidRDefault="00D917B7" w:rsidP="00155E60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</w:t>
            </w:r>
          </w:p>
        </w:tc>
        <w:tc>
          <w:tcPr>
            <w:tcW w:w="1915" w:type="dxa"/>
          </w:tcPr>
          <w:p w:rsidR="00D917B7" w:rsidRPr="004C3221" w:rsidRDefault="00D917B7" w:rsidP="00155E60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inition</w:t>
            </w:r>
          </w:p>
        </w:tc>
      </w:tr>
      <w:tr w:rsidR="00D917B7" w:rsidRPr="004C3221" w:rsidTr="003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917B7" w:rsidRPr="00A746CE" w:rsidRDefault="00C51998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 w:rsidRPr="00A746CE">
              <w:rPr>
                <w:rFonts w:cs="Times New Roman"/>
                <w:b w:val="0"/>
                <w:szCs w:val="24"/>
              </w:rPr>
              <w:t>SYS_TC_xx.yy.zz</w:t>
            </w:r>
          </w:p>
        </w:tc>
        <w:tc>
          <w:tcPr>
            <w:tcW w:w="1915" w:type="dxa"/>
          </w:tcPr>
          <w:p w:rsidR="00D917B7" w:rsidRPr="00A746CE" w:rsidRDefault="00C51998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746CE">
              <w:rPr>
                <w:rFonts w:cs="Times New Roman"/>
                <w:szCs w:val="24"/>
              </w:rPr>
              <w:t>Test Case Name</w:t>
            </w:r>
          </w:p>
        </w:tc>
      </w:tr>
      <w:tr w:rsidR="00D917B7" w:rsidRPr="004C3221" w:rsidTr="003B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917B7" w:rsidRPr="00A746CE" w:rsidRDefault="00D917B7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915" w:type="dxa"/>
          </w:tcPr>
          <w:p w:rsidR="00D917B7" w:rsidRPr="00A746CE" w:rsidRDefault="00D917B7" w:rsidP="00155E6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D917B7" w:rsidRPr="004C3221" w:rsidTr="003B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917B7" w:rsidRPr="00A746CE" w:rsidRDefault="00D917B7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915" w:type="dxa"/>
          </w:tcPr>
          <w:p w:rsidR="00D917B7" w:rsidRPr="00A746CE" w:rsidRDefault="00D917B7" w:rsidP="00155E6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D917B7" w:rsidRPr="004C3221" w:rsidTr="003B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917B7" w:rsidRPr="00A746CE" w:rsidRDefault="00D917B7" w:rsidP="00155E60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915" w:type="dxa"/>
          </w:tcPr>
          <w:p w:rsidR="00D917B7" w:rsidRPr="00A746CE" w:rsidRDefault="00D917B7" w:rsidP="0041355A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D917B7" w:rsidRPr="0041355A" w:rsidRDefault="0041355A" w:rsidP="0041355A">
      <w:pPr>
        <w:pStyle w:val="Caption"/>
        <w:jc w:val="center"/>
        <w:rPr>
          <w:color w:val="auto"/>
          <w:sz w:val="24"/>
          <w:szCs w:val="24"/>
        </w:rPr>
      </w:pPr>
      <w:bookmarkStart w:id="19" w:name="_Toc324105434"/>
      <w:r w:rsidRPr="0041355A">
        <w:rPr>
          <w:color w:val="auto"/>
          <w:sz w:val="24"/>
          <w:szCs w:val="24"/>
        </w:rPr>
        <w:t xml:space="preserve">Table </w:t>
      </w:r>
      <w:r w:rsidR="002D7C59">
        <w:rPr>
          <w:color w:val="auto"/>
          <w:sz w:val="24"/>
          <w:szCs w:val="24"/>
        </w:rPr>
        <w:fldChar w:fldCharType="begin"/>
      </w:r>
      <w:r w:rsidR="002D7C59">
        <w:rPr>
          <w:color w:val="auto"/>
          <w:sz w:val="24"/>
          <w:szCs w:val="24"/>
        </w:rPr>
        <w:instrText xml:space="preserve"> SEQ Table \* ARABIC </w:instrText>
      </w:r>
      <w:r w:rsidR="002D7C59">
        <w:rPr>
          <w:color w:val="auto"/>
          <w:sz w:val="24"/>
          <w:szCs w:val="24"/>
        </w:rPr>
        <w:fldChar w:fldCharType="separate"/>
      </w:r>
      <w:r w:rsidR="008E7E47">
        <w:rPr>
          <w:noProof/>
          <w:color w:val="auto"/>
          <w:sz w:val="24"/>
          <w:szCs w:val="24"/>
        </w:rPr>
        <w:t>7</w:t>
      </w:r>
      <w:r w:rsidR="002D7C59">
        <w:rPr>
          <w:color w:val="auto"/>
          <w:sz w:val="24"/>
          <w:szCs w:val="24"/>
        </w:rPr>
        <w:fldChar w:fldCharType="end"/>
      </w:r>
      <w:r w:rsidRPr="0041355A">
        <w:rPr>
          <w:color w:val="auto"/>
          <w:sz w:val="24"/>
          <w:szCs w:val="24"/>
        </w:rPr>
        <w:t>: Key Term</w:t>
      </w:r>
      <w:bookmarkEnd w:id="19"/>
    </w:p>
    <w:p w:rsidR="00A4633A" w:rsidRDefault="00A4633A" w:rsidP="00A4633A">
      <w:pPr>
        <w:pStyle w:val="Caption"/>
        <w:keepNext/>
      </w:pPr>
    </w:p>
    <w:sectPr w:rsidR="00A4633A" w:rsidSect="00B23F63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D7" w:rsidRDefault="00842CD7" w:rsidP="006C104F">
      <w:pPr>
        <w:spacing w:after="0" w:line="240" w:lineRule="auto"/>
      </w:pPr>
      <w:r>
        <w:separator/>
      </w:r>
    </w:p>
  </w:endnote>
  <w:endnote w:type="continuationSeparator" w:id="0">
    <w:p w:rsidR="00842CD7" w:rsidRDefault="00842CD7" w:rsidP="006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548DD4" w:themeColor="text2" w:themeTint="99"/>
        <w:szCs w:val="24"/>
      </w:rPr>
      <w:id w:val="-1108741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AD7" w:rsidRPr="00D15BC8" w:rsidRDefault="00795AD7" w:rsidP="00C8643A">
        <w:pPr>
          <w:pStyle w:val="Footer"/>
          <w:rPr>
            <w:rFonts w:cs="Times New Roman"/>
            <w:color w:val="548DD4" w:themeColor="text2" w:themeTint="99"/>
            <w:szCs w:val="24"/>
          </w:rPr>
        </w:pPr>
        <w:r>
          <w:rPr>
            <w:rFonts w:cs="Times New Roman"/>
            <w:color w:val="548DD4" w:themeColor="text2" w:themeTint="99"/>
            <w:szCs w:val="24"/>
          </w:rPr>
          <w:t xml:space="preserve">  CMU-VLU</w:t>
        </w:r>
        <w:r>
          <w:rPr>
            <w:rFonts w:cs="Times New Roman"/>
            <w:color w:val="548DD4" w:themeColor="text2" w:themeTint="99"/>
            <w:szCs w:val="24"/>
          </w:rPr>
          <w:tab/>
        </w:r>
        <w:r>
          <w:rPr>
            <w:rFonts w:cs="Times New Roman"/>
            <w:color w:val="548DD4" w:themeColor="text2" w:themeTint="99"/>
            <w:szCs w:val="24"/>
          </w:rPr>
          <w:tab/>
        </w:r>
        <w:r w:rsidRPr="00D15BC8">
          <w:rPr>
            <w:rFonts w:cs="Times New Roman"/>
            <w:color w:val="548DD4" w:themeColor="text2" w:themeTint="99"/>
            <w:szCs w:val="24"/>
          </w:rPr>
          <w:fldChar w:fldCharType="begin"/>
        </w:r>
        <w:r w:rsidRPr="00D15BC8">
          <w:rPr>
            <w:rFonts w:cs="Times New Roman"/>
            <w:color w:val="548DD4" w:themeColor="text2" w:themeTint="99"/>
            <w:szCs w:val="24"/>
          </w:rPr>
          <w:instrText xml:space="preserve"> PAGE   \* MERGEFORMAT </w:instrText>
        </w:r>
        <w:r w:rsidRPr="00D15BC8">
          <w:rPr>
            <w:rFonts w:cs="Times New Roman"/>
            <w:color w:val="548DD4" w:themeColor="text2" w:themeTint="99"/>
            <w:szCs w:val="24"/>
          </w:rPr>
          <w:fldChar w:fldCharType="separate"/>
        </w:r>
        <w:r w:rsidR="00032820">
          <w:rPr>
            <w:rFonts w:cs="Times New Roman"/>
            <w:noProof/>
            <w:color w:val="548DD4" w:themeColor="text2" w:themeTint="99"/>
            <w:szCs w:val="24"/>
          </w:rPr>
          <w:t>2</w:t>
        </w:r>
        <w:r w:rsidRPr="00D15BC8">
          <w:rPr>
            <w:rFonts w:cs="Times New Roman"/>
            <w:noProof/>
            <w:color w:val="548DD4" w:themeColor="text2" w:themeTint="99"/>
            <w:szCs w:val="24"/>
          </w:rPr>
          <w:fldChar w:fldCharType="end"/>
        </w:r>
      </w:p>
    </w:sdtContent>
  </w:sdt>
  <w:p w:rsidR="00795AD7" w:rsidRPr="00D15BC8" w:rsidRDefault="00795AD7" w:rsidP="00297750">
    <w:pPr>
      <w:pStyle w:val="Footer"/>
      <w:ind w:firstLine="720"/>
      <w:rPr>
        <w:rFonts w:cs="Times New Roman"/>
        <w:color w:val="548DD4" w:themeColor="text2" w:themeTint="99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6803"/>
      <w:docPartObj>
        <w:docPartGallery w:val="Page Numbers (Bottom of Page)"/>
        <w:docPartUnique/>
      </w:docPartObj>
    </w:sdtPr>
    <w:sdtEndPr>
      <w:rPr>
        <w:noProof/>
        <w:color w:val="548DD4" w:themeColor="text2" w:themeTint="99"/>
      </w:rPr>
    </w:sdtEndPr>
    <w:sdtContent>
      <w:p w:rsidR="00795AD7" w:rsidRPr="00D15BC8" w:rsidRDefault="00795AD7">
        <w:pPr>
          <w:pStyle w:val="Footer"/>
          <w:jc w:val="right"/>
          <w:rPr>
            <w:color w:val="548DD4" w:themeColor="text2" w:themeTint="99"/>
          </w:rPr>
        </w:pPr>
        <w:r w:rsidRPr="00D15BC8">
          <w:rPr>
            <w:color w:val="548DD4" w:themeColor="text2" w:themeTint="99"/>
          </w:rPr>
          <w:fldChar w:fldCharType="begin"/>
        </w:r>
        <w:r w:rsidRPr="00D15BC8">
          <w:rPr>
            <w:color w:val="548DD4" w:themeColor="text2" w:themeTint="99"/>
          </w:rPr>
          <w:instrText xml:space="preserve"> PAGE   \* MERGEFORMAT </w:instrText>
        </w:r>
        <w:r w:rsidRPr="00D15BC8">
          <w:rPr>
            <w:color w:val="548DD4" w:themeColor="text2" w:themeTint="99"/>
          </w:rPr>
          <w:fldChar w:fldCharType="separate"/>
        </w:r>
        <w:r w:rsidR="00032820">
          <w:rPr>
            <w:noProof/>
            <w:color w:val="548DD4" w:themeColor="text2" w:themeTint="99"/>
          </w:rPr>
          <w:t>1</w:t>
        </w:r>
        <w:r w:rsidRPr="00D15BC8">
          <w:rPr>
            <w:noProof/>
            <w:color w:val="548DD4" w:themeColor="text2" w:themeTint="99"/>
          </w:rPr>
          <w:fldChar w:fldCharType="end"/>
        </w:r>
      </w:p>
    </w:sdtContent>
  </w:sdt>
  <w:p w:rsidR="00795AD7" w:rsidRDefault="0079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D7" w:rsidRDefault="00842CD7" w:rsidP="006C104F">
      <w:pPr>
        <w:spacing w:after="0" w:line="240" w:lineRule="auto"/>
      </w:pPr>
      <w:r>
        <w:separator/>
      </w:r>
    </w:p>
  </w:footnote>
  <w:footnote w:type="continuationSeparator" w:id="0">
    <w:p w:rsidR="00842CD7" w:rsidRDefault="00842CD7" w:rsidP="006C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7" w:rsidRPr="00BF46FB" w:rsidRDefault="00795AD7" w:rsidP="00D15BC8">
    <w:pPr>
      <w:pStyle w:val="Header"/>
      <w:tabs>
        <w:tab w:val="clear" w:pos="4680"/>
      </w:tabs>
      <w:rPr>
        <w:rFonts w:cs="Times New Roman"/>
        <w:color w:val="548DD4" w:themeColor="text2" w:themeTint="99"/>
        <w:szCs w:val="24"/>
      </w:rPr>
    </w:pPr>
    <w:r w:rsidRPr="00BF46FB">
      <w:rPr>
        <w:rFonts w:cs="Times New Roman"/>
        <w:color w:val="548DD4" w:themeColor="text2" w:themeTint="99"/>
        <w:szCs w:val="24"/>
      </w:rPr>
      <w:t xml:space="preserve">Online Store </w:t>
    </w:r>
    <w:r w:rsidRPr="00BF46FB">
      <w:rPr>
        <w:rFonts w:cs="Times New Roman"/>
        <w:color w:val="548DD4" w:themeColor="text2" w:themeTint="99"/>
        <w:szCs w:val="24"/>
      </w:rPr>
      <w:tab/>
    </w:r>
    <w:r>
      <w:rPr>
        <w:rFonts w:cs="Times New Roman"/>
        <w:color w:val="548DD4" w:themeColor="text2" w:themeTint="99"/>
        <w:szCs w:val="24"/>
      </w:rPr>
      <w:t>Testing report</w:t>
    </w:r>
  </w:p>
  <w:p w:rsidR="00795AD7" w:rsidRDefault="00C65549" w:rsidP="00D15BC8">
    <w:pPr>
      <w:pStyle w:val="Header"/>
      <w:jc w:val="right"/>
      <w:rPr>
        <w:rFonts w:cs="Times New Roman"/>
        <w:color w:val="548DD4" w:themeColor="text2" w:themeTint="99"/>
        <w:szCs w:val="24"/>
      </w:rPr>
    </w:pPr>
    <w:r>
      <w:rPr>
        <w:rFonts w:cs="Times New Roman"/>
        <w:color w:val="548DD4" w:themeColor="text2" w:themeTint="99"/>
        <w:szCs w:val="24"/>
      </w:rPr>
      <w:t>05/1</w:t>
    </w:r>
    <w:r w:rsidR="007B4127">
      <w:rPr>
        <w:rFonts w:cs="Times New Roman"/>
        <w:color w:val="548DD4" w:themeColor="text2" w:themeTint="99"/>
        <w:szCs w:val="24"/>
      </w:rPr>
      <w:t>8</w:t>
    </w:r>
    <w:r w:rsidR="00795AD7">
      <w:rPr>
        <w:rFonts w:cs="Times New Roman"/>
        <w:color w:val="548DD4" w:themeColor="text2" w:themeTint="99"/>
        <w:szCs w:val="24"/>
      </w:rPr>
      <w:t>/2012</w:t>
    </w:r>
  </w:p>
  <w:p w:rsidR="00795AD7" w:rsidRPr="00BF46FB" w:rsidRDefault="00795AD7" w:rsidP="00D15BC8">
    <w:pPr>
      <w:pStyle w:val="Header"/>
      <w:jc w:val="right"/>
      <w:rPr>
        <w:rFonts w:cs="Times New Roman"/>
        <w:color w:val="548DD4" w:themeColor="text2" w:themeTint="99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</w:lvl>
  </w:abstractNum>
  <w:abstractNum w:abstractNumId="1">
    <w:nsid w:val="01584872"/>
    <w:multiLevelType w:val="hybridMultilevel"/>
    <w:tmpl w:val="EF0AF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16C35"/>
    <w:multiLevelType w:val="hybridMultilevel"/>
    <w:tmpl w:val="376A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2EAD"/>
    <w:multiLevelType w:val="hybridMultilevel"/>
    <w:tmpl w:val="1AE8A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0384B"/>
    <w:multiLevelType w:val="hybridMultilevel"/>
    <w:tmpl w:val="879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314D2"/>
    <w:multiLevelType w:val="hybridMultilevel"/>
    <w:tmpl w:val="DA24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71520"/>
    <w:multiLevelType w:val="hybridMultilevel"/>
    <w:tmpl w:val="525A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17509"/>
    <w:multiLevelType w:val="hybridMultilevel"/>
    <w:tmpl w:val="3CBC5474"/>
    <w:lvl w:ilvl="0" w:tplc="7D9E8E44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25A05ED"/>
    <w:multiLevelType w:val="hybridMultilevel"/>
    <w:tmpl w:val="20D6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33C34"/>
    <w:multiLevelType w:val="hybridMultilevel"/>
    <w:tmpl w:val="9570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65B81"/>
    <w:multiLevelType w:val="hybridMultilevel"/>
    <w:tmpl w:val="4A4C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42406"/>
    <w:multiLevelType w:val="multilevel"/>
    <w:tmpl w:val="2A5C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2">
    <w:nsid w:val="266811FD"/>
    <w:multiLevelType w:val="multilevel"/>
    <w:tmpl w:val="EF726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8933AFB"/>
    <w:multiLevelType w:val="multilevel"/>
    <w:tmpl w:val="16A0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29CD5097"/>
    <w:multiLevelType w:val="hybridMultilevel"/>
    <w:tmpl w:val="7E4ED2A4"/>
    <w:lvl w:ilvl="0" w:tplc="94A29B32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DC6496F"/>
    <w:multiLevelType w:val="hybridMultilevel"/>
    <w:tmpl w:val="E59E5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0C1F7D"/>
    <w:multiLevelType w:val="hybridMultilevel"/>
    <w:tmpl w:val="751ACAB0"/>
    <w:lvl w:ilvl="0" w:tplc="2DE27BC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4D6049"/>
    <w:multiLevelType w:val="multilevel"/>
    <w:tmpl w:val="2A5C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8">
    <w:nsid w:val="33B159C9"/>
    <w:multiLevelType w:val="hybridMultilevel"/>
    <w:tmpl w:val="58A077AA"/>
    <w:lvl w:ilvl="0" w:tplc="4AECA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A43A5"/>
    <w:multiLevelType w:val="hybridMultilevel"/>
    <w:tmpl w:val="B872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9A19B6"/>
    <w:multiLevelType w:val="hybridMultilevel"/>
    <w:tmpl w:val="B2EC9F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6150FD"/>
    <w:multiLevelType w:val="hybridMultilevel"/>
    <w:tmpl w:val="12DE2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346E92"/>
    <w:multiLevelType w:val="hybridMultilevel"/>
    <w:tmpl w:val="6622AA92"/>
    <w:lvl w:ilvl="0" w:tplc="1082988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93FF8"/>
    <w:multiLevelType w:val="hybridMultilevel"/>
    <w:tmpl w:val="9758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06AF3"/>
    <w:multiLevelType w:val="hybridMultilevel"/>
    <w:tmpl w:val="769E2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47900"/>
    <w:multiLevelType w:val="hybridMultilevel"/>
    <w:tmpl w:val="41467F52"/>
    <w:lvl w:ilvl="0" w:tplc="D6749D5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BBA5A3C"/>
    <w:multiLevelType w:val="hybridMultilevel"/>
    <w:tmpl w:val="EA7E6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8B27EB"/>
    <w:multiLevelType w:val="hybridMultilevel"/>
    <w:tmpl w:val="8B7A3CF2"/>
    <w:lvl w:ilvl="0" w:tplc="9790FF7A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4FDA2CA5"/>
    <w:multiLevelType w:val="hybridMultilevel"/>
    <w:tmpl w:val="2FEC012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62DC1"/>
    <w:multiLevelType w:val="hybridMultilevel"/>
    <w:tmpl w:val="E278B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557422"/>
    <w:multiLevelType w:val="hybridMultilevel"/>
    <w:tmpl w:val="3FA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C7C01"/>
    <w:multiLevelType w:val="hybridMultilevel"/>
    <w:tmpl w:val="208E6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6B2308"/>
    <w:multiLevelType w:val="hybridMultilevel"/>
    <w:tmpl w:val="544C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8C11B5"/>
    <w:multiLevelType w:val="hybridMultilevel"/>
    <w:tmpl w:val="DB423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6E36B1"/>
    <w:multiLevelType w:val="hybridMultilevel"/>
    <w:tmpl w:val="B950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137E38"/>
    <w:multiLevelType w:val="hybridMultilevel"/>
    <w:tmpl w:val="F850D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CA5C50"/>
    <w:multiLevelType w:val="hybridMultilevel"/>
    <w:tmpl w:val="EA4AD57E"/>
    <w:lvl w:ilvl="0" w:tplc="5378AB0E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4732567"/>
    <w:multiLevelType w:val="hybridMultilevel"/>
    <w:tmpl w:val="1132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8A7AC7"/>
    <w:multiLevelType w:val="hybridMultilevel"/>
    <w:tmpl w:val="8C52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B26CA6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935A0E"/>
    <w:multiLevelType w:val="hybridMultilevel"/>
    <w:tmpl w:val="28C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77794"/>
    <w:multiLevelType w:val="hybridMultilevel"/>
    <w:tmpl w:val="8E8E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3D1B7B"/>
    <w:multiLevelType w:val="hybridMultilevel"/>
    <w:tmpl w:val="DAD01F36"/>
    <w:lvl w:ilvl="0" w:tplc="4D40E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1"/>
  </w:num>
  <w:num w:numId="5">
    <w:abstractNumId w:val="13"/>
  </w:num>
  <w:num w:numId="6">
    <w:abstractNumId w:val="22"/>
  </w:num>
  <w:num w:numId="7">
    <w:abstractNumId w:val="0"/>
  </w:num>
  <w:num w:numId="8">
    <w:abstractNumId w:val="9"/>
  </w:num>
  <w:num w:numId="9">
    <w:abstractNumId w:val="35"/>
  </w:num>
  <w:num w:numId="10">
    <w:abstractNumId w:val="38"/>
  </w:num>
  <w:num w:numId="11">
    <w:abstractNumId w:val="40"/>
  </w:num>
  <w:num w:numId="12">
    <w:abstractNumId w:val="6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1"/>
  </w:num>
  <w:num w:numId="18">
    <w:abstractNumId w:val="8"/>
  </w:num>
  <w:num w:numId="19">
    <w:abstractNumId w:val="37"/>
  </w:num>
  <w:num w:numId="20">
    <w:abstractNumId w:val="20"/>
  </w:num>
  <w:num w:numId="21">
    <w:abstractNumId w:val="34"/>
  </w:num>
  <w:num w:numId="22">
    <w:abstractNumId w:val="4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6"/>
  </w:num>
  <w:num w:numId="27">
    <w:abstractNumId w:val="23"/>
  </w:num>
  <w:num w:numId="28">
    <w:abstractNumId w:val="26"/>
  </w:num>
  <w:num w:numId="29">
    <w:abstractNumId w:val="24"/>
  </w:num>
  <w:num w:numId="30">
    <w:abstractNumId w:val="32"/>
  </w:num>
  <w:num w:numId="31">
    <w:abstractNumId w:val="30"/>
  </w:num>
  <w:num w:numId="32">
    <w:abstractNumId w:val="21"/>
  </w:num>
  <w:num w:numId="33">
    <w:abstractNumId w:val="10"/>
  </w:num>
  <w:num w:numId="34">
    <w:abstractNumId w:val="15"/>
  </w:num>
  <w:num w:numId="35">
    <w:abstractNumId w:val="29"/>
  </w:num>
  <w:num w:numId="36">
    <w:abstractNumId w:val="33"/>
  </w:num>
  <w:num w:numId="37">
    <w:abstractNumId w:val="31"/>
  </w:num>
  <w:num w:numId="38">
    <w:abstractNumId w:val="25"/>
  </w:num>
  <w:num w:numId="39">
    <w:abstractNumId w:val="27"/>
  </w:num>
  <w:num w:numId="40">
    <w:abstractNumId w:val="7"/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2"/>
    <w:rsid w:val="000014B9"/>
    <w:rsid w:val="0000167A"/>
    <w:rsid w:val="00003D4F"/>
    <w:rsid w:val="00014E79"/>
    <w:rsid w:val="00020B20"/>
    <w:rsid w:val="00023A83"/>
    <w:rsid w:val="00023D4A"/>
    <w:rsid w:val="00024C02"/>
    <w:rsid w:val="00032820"/>
    <w:rsid w:val="00035D42"/>
    <w:rsid w:val="00051296"/>
    <w:rsid w:val="00053873"/>
    <w:rsid w:val="00060F55"/>
    <w:rsid w:val="00066308"/>
    <w:rsid w:val="00067652"/>
    <w:rsid w:val="00075A9C"/>
    <w:rsid w:val="000770B9"/>
    <w:rsid w:val="00085A1D"/>
    <w:rsid w:val="00095FBE"/>
    <w:rsid w:val="00097A5C"/>
    <w:rsid w:val="000A0C09"/>
    <w:rsid w:val="000A7976"/>
    <w:rsid w:val="000B1782"/>
    <w:rsid w:val="000B6795"/>
    <w:rsid w:val="000B7981"/>
    <w:rsid w:val="000C4BA2"/>
    <w:rsid w:val="000C59ED"/>
    <w:rsid w:val="000D10F9"/>
    <w:rsid w:val="000D143D"/>
    <w:rsid w:val="000D17CD"/>
    <w:rsid w:val="000D28FF"/>
    <w:rsid w:val="000D6EC0"/>
    <w:rsid w:val="000E0506"/>
    <w:rsid w:val="000E5AAD"/>
    <w:rsid w:val="000F1E32"/>
    <w:rsid w:val="000F77F0"/>
    <w:rsid w:val="00111ED5"/>
    <w:rsid w:val="0011672F"/>
    <w:rsid w:val="001173AE"/>
    <w:rsid w:val="00117F4B"/>
    <w:rsid w:val="00124722"/>
    <w:rsid w:val="00124C26"/>
    <w:rsid w:val="00125D9D"/>
    <w:rsid w:val="00136FBC"/>
    <w:rsid w:val="001377CA"/>
    <w:rsid w:val="001453D4"/>
    <w:rsid w:val="00154A21"/>
    <w:rsid w:val="00155E60"/>
    <w:rsid w:val="001A6203"/>
    <w:rsid w:val="001D1859"/>
    <w:rsid w:val="001D1ED8"/>
    <w:rsid w:val="001D42DA"/>
    <w:rsid w:val="001E18F3"/>
    <w:rsid w:val="001F16CC"/>
    <w:rsid w:val="001F637C"/>
    <w:rsid w:val="00207DD4"/>
    <w:rsid w:val="00210B7A"/>
    <w:rsid w:val="00211298"/>
    <w:rsid w:val="00215668"/>
    <w:rsid w:val="002246CD"/>
    <w:rsid w:val="00232C26"/>
    <w:rsid w:val="002373B7"/>
    <w:rsid w:val="002428A9"/>
    <w:rsid w:val="00253981"/>
    <w:rsid w:val="00271A57"/>
    <w:rsid w:val="00284A4E"/>
    <w:rsid w:val="00284DEF"/>
    <w:rsid w:val="00295461"/>
    <w:rsid w:val="00297750"/>
    <w:rsid w:val="002B2642"/>
    <w:rsid w:val="002B5926"/>
    <w:rsid w:val="002C1FC9"/>
    <w:rsid w:val="002D7C59"/>
    <w:rsid w:val="002E09A5"/>
    <w:rsid w:val="002F44E1"/>
    <w:rsid w:val="00303A93"/>
    <w:rsid w:val="0030570A"/>
    <w:rsid w:val="003063D3"/>
    <w:rsid w:val="003113A8"/>
    <w:rsid w:val="003216A8"/>
    <w:rsid w:val="00325AC6"/>
    <w:rsid w:val="003305EF"/>
    <w:rsid w:val="0036258E"/>
    <w:rsid w:val="003629CC"/>
    <w:rsid w:val="0036621D"/>
    <w:rsid w:val="003733EF"/>
    <w:rsid w:val="0037630D"/>
    <w:rsid w:val="003804CB"/>
    <w:rsid w:val="00387B80"/>
    <w:rsid w:val="00394892"/>
    <w:rsid w:val="003A2A34"/>
    <w:rsid w:val="003A6826"/>
    <w:rsid w:val="003B5C17"/>
    <w:rsid w:val="003D0276"/>
    <w:rsid w:val="003E4FA9"/>
    <w:rsid w:val="003E7162"/>
    <w:rsid w:val="00403267"/>
    <w:rsid w:val="00404550"/>
    <w:rsid w:val="0040550A"/>
    <w:rsid w:val="0041355A"/>
    <w:rsid w:val="00425172"/>
    <w:rsid w:val="00432756"/>
    <w:rsid w:val="00434E01"/>
    <w:rsid w:val="00437A34"/>
    <w:rsid w:val="004405D6"/>
    <w:rsid w:val="00445D30"/>
    <w:rsid w:val="004469D8"/>
    <w:rsid w:val="00462435"/>
    <w:rsid w:val="004773BE"/>
    <w:rsid w:val="00477A1D"/>
    <w:rsid w:val="00491AAD"/>
    <w:rsid w:val="00492E8B"/>
    <w:rsid w:val="00495712"/>
    <w:rsid w:val="004A663F"/>
    <w:rsid w:val="004B4287"/>
    <w:rsid w:val="004C3221"/>
    <w:rsid w:val="004C6FC0"/>
    <w:rsid w:val="004D2567"/>
    <w:rsid w:val="004D2720"/>
    <w:rsid w:val="004D4C69"/>
    <w:rsid w:val="004E238F"/>
    <w:rsid w:val="004F021A"/>
    <w:rsid w:val="0050242C"/>
    <w:rsid w:val="005072EF"/>
    <w:rsid w:val="00515787"/>
    <w:rsid w:val="005246DA"/>
    <w:rsid w:val="00526B92"/>
    <w:rsid w:val="00540305"/>
    <w:rsid w:val="00540424"/>
    <w:rsid w:val="00543BFD"/>
    <w:rsid w:val="00545D83"/>
    <w:rsid w:val="005736D3"/>
    <w:rsid w:val="00584E18"/>
    <w:rsid w:val="00590CB9"/>
    <w:rsid w:val="00591424"/>
    <w:rsid w:val="00595D9C"/>
    <w:rsid w:val="005965DB"/>
    <w:rsid w:val="005A19FE"/>
    <w:rsid w:val="005A6C41"/>
    <w:rsid w:val="005B7EBB"/>
    <w:rsid w:val="005C0CF8"/>
    <w:rsid w:val="005C1FC1"/>
    <w:rsid w:val="005C579B"/>
    <w:rsid w:val="005C6EEC"/>
    <w:rsid w:val="005C7D87"/>
    <w:rsid w:val="005D6FDD"/>
    <w:rsid w:val="005E160B"/>
    <w:rsid w:val="005E3D09"/>
    <w:rsid w:val="005F5018"/>
    <w:rsid w:val="0060484C"/>
    <w:rsid w:val="00612F2E"/>
    <w:rsid w:val="00625FDB"/>
    <w:rsid w:val="0064741E"/>
    <w:rsid w:val="006507FE"/>
    <w:rsid w:val="00656558"/>
    <w:rsid w:val="0065669E"/>
    <w:rsid w:val="0065743C"/>
    <w:rsid w:val="00675448"/>
    <w:rsid w:val="00676F2E"/>
    <w:rsid w:val="00677ED5"/>
    <w:rsid w:val="00692DE9"/>
    <w:rsid w:val="006A09A0"/>
    <w:rsid w:val="006A0A15"/>
    <w:rsid w:val="006A0A48"/>
    <w:rsid w:val="006B05BB"/>
    <w:rsid w:val="006B1418"/>
    <w:rsid w:val="006C104F"/>
    <w:rsid w:val="006C4EE6"/>
    <w:rsid w:val="006C5C0E"/>
    <w:rsid w:val="006C75EC"/>
    <w:rsid w:val="006D1A8D"/>
    <w:rsid w:val="006D6526"/>
    <w:rsid w:val="00701D34"/>
    <w:rsid w:val="00707F49"/>
    <w:rsid w:val="007147E0"/>
    <w:rsid w:val="00714864"/>
    <w:rsid w:val="0073684C"/>
    <w:rsid w:val="007437D3"/>
    <w:rsid w:val="00745DF0"/>
    <w:rsid w:val="00750FE4"/>
    <w:rsid w:val="00775A63"/>
    <w:rsid w:val="00792FD3"/>
    <w:rsid w:val="00795AD7"/>
    <w:rsid w:val="0079778C"/>
    <w:rsid w:val="007A504C"/>
    <w:rsid w:val="007A6D74"/>
    <w:rsid w:val="007B0DF4"/>
    <w:rsid w:val="007B4127"/>
    <w:rsid w:val="007B419D"/>
    <w:rsid w:val="007B5733"/>
    <w:rsid w:val="007C1F33"/>
    <w:rsid w:val="007C7F44"/>
    <w:rsid w:val="007D07F2"/>
    <w:rsid w:val="007D23C1"/>
    <w:rsid w:val="007E35BD"/>
    <w:rsid w:val="007E50EC"/>
    <w:rsid w:val="008040E6"/>
    <w:rsid w:val="0081255C"/>
    <w:rsid w:val="008133F4"/>
    <w:rsid w:val="00813F2B"/>
    <w:rsid w:val="008150FB"/>
    <w:rsid w:val="0081710D"/>
    <w:rsid w:val="00822127"/>
    <w:rsid w:val="008425D9"/>
    <w:rsid w:val="00842CD7"/>
    <w:rsid w:val="00851FED"/>
    <w:rsid w:val="00852BC6"/>
    <w:rsid w:val="008537D5"/>
    <w:rsid w:val="00857306"/>
    <w:rsid w:val="00862290"/>
    <w:rsid w:val="0086370C"/>
    <w:rsid w:val="00863842"/>
    <w:rsid w:val="00882BEB"/>
    <w:rsid w:val="00884A13"/>
    <w:rsid w:val="008A79A5"/>
    <w:rsid w:val="008B754A"/>
    <w:rsid w:val="008C7AE7"/>
    <w:rsid w:val="008E77CD"/>
    <w:rsid w:val="008E7E47"/>
    <w:rsid w:val="008F0688"/>
    <w:rsid w:val="008F4CBA"/>
    <w:rsid w:val="008F4F3A"/>
    <w:rsid w:val="008F5594"/>
    <w:rsid w:val="008F5AB5"/>
    <w:rsid w:val="009018FD"/>
    <w:rsid w:val="0090217D"/>
    <w:rsid w:val="00911334"/>
    <w:rsid w:val="009124AB"/>
    <w:rsid w:val="0091251B"/>
    <w:rsid w:val="00915008"/>
    <w:rsid w:val="00923250"/>
    <w:rsid w:val="00935F3C"/>
    <w:rsid w:val="00951E08"/>
    <w:rsid w:val="00957FE1"/>
    <w:rsid w:val="009608D2"/>
    <w:rsid w:val="009615F4"/>
    <w:rsid w:val="00963897"/>
    <w:rsid w:val="00970635"/>
    <w:rsid w:val="00990058"/>
    <w:rsid w:val="00997AEF"/>
    <w:rsid w:val="009A31EC"/>
    <w:rsid w:val="009B64A4"/>
    <w:rsid w:val="009B6692"/>
    <w:rsid w:val="009C1AD0"/>
    <w:rsid w:val="009C3016"/>
    <w:rsid w:val="009E027C"/>
    <w:rsid w:val="009E3A68"/>
    <w:rsid w:val="009E7B8C"/>
    <w:rsid w:val="009F3EA6"/>
    <w:rsid w:val="00A05BF7"/>
    <w:rsid w:val="00A2127F"/>
    <w:rsid w:val="00A230A0"/>
    <w:rsid w:val="00A27525"/>
    <w:rsid w:val="00A412E0"/>
    <w:rsid w:val="00A4633A"/>
    <w:rsid w:val="00A50B16"/>
    <w:rsid w:val="00A52210"/>
    <w:rsid w:val="00A52269"/>
    <w:rsid w:val="00A746CE"/>
    <w:rsid w:val="00A761EB"/>
    <w:rsid w:val="00A91ED4"/>
    <w:rsid w:val="00AB5C5B"/>
    <w:rsid w:val="00AB5CE4"/>
    <w:rsid w:val="00AC17D8"/>
    <w:rsid w:val="00AC246E"/>
    <w:rsid w:val="00AD398C"/>
    <w:rsid w:val="00AD7E13"/>
    <w:rsid w:val="00AF2234"/>
    <w:rsid w:val="00AF69E4"/>
    <w:rsid w:val="00B23F63"/>
    <w:rsid w:val="00B26E23"/>
    <w:rsid w:val="00B423AF"/>
    <w:rsid w:val="00B53E41"/>
    <w:rsid w:val="00B5692A"/>
    <w:rsid w:val="00B5740D"/>
    <w:rsid w:val="00B609D3"/>
    <w:rsid w:val="00B62185"/>
    <w:rsid w:val="00B661D8"/>
    <w:rsid w:val="00B7428E"/>
    <w:rsid w:val="00B75750"/>
    <w:rsid w:val="00B81AA8"/>
    <w:rsid w:val="00B820CC"/>
    <w:rsid w:val="00B91132"/>
    <w:rsid w:val="00B969B3"/>
    <w:rsid w:val="00BA0619"/>
    <w:rsid w:val="00BA1737"/>
    <w:rsid w:val="00BB7296"/>
    <w:rsid w:val="00BC263A"/>
    <w:rsid w:val="00BC3117"/>
    <w:rsid w:val="00BD689C"/>
    <w:rsid w:val="00BD7562"/>
    <w:rsid w:val="00BD77D1"/>
    <w:rsid w:val="00BE0D01"/>
    <w:rsid w:val="00BF015B"/>
    <w:rsid w:val="00BF46FB"/>
    <w:rsid w:val="00C0260A"/>
    <w:rsid w:val="00C07957"/>
    <w:rsid w:val="00C10870"/>
    <w:rsid w:val="00C1524C"/>
    <w:rsid w:val="00C1654C"/>
    <w:rsid w:val="00C2152F"/>
    <w:rsid w:val="00C2775C"/>
    <w:rsid w:val="00C4203B"/>
    <w:rsid w:val="00C46E9D"/>
    <w:rsid w:val="00C51998"/>
    <w:rsid w:val="00C6446A"/>
    <w:rsid w:val="00C65549"/>
    <w:rsid w:val="00C65EEE"/>
    <w:rsid w:val="00C67F3A"/>
    <w:rsid w:val="00C7531B"/>
    <w:rsid w:val="00C813BB"/>
    <w:rsid w:val="00C8643A"/>
    <w:rsid w:val="00CA0A1C"/>
    <w:rsid w:val="00CA305F"/>
    <w:rsid w:val="00CB3F36"/>
    <w:rsid w:val="00CB4DB9"/>
    <w:rsid w:val="00CE2026"/>
    <w:rsid w:val="00CE5E0E"/>
    <w:rsid w:val="00D07E9E"/>
    <w:rsid w:val="00D15BC8"/>
    <w:rsid w:val="00D25F50"/>
    <w:rsid w:val="00D3381D"/>
    <w:rsid w:val="00D37147"/>
    <w:rsid w:val="00D40635"/>
    <w:rsid w:val="00D40C0A"/>
    <w:rsid w:val="00D4229D"/>
    <w:rsid w:val="00D44E29"/>
    <w:rsid w:val="00D518A4"/>
    <w:rsid w:val="00D5471F"/>
    <w:rsid w:val="00D62B21"/>
    <w:rsid w:val="00D64766"/>
    <w:rsid w:val="00D65FB2"/>
    <w:rsid w:val="00D75E8C"/>
    <w:rsid w:val="00D85373"/>
    <w:rsid w:val="00D854B4"/>
    <w:rsid w:val="00D917B7"/>
    <w:rsid w:val="00DA6301"/>
    <w:rsid w:val="00DB0528"/>
    <w:rsid w:val="00DB1094"/>
    <w:rsid w:val="00DB156C"/>
    <w:rsid w:val="00DB311C"/>
    <w:rsid w:val="00DD5532"/>
    <w:rsid w:val="00DE2002"/>
    <w:rsid w:val="00DF6E59"/>
    <w:rsid w:val="00E07A34"/>
    <w:rsid w:val="00E13866"/>
    <w:rsid w:val="00E23B38"/>
    <w:rsid w:val="00E4003E"/>
    <w:rsid w:val="00E40C52"/>
    <w:rsid w:val="00E436D1"/>
    <w:rsid w:val="00E45A20"/>
    <w:rsid w:val="00E472EC"/>
    <w:rsid w:val="00E611FF"/>
    <w:rsid w:val="00E62A04"/>
    <w:rsid w:val="00E638AA"/>
    <w:rsid w:val="00E91AAE"/>
    <w:rsid w:val="00E97FE9"/>
    <w:rsid w:val="00EB19A4"/>
    <w:rsid w:val="00EB6AC2"/>
    <w:rsid w:val="00ED74AD"/>
    <w:rsid w:val="00EF3475"/>
    <w:rsid w:val="00EF5C44"/>
    <w:rsid w:val="00F002D7"/>
    <w:rsid w:val="00F05AFF"/>
    <w:rsid w:val="00F071E8"/>
    <w:rsid w:val="00F21CAB"/>
    <w:rsid w:val="00F262ED"/>
    <w:rsid w:val="00F45B77"/>
    <w:rsid w:val="00F505D0"/>
    <w:rsid w:val="00F53D85"/>
    <w:rsid w:val="00F759E1"/>
    <w:rsid w:val="00FA706F"/>
    <w:rsid w:val="00FB79A9"/>
    <w:rsid w:val="00FC53B4"/>
    <w:rsid w:val="00FD26A3"/>
    <w:rsid w:val="00FE0874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59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1">
    <w:name w:val="Light List Accent 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59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1">
    <w:name w:val="Light List Accent 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 fail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8</c:v>
                </c:pt>
                <c:pt idx="1">
                  <c:v>35</c:v>
                </c:pt>
                <c:pt idx="2">
                  <c:v>4</c:v>
                </c:pt>
                <c:pt idx="3">
                  <c:v>39</c:v>
                </c:pt>
                <c:pt idx="4">
                  <c:v>47</c:v>
                </c:pt>
                <c:pt idx="5">
                  <c:v>66</c:v>
                </c:pt>
                <c:pt idx="6">
                  <c:v>54</c:v>
                </c:pt>
                <c:pt idx="7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</c:v>
                </c:pt>
                <c:pt idx="1">
                  <c:v>36</c:v>
                </c:pt>
                <c:pt idx="2">
                  <c:v>67</c:v>
                </c:pt>
                <c:pt idx="3">
                  <c:v>33</c:v>
                </c:pt>
                <c:pt idx="4">
                  <c:v>44</c:v>
                </c:pt>
                <c:pt idx="5">
                  <c:v>70</c:v>
                </c:pt>
                <c:pt idx="6">
                  <c:v>154</c:v>
                </c:pt>
                <c:pt idx="7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868160"/>
        <c:axId val="112001024"/>
      </c:barChart>
      <c:catAx>
        <c:axId val="11186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001024"/>
        <c:crosses val="autoZero"/>
        <c:auto val="1"/>
        <c:lblAlgn val="ctr"/>
        <c:lblOffset val="100"/>
        <c:noMultiLvlLbl val="0"/>
      </c:catAx>
      <c:valAx>
        <c:axId val="11200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6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 fail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8</c:v>
                </c:pt>
                <c:pt idx="1">
                  <c:v>35</c:v>
                </c:pt>
                <c:pt idx="2">
                  <c:v>4</c:v>
                </c:pt>
                <c:pt idx="3">
                  <c:v>39</c:v>
                </c:pt>
                <c:pt idx="4">
                  <c:v>36</c:v>
                </c:pt>
                <c:pt idx="5">
                  <c:v>30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36</c:v>
                </c:pt>
                <c:pt idx="2">
                  <c:v>67</c:v>
                </c:pt>
                <c:pt idx="3">
                  <c:v>33</c:v>
                </c:pt>
                <c:pt idx="4">
                  <c:v>36</c:v>
                </c:pt>
                <c:pt idx="5">
                  <c:v>42</c:v>
                </c:pt>
                <c:pt idx="6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046080"/>
        <c:axId val="112047616"/>
      </c:barChart>
      <c:catAx>
        <c:axId val="1120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047616"/>
        <c:crosses val="autoZero"/>
        <c:auto val="1"/>
        <c:lblAlgn val="ctr"/>
        <c:lblOffset val="100"/>
        <c:noMultiLvlLbl val="0"/>
      </c:catAx>
      <c:valAx>
        <c:axId val="11204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 fail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46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45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465792"/>
        <c:axId val="112467328"/>
      </c:barChart>
      <c:catAx>
        <c:axId val="1124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467328"/>
        <c:crosses val="autoZero"/>
        <c:auto val="1"/>
        <c:lblAlgn val="ctr"/>
        <c:lblOffset val="100"/>
        <c:noMultiLvlLbl val="0"/>
      </c:catAx>
      <c:valAx>
        <c:axId val="1124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6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 fail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195328"/>
        <c:axId val="116196864"/>
      </c:barChart>
      <c:catAx>
        <c:axId val="1161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196864"/>
        <c:crosses val="autoZero"/>
        <c:auto val="1"/>
        <c:lblAlgn val="ctr"/>
        <c:lblOffset val="100"/>
        <c:noMultiLvlLbl val="0"/>
      </c:catAx>
      <c:valAx>
        <c:axId val="1161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19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 fail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217344"/>
        <c:axId val="116218880"/>
      </c:barChart>
      <c:catAx>
        <c:axId val="1162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218880"/>
        <c:crosses val="autoZero"/>
        <c:auto val="1"/>
        <c:lblAlgn val="ctr"/>
        <c:lblOffset val="100"/>
        <c:noMultiLvlLbl val="0"/>
      </c:catAx>
      <c:valAx>
        <c:axId val="11621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17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628F-3305-490D-9D01-FCDF2177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Online Store Team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Version 2.0</dc:subject>
  <dc:creator>shiennguyen</dc:creator>
  <cp:lastModifiedBy>shiennguyen</cp:lastModifiedBy>
  <cp:revision>7</cp:revision>
  <dcterms:created xsi:type="dcterms:W3CDTF">2012-05-23T09:26:00Z</dcterms:created>
  <dcterms:modified xsi:type="dcterms:W3CDTF">2012-05-23T16:10:00Z</dcterms:modified>
</cp:coreProperties>
</file>